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A278E" w14:textId="77777777" w:rsidR="00F26795" w:rsidRDefault="00914F35" w:rsidP="00F26795">
      <w:pPr>
        <w:spacing w:after="0" w:line="360" w:lineRule="auto"/>
        <w:rPr>
          <w:rFonts w:ascii="Arial" w:eastAsia="현대산스 Text" w:hAnsi="Arial" w:cs="Arial"/>
          <w:b/>
          <w:sz w:val="36"/>
          <w:lang w:val="ru-RU"/>
        </w:rPr>
      </w:pPr>
      <w:r w:rsidRPr="00117AC5">
        <w:rPr>
          <w:rFonts w:ascii="Arial" w:hAnsi="Arial" w:cs="Arial"/>
          <w:b/>
          <w:bCs/>
          <w:sz w:val="40"/>
          <w:szCs w:val="40"/>
          <w:lang w:val="ru-RU"/>
        </w:rPr>
        <w:t>Пресс-релиз</w:t>
      </w:r>
    </w:p>
    <w:p w14:paraId="307DF9CA" w14:textId="6E8B0DCE" w:rsidR="001533C4" w:rsidRPr="00DA7C42" w:rsidRDefault="00DA7C42" w:rsidP="00EF32E4">
      <w:pPr>
        <w:spacing w:after="0" w:line="360" w:lineRule="auto"/>
        <w:rPr>
          <w:rFonts w:ascii="Arial" w:eastAsia="현대산스 Text" w:hAnsi="Arial" w:cs="Arial"/>
          <w:b/>
          <w:sz w:val="36"/>
          <w:lang w:val="ru-RU"/>
        </w:rPr>
      </w:pPr>
      <w:r w:rsidRPr="004C71C4">
        <w:rPr>
          <w:rFonts w:ascii="Arial" w:eastAsia="현대산스 Text" w:hAnsi="Arial" w:cs="Arial"/>
          <w:b/>
          <w:sz w:val="36"/>
          <w:lang w:val="ru-RU"/>
        </w:rPr>
        <w:t>Hyundai</w:t>
      </w:r>
      <w:r w:rsidRPr="00DA7C42">
        <w:rPr>
          <w:rFonts w:ascii="Arial" w:eastAsia="현대산스 Text" w:hAnsi="Arial" w:cs="Arial"/>
          <w:b/>
          <w:sz w:val="36"/>
          <w:lang w:val="ru-RU"/>
        </w:rPr>
        <w:t xml:space="preserve"> </w:t>
      </w:r>
      <w:r>
        <w:rPr>
          <w:rFonts w:ascii="Arial" w:eastAsia="현대산스 Text" w:hAnsi="Arial" w:cs="Arial"/>
          <w:b/>
          <w:sz w:val="36"/>
          <w:lang w:val="ru-RU"/>
        </w:rPr>
        <w:t>приглашает на онлайн-презентацию новой модели STARIA</w:t>
      </w:r>
    </w:p>
    <w:p w14:paraId="2D750BD3" w14:textId="60C49B1A" w:rsidR="00E5408A" w:rsidRPr="009A101E" w:rsidRDefault="004C71C4" w:rsidP="009A101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i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29C987A2" wp14:editId="5CCEBDB0">
            <wp:extent cx="6096000" cy="3511550"/>
            <wp:effectExtent l="0" t="0" r="0" b="0"/>
            <wp:docPr id="2" name="Рисунок 2" descr="Изображение выглядит как автомобиль, здание, дорога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автомобиль, здание, дорога, внеш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60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91B64" w14:textId="112CBC8C" w:rsidR="00AC3CAE" w:rsidRDefault="00E5408A" w:rsidP="004C71C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4C71C4">
        <w:rPr>
          <w:rFonts w:ascii="Arial" w:hAnsi="Arial" w:cs="Arial"/>
          <w:b/>
          <w:sz w:val="22"/>
          <w:lang w:val="ru-RU"/>
        </w:rPr>
        <w:t>1</w:t>
      </w:r>
      <w:r w:rsidR="009A101E" w:rsidRPr="004C71C4">
        <w:rPr>
          <w:rFonts w:ascii="Arial" w:hAnsi="Arial" w:cs="Arial"/>
          <w:b/>
          <w:sz w:val="22"/>
          <w:lang w:val="ru-RU"/>
        </w:rPr>
        <w:t>5</w:t>
      </w:r>
      <w:r w:rsidRPr="004C71C4">
        <w:rPr>
          <w:rFonts w:ascii="Arial" w:hAnsi="Arial" w:cs="Arial"/>
          <w:b/>
          <w:sz w:val="22"/>
          <w:lang w:val="ru-RU"/>
        </w:rPr>
        <w:t xml:space="preserve"> февраля</w:t>
      </w:r>
      <w:r w:rsidR="00B22C3C" w:rsidRPr="004C71C4">
        <w:rPr>
          <w:rFonts w:ascii="Arial" w:hAnsi="Arial" w:cs="Arial"/>
          <w:b/>
          <w:sz w:val="22"/>
          <w:lang w:val="ru-RU"/>
        </w:rPr>
        <w:t xml:space="preserve"> </w:t>
      </w:r>
      <w:r w:rsidR="001A726A" w:rsidRPr="004C71C4">
        <w:rPr>
          <w:rFonts w:ascii="Arial" w:hAnsi="Arial" w:cs="Arial"/>
          <w:b/>
          <w:sz w:val="22"/>
          <w:lang w:val="ru-RU"/>
        </w:rPr>
        <w:t>202</w:t>
      </w:r>
      <w:r w:rsidRPr="004C71C4">
        <w:rPr>
          <w:rFonts w:ascii="Arial" w:hAnsi="Arial" w:cs="Arial"/>
          <w:b/>
          <w:sz w:val="22"/>
          <w:lang w:val="ru-RU"/>
        </w:rPr>
        <w:t>2</w:t>
      </w:r>
      <w:r w:rsidR="001A726A" w:rsidRPr="004C71C4">
        <w:rPr>
          <w:rFonts w:ascii="Arial" w:hAnsi="Arial" w:cs="Arial"/>
          <w:b/>
          <w:sz w:val="22"/>
          <w:lang w:val="ru-RU"/>
        </w:rPr>
        <w:t xml:space="preserve"> года.</w:t>
      </w:r>
      <w:r w:rsidR="00CF2FA6" w:rsidRPr="004C71C4">
        <w:rPr>
          <w:rFonts w:ascii="Arial" w:hAnsi="Arial" w:cs="Arial"/>
          <w:bCs/>
          <w:sz w:val="22"/>
          <w:lang w:val="ru-RU"/>
        </w:rPr>
        <w:t xml:space="preserve"> </w:t>
      </w:r>
      <w:r w:rsidR="00772908">
        <w:rPr>
          <w:rFonts w:ascii="Arial" w:hAnsi="Arial" w:cs="Arial"/>
          <w:bCs/>
          <w:sz w:val="22"/>
          <w:lang w:val="ru-RU"/>
        </w:rPr>
        <w:t xml:space="preserve">На официальном </w:t>
      </w:r>
      <w:hyperlink r:id="rId9" w:history="1">
        <w:r w:rsidR="00772908" w:rsidRPr="00F61D26">
          <w:rPr>
            <w:rStyle w:val="a3"/>
            <w:rFonts w:ascii="Arial" w:hAnsi="Arial" w:cs="Arial"/>
            <w:bCs/>
            <w:sz w:val="22"/>
            <w:lang w:val="ru-RU"/>
          </w:rPr>
          <w:t>YouTube-канале</w:t>
        </w:r>
      </w:hyperlink>
      <w:r w:rsidR="00772908">
        <w:rPr>
          <w:rFonts w:ascii="Arial" w:hAnsi="Arial" w:cs="Arial"/>
          <w:bCs/>
          <w:sz w:val="22"/>
          <w:lang w:val="ru-RU"/>
        </w:rPr>
        <w:t xml:space="preserve"> </w:t>
      </w:r>
      <w:r w:rsidR="00CE5A7B" w:rsidRPr="004C71C4">
        <w:rPr>
          <w:rFonts w:ascii="Arial" w:hAnsi="Arial" w:cs="Arial"/>
          <w:sz w:val="22"/>
          <w:szCs w:val="22"/>
          <w:shd w:val="clear" w:color="auto" w:fill="FFFFFF"/>
        </w:rPr>
        <w:t>Hyundai</w:t>
      </w:r>
      <w:r w:rsidR="00CE5A7B" w:rsidRPr="004C71C4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772908" w:rsidRPr="004C71C4">
        <w:rPr>
          <w:rFonts w:ascii="Arial" w:hAnsi="Arial" w:cs="Arial"/>
          <w:sz w:val="22"/>
          <w:szCs w:val="22"/>
          <w:shd w:val="clear" w:color="auto" w:fill="FFFFFF"/>
        </w:rPr>
        <w:t>Russia</w:t>
      </w:r>
      <w:r w:rsidR="0077290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56339A" w:rsidRPr="004C71C4">
        <w:rPr>
          <w:rFonts w:ascii="Arial" w:hAnsi="Arial" w:cs="Arial"/>
          <w:sz w:val="22"/>
          <w:szCs w:val="22"/>
          <w:shd w:val="clear" w:color="auto" w:fill="FFFFFF"/>
          <w:lang w:val="ru-RU"/>
        </w:rPr>
        <w:t>17 февраля 2022 года в 15:00 по московскому времени</w:t>
      </w:r>
      <w:r w:rsidR="0056339A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остоится </w:t>
      </w:r>
      <w:r w:rsidR="00D26450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онлайн-презентация </w:t>
      </w:r>
      <w:r w:rsidR="00D26450" w:rsidRPr="004C71C4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овой линейки минивэнов </w:t>
      </w:r>
      <w:r w:rsidR="00D26450" w:rsidRPr="004C71C4">
        <w:rPr>
          <w:rFonts w:ascii="Arial" w:hAnsi="Arial" w:cs="Arial"/>
          <w:sz w:val="22"/>
          <w:szCs w:val="22"/>
          <w:shd w:val="clear" w:color="auto" w:fill="FFFFFF"/>
        </w:rPr>
        <w:t>Hyundai</w:t>
      </w:r>
      <w:r w:rsidR="00D26450" w:rsidRPr="004C71C4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D26450" w:rsidRPr="004C71C4">
        <w:rPr>
          <w:rFonts w:ascii="Arial" w:hAnsi="Arial" w:cs="Arial"/>
          <w:sz w:val="22"/>
          <w:szCs w:val="22"/>
          <w:shd w:val="clear" w:color="auto" w:fill="FFFFFF"/>
        </w:rPr>
        <w:t>STARIA</w:t>
      </w:r>
      <w:r w:rsidR="00D26450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. </w:t>
      </w:r>
    </w:p>
    <w:p w14:paraId="38660DAC" w14:textId="3A9DDF43" w:rsidR="004C71C4" w:rsidRDefault="004C71C4" w:rsidP="004C71C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4C71C4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омпания «Хендэ Мотор СНГ» </w:t>
      </w:r>
      <w:r w:rsidR="00DE3692">
        <w:rPr>
          <w:rFonts w:ascii="Arial" w:hAnsi="Arial" w:cs="Arial"/>
          <w:sz w:val="22"/>
          <w:szCs w:val="22"/>
          <w:shd w:val="clear" w:color="auto" w:fill="FFFFFF"/>
          <w:lang w:val="ru-RU"/>
        </w:rPr>
        <w:t>приглашает всех желающих присоедини</w:t>
      </w:r>
      <w:r w:rsidR="002C5415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ться к </w:t>
      </w:r>
      <w:hyperlink r:id="rId10" w:history="1">
        <w:r w:rsidR="002C5415" w:rsidRPr="002C5415">
          <w:rPr>
            <w:rStyle w:val="a3"/>
            <w:rFonts w:ascii="Arial" w:hAnsi="Arial" w:cs="Arial"/>
            <w:sz w:val="22"/>
            <w:szCs w:val="22"/>
            <w:shd w:val="clear" w:color="auto" w:fill="FFFFFF"/>
            <w:lang w:val="ru-RU"/>
          </w:rPr>
          <w:t>трансляции</w:t>
        </w:r>
      </w:hyperlink>
      <w:r w:rsidR="002C5415">
        <w:rPr>
          <w:rFonts w:ascii="Arial" w:hAnsi="Arial" w:cs="Arial"/>
          <w:sz w:val="22"/>
          <w:szCs w:val="22"/>
          <w:shd w:val="clear" w:color="auto" w:fill="FFFFFF"/>
          <w:lang w:val="ru-RU"/>
        </w:rPr>
        <w:t>, чтобы познакомиться с ключевыми особенностями новинки, а также узнать цены</w:t>
      </w:r>
      <w:r w:rsidR="00D630A2">
        <w:rPr>
          <w:rFonts w:ascii="Arial" w:hAnsi="Arial" w:cs="Arial"/>
          <w:sz w:val="22"/>
          <w:szCs w:val="22"/>
          <w:shd w:val="clear" w:color="auto" w:fill="FFFFFF"/>
          <w:lang w:val="ru-RU"/>
        </w:rPr>
        <w:t>, конфигурации</w:t>
      </w:r>
      <w:r w:rsidR="002C5415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 комплектации модели для российского рынка.</w:t>
      </w:r>
    </w:p>
    <w:p w14:paraId="4B309E8B" w14:textId="0D36BE02" w:rsidR="00F26795" w:rsidRPr="00143AFC" w:rsidRDefault="004F16C0" w:rsidP="00A70B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sz w:val="22"/>
          <w:lang w:val="ru-RU"/>
        </w:rPr>
        <w:sectPr w:rsidR="00F26795" w:rsidRPr="00143AFC" w:rsidSect="00C77D94">
          <w:headerReference w:type="default" r:id="rId11"/>
          <w:footerReference w:type="default" r:id="rId12"/>
          <w:pgSz w:w="11900" w:h="16840"/>
          <w:pgMar w:top="1985" w:right="1134" w:bottom="2410" w:left="1134" w:header="851" w:footer="794" w:gutter="0"/>
          <w:cols w:space="720"/>
        </w:sectPr>
      </w:pPr>
      <w:r w:rsidRPr="004C71C4">
        <w:rPr>
          <w:rFonts w:ascii="Arial" w:hAnsi="Arial" w:cs="Arial"/>
          <w:sz w:val="22"/>
          <w:szCs w:val="22"/>
        </w:rPr>
        <w:t>Hyundai</w:t>
      </w:r>
      <w:r w:rsidRPr="004F16C0">
        <w:rPr>
          <w:rFonts w:ascii="Arial" w:hAnsi="Arial" w:cs="Arial"/>
          <w:sz w:val="22"/>
          <w:szCs w:val="22"/>
          <w:lang w:val="ru-RU"/>
        </w:rPr>
        <w:t xml:space="preserve"> </w:t>
      </w:r>
      <w:r w:rsidRPr="004C71C4">
        <w:rPr>
          <w:rFonts w:ascii="Arial" w:hAnsi="Arial" w:cs="Arial"/>
          <w:sz w:val="22"/>
          <w:szCs w:val="22"/>
        </w:rPr>
        <w:t>STARIA</w:t>
      </w:r>
      <w:r w:rsidRPr="004F16C0">
        <w:rPr>
          <w:rFonts w:ascii="Arial" w:hAnsi="Arial" w:cs="Arial"/>
          <w:sz w:val="22"/>
          <w:szCs w:val="22"/>
          <w:lang w:val="ru-RU"/>
        </w:rPr>
        <w:t xml:space="preserve"> –</w:t>
      </w:r>
      <w:r w:rsidR="001707FC">
        <w:rPr>
          <w:rFonts w:ascii="Arial" w:hAnsi="Arial" w:cs="Arial"/>
          <w:sz w:val="22"/>
          <w:szCs w:val="22"/>
          <w:lang w:val="ru-RU"/>
        </w:rPr>
        <w:t xml:space="preserve"> </w:t>
      </w:r>
      <w:r w:rsidR="00AC3CAE">
        <w:rPr>
          <w:rFonts w:ascii="Arial" w:hAnsi="Arial" w:cs="Arial"/>
          <w:sz w:val="22"/>
          <w:szCs w:val="22"/>
          <w:lang w:val="ru-RU"/>
        </w:rPr>
        <w:t>м</w:t>
      </w:r>
      <w:r w:rsidR="004C71C4" w:rsidRPr="004C71C4">
        <w:rPr>
          <w:rFonts w:ascii="Arial" w:hAnsi="Arial" w:cs="Arial"/>
          <w:sz w:val="22"/>
          <w:szCs w:val="22"/>
          <w:lang w:val="ru-RU"/>
        </w:rPr>
        <w:t xml:space="preserve">инивэн с роскошным футуристичным дизайном, просторным </w:t>
      </w:r>
      <w:r w:rsidR="003350E6">
        <w:rPr>
          <w:rFonts w:ascii="Arial" w:hAnsi="Arial" w:cs="Arial"/>
          <w:sz w:val="22"/>
          <w:szCs w:val="22"/>
          <w:lang w:val="ru-RU"/>
        </w:rPr>
        <w:t>салоном</w:t>
      </w:r>
      <w:r w:rsidR="004C71C4" w:rsidRPr="004C71C4">
        <w:rPr>
          <w:rFonts w:ascii="Arial" w:hAnsi="Arial" w:cs="Arial"/>
          <w:sz w:val="22"/>
          <w:szCs w:val="22"/>
          <w:lang w:val="ru-RU"/>
        </w:rPr>
        <w:t xml:space="preserve"> и беспрецедентным уровнем комфорта</w:t>
      </w:r>
      <w:r w:rsidR="00AC3CAE">
        <w:rPr>
          <w:rFonts w:ascii="Arial" w:hAnsi="Arial" w:cs="Arial"/>
          <w:sz w:val="22"/>
          <w:szCs w:val="22"/>
          <w:lang w:val="ru-RU"/>
        </w:rPr>
        <w:t>,</w:t>
      </w:r>
      <w:r w:rsidR="004C71C4" w:rsidRPr="004C71C4">
        <w:rPr>
          <w:rFonts w:ascii="Arial" w:hAnsi="Arial" w:cs="Arial"/>
          <w:sz w:val="22"/>
          <w:szCs w:val="22"/>
          <w:lang w:val="ru-RU"/>
        </w:rPr>
        <w:t xml:space="preserve"> демонстриру</w:t>
      </w:r>
      <w:r w:rsidR="00AC3CAE">
        <w:rPr>
          <w:rFonts w:ascii="Arial" w:hAnsi="Arial" w:cs="Arial"/>
          <w:sz w:val="22"/>
          <w:szCs w:val="22"/>
          <w:lang w:val="ru-RU"/>
        </w:rPr>
        <w:t>ющий</w:t>
      </w:r>
      <w:r w:rsidR="004C71C4" w:rsidRPr="004C71C4">
        <w:rPr>
          <w:rFonts w:ascii="Arial" w:hAnsi="Arial" w:cs="Arial"/>
          <w:sz w:val="22"/>
          <w:szCs w:val="22"/>
          <w:lang w:val="ru-RU"/>
        </w:rPr>
        <w:t xml:space="preserve"> новый подход к организации внутреннего пространства и </w:t>
      </w:r>
      <w:r w:rsidR="003350E6">
        <w:rPr>
          <w:rFonts w:ascii="Arial" w:hAnsi="Arial" w:cs="Arial"/>
          <w:sz w:val="22"/>
          <w:szCs w:val="22"/>
          <w:lang w:val="ru-RU"/>
        </w:rPr>
        <w:t xml:space="preserve">переосмысленную концепцию времени, </w:t>
      </w:r>
      <w:r w:rsidR="004C71C4" w:rsidRPr="004C71C4">
        <w:rPr>
          <w:rFonts w:ascii="Arial" w:hAnsi="Arial" w:cs="Arial"/>
          <w:sz w:val="22"/>
          <w:szCs w:val="22"/>
          <w:lang w:val="ru-RU"/>
        </w:rPr>
        <w:t>проводимо</w:t>
      </w:r>
      <w:r w:rsidR="003350E6">
        <w:rPr>
          <w:rFonts w:ascii="Arial" w:hAnsi="Arial" w:cs="Arial"/>
          <w:sz w:val="22"/>
          <w:szCs w:val="22"/>
          <w:lang w:val="ru-RU"/>
        </w:rPr>
        <w:t>го</w:t>
      </w:r>
      <w:r w:rsidR="004C71C4" w:rsidRPr="004C71C4">
        <w:rPr>
          <w:rFonts w:ascii="Arial" w:hAnsi="Arial" w:cs="Arial"/>
          <w:sz w:val="22"/>
          <w:szCs w:val="22"/>
          <w:lang w:val="ru-RU"/>
        </w:rPr>
        <w:t xml:space="preserve"> в поездках. </w:t>
      </w:r>
      <w:r w:rsidR="00A70B42">
        <w:rPr>
          <w:rFonts w:ascii="Arial" w:hAnsi="Arial" w:cs="Arial"/>
          <w:sz w:val="22"/>
          <w:szCs w:val="22"/>
          <w:lang w:val="ru-RU"/>
        </w:rPr>
        <w:t>Прогрессивная</w:t>
      </w:r>
      <w:r w:rsidR="007718DA">
        <w:rPr>
          <w:rFonts w:ascii="Arial" w:hAnsi="Arial" w:cs="Arial"/>
          <w:sz w:val="22"/>
          <w:szCs w:val="22"/>
          <w:lang w:val="ru-RU"/>
        </w:rPr>
        <w:t xml:space="preserve"> </w:t>
      </w:r>
      <w:r w:rsidR="007718DA" w:rsidRPr="00F65C42">
        <w:rPr>
          <w:rFonts w:ascii="Arial" w:hAnsi="Arial" w:cs="Arial"/>
          <w:sz w:val="22"/>
          <w:szCs w:val="22"/>
          <w:lang w:val="ru-RU"/>
        </w:rPr>
        <w:t>MPV</w:t>
      </w:r>
      <w:r w:rsidR="00C61D25">
        <w:rPr>
          <w:rFonts w:ascii="Arial" w:hAnsi="Arial" w:cs="Arial"/>
          <w:sz w:val="22"/>
          <w:szCs w:val="22"/>
          <w:lang w:val="ru-RU"/>
        </w:rPr>
        <w:t>-модель, в которой на</w:t>
      </w:r>
      <w:bookmarkStart w:id="0" w:name="_GoBack"/>
      <w:bookmarkEnd w:id="0"/>
      <w:r w:rsidR="00C61D25">
        <w:rPr>
          <w:rFonts w:ascii="Arial" w:hAnsi="Arial" w:cs="Arial"/>
          <w:sz w:val="22"/>
          <w:szCs w:val="22"/>
          <w:lang w:val="ru-RU"/>
        </w:rPr>
        <w:t>шли применение м</w:t>
      </w:r>
      <w:r w:rsidR="004C71C4" w:rsidRPr="004C71C4">
        <w:rPr>
          <w:rFonts w:ascii="Arial" w:hAnsi="Arial" w:cs="Arial"/>
          <w:sz w:val="22"/>
          <w:szCs w:val="22"/>
          <w:lang w:val="ru-RU"/>
        </w:rPr>
        <w:t xml:space="preserve">ощные и надежные двигатели, </w:t>
      </w:r>
      <w:r w:rsidR="00C61D25">
        <w:rPr>
          <w:rFonts w:ascii="Arial" w:hAnsi="Arial" w:cs="Arial"/>
          <w:sz w:val="22"/>
          <w:szCs w:val="22"/>
          <w:lang w:val="ru-RU"/>
        </w:rPr>
        <w:t>передовые</w:t>
      </w:r>
      <w:r w:rsidR="004C71C4" w:rsidRPr="004C71C4">
        <w:rPr>
          <w:rFonts w:ascii="Arial" w:hAnsi="Arial" w:cs="Arial"/>
          <w:sz w:val="22"/>
          <w:szCs w:val="22"/>
          <w:lang w:val="ru-RU"/>
        </w:rPr>
        <w:t xml:space="preserve"> технологии и инновационные телематические сервисы </w:t>
      </w:r>
      <w:r w:rsidR="00F65C42" w:rsidRPr="00DB6EA0">
        <w:rPr>
          <w:rFonts w:ascii="Arial" w:hAnsi="Arial" w:cs="Arial"/>
          <w:sz w:val="22"/>
          <w:szCs w:val="22"/>
          <w:lang w:val="ru-RU"/>
        </w:rPr>
        <w:t>Bluelink</w:t>
      </w:r>
      <w:r w:rsidR="00F65C42" w:rsidRPr="00F65C42">
        <w:rPr>
          <w:rFonts w:ascii="Arial" w:hAnsi="Arial" w:cs="Arial"/>
          <w:sz w:val="22"/>
          <w:szCs w:val="22"/>
          <w:lang w:val="ru-RU"/>
        </w:rPr>
        <w:t>®</w:t>
      </w:r>
      <w:r w:rsidR="00A70B42">
        <w:rPr>
          <w:rFonts w:ascii="Arial" w:hAnsi="Arial" w:cs="Arial"/>
          <w:sz w:val="22"/>
          <w:szCs w:val="22"/>
          <w:lang w:val="ru-RU"/>
        </w:rPr>
        <w:t xml:space="preserve">, </w:t>
      </w:r>
      <w:r w:rsidR="00A70B42" w:rsidRPr="00DB6EA0">
        <w:rPr>
          <w:rFonts w:ascii="Arial" w:hAnsi="Arial" w:cs="Arial"/>
          <w:sz w:val="22"/>
          <w:szCs w:val="22"/>
          <w:lang w:val="ru-RU"/>
        </w:rPr>
        <w:t>ста</w:t>
      </w:r>
      <w:r w:rsidR="00A70B42">
        <w:rPr>
          <w:rFonts w:ascii="Arial" w:hAnsi="Arial" w:cs="Arial"/>
          <w:sz w:val="22"/>
          <w:szCs w:val="22"/>
          <w:lang w:val="ru-RU"/>
        </w:rPr>
        <w:t>нет</w:t>
      </w:r>
      <w:r w:rsidR="00A70B42" w:rsidRPr="00DB6EA0">
        <w:rPr>
          <w:rFonts w:ascii="Arial" w:hAnsi="Arial" w:cs="Arial"/>
          <w:sz w:val="22"/>
          <w:szCs w:val="22"/>
          <w:lang w:val="ru-RU"/>
        </w:rPr>
        <w:t xml:space="preserve"> идеальным автомобилем как для семейных, так и для деловых поездок.</w:t>
      </w:r>
    </w:p>
    <w:p w14:paraId="46523509" w14:textId="77777777" w:rsidR="005075E8" w:rsidRDefault="005075E8" w:rsidP="00A60E1B">
      <w:pPr>
        <w:spacing w:after="40" w:line="360" w:lineRule="auto"/>
        <w:contextualSpacing/>
        <w:rPr>
          <w:rFonts w:ascii="Arial" w:hAnsi="Arial" w:cs="Arial"/>
          <w:sz w:val="22"/>
          <w:szCs w:val="22"/>
          <w:lang w:val="ru-RU"/>
        </w:rPr>
        <w:sectPr w:rsidR="005075E8" w:rsidSect="005075E8">
          <w:type w:val="continuous"/>
          <w:pgSz w:w="11900" w:h="16840"/>
          <w:pgMar w:top="1985" w:right="1134" w:bottom="2410" w:left="1134" w:header="851" w:footer="794" w:gutter="0"/>
          <w:cols w:num="2" w:space="720"/>
        </w:sectPr>
      </w:pPr>
    </w:p>
    <w:p w14:paraId="3953F975" w14:textId="77777777" w:rsidR="005B25F6" w:rsidRPr="00117AC5" w:rsidRDefault="005B25F6" w:rsidP="005B25F6">
      <w:pPr>
        <w:widowControl/>
        <w:spacing w:after="0" w:line="240" w:lineRule="auto"/>
        <w:jc w:val="left"/>
        <w:rPr>
          <w:rFonts w:ascii="Arial" w:hAnsi="Arial" w:cs="Arial"/>
          <w:sz w:val="22"/>
          <w:lang w:val="ru-RU"/>
        </w:rPr>
      </w:pPr>
      <w:r w:rsidRPr="00117AC5">
        <w:rPr>
          <w:rFonts w:ascii="Arial" w:hAnsi="Arial" w:cs="Arial"/>
          <w:b/>
          <w:bCs/>
          <w:color w:val="auto"/>
          <w:lang w:val="ru-RU"/>
        </w:rPr>
        <w:lastRenderedPageBreak/>
        <w:t>За дополнительной информацией просьба обращаться:</w:t>
      </w:r>
    </w:p>
    <w:p w14:paraId="6595DE16" w14:textId="77777777" w:rsidR="005B25F6" w:rsidRPr="00117AC5" w:rsidRDefault="005B25F6" w:rsidP="005B25F6">
      <w:pPr>
        <w:spacing w:after="0" w:line="240" w:lineRule="auto"/>
        <w:jc w:val="left"/>
        <w:outlineLvl w:val="0"/>
        <w:rPr>
          <w:rFonts w:ascii="Arial" w:hAnsi="Arial" w:cs="Arial"/>
          <w:b/>
          <w:bCs/>
          <w:color w:val="auto"/>
          <w:lang w:val="ru-RU"/>
        </w:rPr>
      </w:pPr>
    </w:p>
    <w:p w14:paraId="4175D100" w14:textId="77777777" w:rsidR="005B25F6" w:rsidRPr="00117AC5" w:rsidRDefault="005B25F6" w:rsidP="005B25F6">
      <w:pPr>
        <w:spacing w:after="0" w:line="240" w:lineRule="auto"/>
        <w:jc w:val="left"/>
        <w:outlineLvl w:val="0"/>
        <w:rPr>
          <w:rFonts w:ascii="Arial" w:eastAsia="Arial" w:hAnsi="Arial" w:cs="Arial"/>
          <w:b/>
          <w:bCs/>
          <w:color w:val="auto"/>
          <w:lang w:val="ru-RU"/>
        </w:rPr>
      </w:pPr>
      <w:r w:rsidRPr="00117AC5">
        <w:rPr>
          <w:rFonts w:ascii="Arial" w:hAnsi="Arial" w:cs="Arial"/>
          <w:b/>
          <w:bCs/>
          <w:color w:val="auto"/>
          <w:lang w:val="ru-RU"/>
        </w:rPr>
        <w:t>OOO «Хендэ Мотор СНГ»</w:t>
      </w:r>
    </w:p>
    <w:p w14:paraId="5FDFD320" w14:textId="77777777" w:rsidR="005B25F6" w:rsidRPr="00117AC5" w:rsidRDefault="005B25F6" w:rsidP="005B25F6">
      <w:pPr>
        <w:spacing w:after="0" w:line="240" w:lineRule="auto"/>
        <w:jc w:val="left"/>
        <w:outlineLvl w:val="0"/>
        <w:rPr>
          <w:rFonts w:ascii="Arial" w:eastAsia="Arial" w:hAnsi="Arial" w:cs="Arial"/>
          <w:color w:val="auto"/>
          <w:lang w:val="ru-RU"/>
        </w:rPr>
      </w:pPr>
      <w:r w:rsidRPr="00117AC5">
        <w:rPr>
          <w:rFonts w:ascii="Arial" w:hAnsi="Arial" w:cs="Arial"/>
          <w:color w:val="auto"/>
          <w:lang w:val="ru-RU"/>
        </w:rPr>
        <w:t>Юлия Тихонравова</w:t>
      </w:r>
    </w:p>
    <w:p w14:paraId="28B36292" w14:textId="77777777" w:rsidR="005B25F6" w:rsidRPr="00117AC5" w:rsidRDefault="005B25F6" w:rsidP="005B25F6">
      <w:pPr>
        <w:spacing w:after="0" w:line="240" w:lineRule="auto"/>
        <w:jc w:val="left"/>
        <w:rPr>
          <w:rFonts w:ascii="Arial" w:eastAsia="Arial" w:hAnsi="Arial" w:cs="Arial"/>
          <w:color w:val="auto"/>
          <w:lang w:val="ru-RU"/>
        </w:rPr>
      </w:pPr>
      <w:r w:rsidRPr="00117AC5">
        <w:rPr>
          <w:rFonts w:ascii="Arial" w:hAnsi="Arial" w:cs="Arial"/>
          <w:color w:val="auto"/>
          <w:lang w:val="ru-RU"/>
        </w:rPr>
        <w:t>Тел.: + 7 (495) 662-55-00</w:t>
      </w:r>
    </w:p>
    <w:p w14:paraId="04D93CC1" w14:textId="77777777" w:rsidR="005B25F6" w:rsidRPr="00117AC5" w:rsidRDefault="005B25F6" w:rsidP="005B25F6">
      <w:pPr>
        <w:spacing w:after="0" w:line="240" w:lineRule="auto"/>
        <w:jc w:val="left"/>
        <w:rPr>
          <w:rFonts w:ascii="Arial" w:eastAsia="Arial" w:hAnsi="Arial" w:cs="Arial"/>
          <w:color w:val="auto"/>
          <w:lang w:val="ru-RU"/>
        </w:rPr>
      </w:pPr>
    </w:p>
    <w:p w14:paraId="1CFC770E" w14:textId="77777777" w:rsidR="005B25F6" w:rsidRPr="00117AC5" w:rsidRDefault="005B25F6" w:rsidP="005B25F6">
      <w:pPr>
        <w:spacing w:after="0" w:line="240" w:lineRule="auto"/>
        <w:jc w:val="left"/>
        <w:outlineLvl w:val="0"/>
        <w:rPr>
          <w:rFonts w:ascii="Arial" w:hAnsi="Arial" w:cs="Arial"/>
          <w:b/>
          <w:bCs/>
          <w:color w:val="auto"/>
          <w:lang w:val="ru-RU"/>
        </w:rPr>
      </w:pPr>
      <w:r w:rsidRPr="00117AC5">
        <w:rPr>
          <w:rFonts w:ascii="Arial" w:hAnsi="Arial" w:cs="Arial"/>
          <w:b/>
          <w:bCs/>
          <w:color w:val="auto"/>
        </w:rPr>
        <w:t>PRP</w:t>
      </w:r>
    </w:p>
    <w:p w14:paraId="1C701DBE" w14:textId="60273C2E" w:rsidR="005B25F6" w:rsidRPr="00117AC5" w:rsidRDefault="001707FC" w:rsidP="005B25F6">
      <w:pPr>
        <w:spacing w:after="0"/>
        <w:rPr>
          <w:rFonts w:ascii="Arial" w:hAnsi="Arial" w:cs="Arial"/>
          <w:color w:val="auto"/>
          <w:lang w:val="ru-RU"/>
        </w:rPr>
      </w:pPr>
      <w:hyperlink r:id="rId13" w:history="1">
        <w:r w:rsidR="005B25F6" w:rsidRPr="00117AC5">
          <w:rPr>
            <w:rStyle w:val="a3"/>
            <w:rFonts w:ascii="Arial" w:hAnsi="Arial" w:cs="Arial"/>
            <w:color w:val="auto"/>
          </w:rPr>
          <w:t>hyundai</w:t>
        </w:r>
        <w:r w:rsidR="005B25F6" w:rsidRPr="00117AC5">
          <w:rPr>
            <w:rStyle w:val="a3"/>
            <w:rFonts w:ascii="Arial" w:hAnsi="Arial" w:cs="Arial"/>
            <w:color w:val="auto"/>
            <w:lang w:val="ru-RU"/>
          </w:rPr>
          <w:t>@</w:t>
        </w:r>
        <w:proofErr w:type="spellStart"/>
        <w:r w:rsidR="005B25F6" w:rsidRPr="00117AC5">
          <w:rPr>
            <w:rStyle w:val="a3"/>
            <w:rFonts w:ascii="Arial" w:hAnsi="Arial" w:cs="Arial"/>
            <w:color w:val="auto"/>
          </w:rPr>
          <w:t>prp</w:t>
        </w:r>
        <w:proofErr w:type="spellEnd"/>
        <w:r w:rsidR="005B25F6" w:rsidRPr="00117AC5">
          <w:rPr>
            <w:rStyle w:val="a3"/>
            <w:rFonts w:ascii="Arial" w:hAnsi="Arial" w:cs="Arial"/>
            <w:color w:val="auto"/>
            <w:lang w:val="ru-RU"/>
          </w:rPr>
          <w:t>.</w:t>
        </w:r>
        <w:r w:rsidR="005B25F6" w:rsidRPr="00117AC5">
          <w:rPr>
            <w:rStyle w:val="a3"/>
            <w:rFonts w:ascii="Arial" w:hAnsi="Arial" w:cs="Arial"/>
            <w:color w:val="auto"/>
          </w:rPr>
          <w:t>ru</w:t>
        </w:r>
      </w:hyperlink>
      <w:r w:rsidR="005B25F6" w:rsidRPr="00117AC5">
        <w:rPr>
          <w:rFonts w:ascii="Arial" w:hAnsi="Arial" w:cs="Arial"/>
          <w:color w:val="auto"/>
          <w:lang w:val="ru-RU"/>
        </w:rPr>
        <w:t xml:space="preserve"> </w:t>
      </w:r>
    </w:p>
    <w:p w14:paraId="1431CAB5" w14:textId="77777777" w:rsidR="005B25F6" w:rsidRPr="00117AC5" w:rsidRDefault="005B25F6" w:rsidP="005B25F6">
      <w:pPr>
        <w:spacing w:after="0"/>
        <w:rPr>
          <w:rFonts w:ascii="Arial" w:hAnsi="Arial" w:cs="Arial"/>
          <w:color w:val="auto"/>
          <w:lang w:val="ru-RU"/>
        </w:rPr>
      </w:pPr>
      <w:r w:rsidRPr="00117AC5">
        <w:rPr>
          <w:rFonts w:ascii="Arial" w:hAnsi="Arial" w:cs="Arial"/>
          <w:color w:val="auto"/>
          <w:lang w:val="ru-RU"/>
        </w:rPr>
        <w:t>+7 (495) 937-31-70</w:t>
      </w:r>
      <w:r w:rsidRPr="00117AC5">
        <w:rPr>
          <w:rFonts w:ascii="Arial" w:hAnsi="Arial" w:cs="Arial"/>
          <w:color w:val="auto"/>
        </w:rPr>
        <w:t> </w:t>
      </w:r>
    </w:p>
    <w:p w14:paraId="553A3C92" w14:textId="77777777" w:rsidR="005B25F6" w:rsidRPr="00E434CA" w:rsidRDefault="005B25F6" w:rsidP="005B25F6">
      <w:pPr>
        <w:spacing w:after="0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Павел Егоров</w:t>
      </w:r>
      <w:r w:rsidRPr="00117AC5">
        <w:rPr>
          <w:rFonts w:ascii="Arial" w:hAnsi="Arial" w:cs="Arial"/>
          <w:color w:val="auto"/>
          <w:lang w:val="ru-RU"/>
        </w:rPr>
        <w:t xml:space="preserve"> (общие </w:t>
      </w:r>
      <w:r>
        <w:rPr>
          <w:rFonts w:ascii="Arial" w:hAnsi="Arial" w:cs="Arial"/>
          <w:color w:val="auto"/>
          <w:lang w:val="ru-RU"/>
        </w:rPr>
        <w:t>во</w:t>
      </w:r>
      <w:r w:rsidRPr="00117AC5">
        <w:rPr>
          <w:rFonts w:ascii="Arial" w:hAnsi="Arial" w:cs="Arial"/>
          <w:color w:val="auto"/>
          <w:lang w:val="ru-RU"/>
        </w:rPr>
        <w:t xml:space="preserve">просы) </w:t>
      </w:r>
      <w:hyperlink r:id="rId14" w:history="1">
        <w:r w:rsidRPr="00C4680F">
          <w:rPr>
            <w:rStyle w:val="a3"/>
            <w:rFonts w:ascii="Arial" w:hAnsi="Arial" w:cs="Arial"/>
          </w:rPr>
          <w:t>PEgorov</w:t>
        </w:r>
        <w:r w:rsidRPr="00C4680F">
          <w:rPr>
            <w:rStyle w:val="a3"/>
            <w:rFonts w:ascii="Arial" w:hAnsi="Arial" w:cs="Arial"/>
            <w:lang w:val="ru-RU"/>
          </w:rPr>
          <w:t>@</w:t>
        </w:r>
        <w:r w:rsidRPr="00C4680F">
          <w:rPr>
            <w:rStyle w:val="a3"/>
            <w:rFonts w:ascii="Arial" w:hAnsi="Arial" w:cs="Arial"/>
          </w:rPr>
          <w:t>prp</w:t>
        </w:r>
        <w:r w:rsidRPr="00C4680F">
          <w:rPr>
            <w:rStyle w:val="a3"/>
            <w:rFonts w:ascii="Arial" w:hAnsi="Arial" w:cs="Arial"/>
            <w:lang w:val="ru-RU"/>
          </w:rPr>
          <w:t>.</w:t>
        </w:r>
        <w:r w:rsidRPr="00C4680F">
          <w:rPr>
            <w:rStyle w:val="a3"/>
            <w:rFonts w:ascii="Arial" w:hAnsi="Arial" w:cs="Arial"/>
          </w:rPr>
          <w:t>ru</w:t>
        </w:r>
      </w:hyperlink>
      <w:r w:rsidRPr="00E434CA">
        <w:rPr>
          <w:rFonts w:ascii="Arial" w:hAnsi="Arial" w:cs="Arial"/>
          <w:lang w:val="ru-RU"/>
        </w:rPr>
        <w:t xml:space="preserve"> </w:t>
      </w:r>
    </w:p>
    <w:p w14:paraId="36329D6F" w14:textId="77777777" w:rsidR="005B25F6" w:rsidRPr="00117AC5" w:rsidRDefault="005B25F6" w:rsidP="005B25F6">
      <w:pPr>
        <w:spacing w:after="0"/>
        <w:rPr>
          <w:rFonts w:ascii="Arial" w:hAnsi="Arial" w:cs="Arial"/>
          <w:color w:val="auto"/>
          <w:lang w:val="ru-RU"/>
        </w:rPr>
      </w:pPr>
      <w:r w:rsidRPr="00117AC5">
        <w:rPr>
          <w:rFonts w:ascii="Arial" w:hAnsi="Arial" w:cs="Arial"/>
          <w:color w:val="auto"/>
          <w:lang w:val="ru-RU"/>
        </w:rPr>
        <w:t xml:space="preserve">Камила Бакирова (пресс-парк) </w:t>
      </w:r>
      <w:hyperlink r:id="rId15" w:history="1">
        <w:r w:rsidRPr="00117AC5">
          <w:rPr>
            <w:rStyle w:val="a3"/>
            <w:rFonts w:ascii="Arial" w:hAnsi="Arial" w:cs="Arial"/>
            <w:color w:val="auto"/>
            <w:lang w:val="ru-RU"/>
          </w:rPr>
          <w:t>KBakirova@prp.ru</w:t>
        </w:r>
      </w:hyperlink>
      <w:r w:rsidRPr="00117AC5">
        <w:rPr>
          <w:rFonts w:ascii="Arial" w:hAnsi="Arial" w:cs="Arial"/>
          <w:color w:val="auto"/>
          <w:lang w:val="ru-RU"/>
        </w:rPr>
        <w:t xml:space="preserve"> </w:t>
      </w:r>
    </w:p>
    <w:p w14:paraId="4ECE707C" w14:textId="77777777" w:rsidR="005B25F6" w:rsidRPr="008B6613" w:rsidRDefault="005B25F6" w:rsidP="005B25F6">
      <w:pPr>
        <w:spacing w:after="0" w:line="360" w:lineRule="auto"/>
        <w:jc w:val="left"/>
        <w:rPr>
          <w:rStyle w:val="aa"/>
          <w:rFonts w:ascii="Arial" w:eastAsia="Arial" w:hAnsi="Arial" w:cs="Arial"/>
          <w:color w:val="auto"/>
          <w:sz w:val="12"/>
          <w:szCs w:val="12"/>
          <w:lang w:val="ru-RU"/>
        </w:rPr>
      </w:pPr>
    </w:p>
    <w:p w14:paraId="5884D5BA" w14:textId="77777777" w:rsidR="0077370F" w:rsidRPr="00E25E31" w:rsidRDefault="0077370F" w:rsidP="0077370F">
      <w:pPr>
        <w:spacing w:after="0" w:line="360" w:lineRule="auto"/>
        <w:jc w:val="left"/>
        <w:rPr>
          <w:rStyle w:val="aa"/>
          <w:rFonts w:ascii="Arial" w:eastAsia="Arial" w:hAnsi="Arial" w:cs="Arial"/>
          <w:b/>
          <w:bCs/>
          <w:lang w:val="ru-RU"/>
        </w:rPr>
      </w:pPr>
      <w:r w:rsidRPr="00117AC5">
        <w:rPr>
          <w:rStyle w:val="aa"/>
          <w:rFonts w:ascii="Arial" w:hAnsi="Arial" w:cs="Arial"/>
          <w:b/>
          <w:bCs/>
        </w:rPr>
        <w:t>Hyundai</w:t>
      </w:r>
      <w:r w:rsidRPr="00E25E31">
        <w:rPr>
          <w:rStyle w:val="aa"/>
          <w:rFonts w:ascii="Arial" w:hAnsi="Arial" w:cs="Arial"/>
          <w:b/>
          <w:bCs/>
          <w:lang w:val="ru-RU"/>
        </w:rPr>
        <w:t xml:space="preserve"> </w:t>
      </w:r>
      <w:r w:rsidRPr="00117AC5">
        <w:rPr>
          <w:rStyle w:val="aa"/>
          <w:rFonts w:ascii="Arial" w:hAnsi="Arial" w:cs="Arial"/>
          <w:b/>
          <w:bCs/>
        </w:rPr>
        <w:t>Motor</w:t>
      </w:r>
      <w:r w:rsidRPr="00E25E31">
        <w:rPr>
          <w:rStyle w:val="aa"/>
          <w:rFonts w:ascii="Arial" w:hAnsi="Arial" w:cs="Arial"/>
          <w:b/>
          <w:bCs/>
          <w:lang w:val="ru-RU"/>
        </w:rPr>
        <w:t xml:space="preserve"> </w:t>
      </w:r>
    </w:p>
    <w:p w14:paraId="7B081563" w14:textId="77777777" w:rsidR="0077370F" w:rsidRPr="00A2733D" w:rsidRDefault="0077370F" w:rsidP="0077370F">
      <w:pPr>
        <w:spacing w:after="0" w:line="240" w:lineRule="auto"/>
        <w:rPr>
          <w:rStyle w:val="aa"/>
          <w:rFonts w:ascii="Arial" w:hAnsi="Arial" w:cs="Arial"/>
          <w:i/>
          <w:iCs/>
          <w:sz w:val="16"/>
          <w:szCs w:val="16"/>
          <w:lang w:val="ru-RU"/>
        </w:rPr>
      </w:pP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>Компания Hyundai Motor основа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на в 1967 году и представлена 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>более чем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 в 200 странах. Над решением реальных проблем мобильности во всем мире в компании трудятся свыше 120 000 сотрудников. На основе стратегии 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«Прогресс </w:t>
      </w:r>
      <w:r w:rsidRPr="00692E84">
        <w:rPr>
          <w:rStyle w:val="aa"/>
          <w:rFonts w:ascii="Arial" w:hAnsi="Arial" w:cs="Arial"/>
          <w:i/>
          <w:iCs/>
          <w:sz w:val="16"/>
          <w:szCs w:val="16"/>
          <w:lang w:val="ru-RU"/>
        </w:rPr>
        <w:t>для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 человечества» 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Hyundai Motor ускоряет 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процесс своей трансформации в 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поставщика интеллектуальных 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>мобильных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 решений.</w:t>
      </w:r>
    </w:p>
    <w:p w14:paraId="0029687C" w14:textId="77777777" w:rsidR="0077370F" w:rsidRPr="00A2733D" w:rsidRDefault="0077370F" w:rsidP="0077370F">
      <w:pPr>
        <w:spacing w:after="0" w:line="240" w:lineRule="auto"/>
        <w:rPr>
          <w:rStyle w:val="aa"/>
          <w:rFonts w:ascii="Arial" w:hAnsi="Arial" w:cs="Arial"/>
          <w:i/>
          <w:iCs/>
          <w:sz w:val="16"/>
          <w:szCs w:val="16"/>
          <w:lang w:val="ru-RU"/>
        </w:rPr>
      </w:pP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Компания 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вкладывает инвестиции 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в 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такие 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передовые технологии, как робототехника и городская воздушная мобильность (UAM), 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>для создания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 революционны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>х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 решени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>й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 в 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>сфере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 мобильности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 и параллельного развития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 открыты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>х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 инноваци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>й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 для внедрения 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мобильных 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>услуг будущего.</w:t>
      </w:r>
    </w:p>
    <w:p w14:paraId="4F9A17B7" w14:textId="77777777" w:rsidR="0077370F" w:rsidRPr="00A477B9" w:rsidRDefault="0077370F" w:rsidP="0077370F">
      <w:pPr>
        <w:spacing w:after="0" w:line="240" w:lineRule="auto"/>
        <w:rPr>
          <w:rStyle w:val="aa"/>
          <w:rFonts w:ascii="Arial" w:hAnsi="Arial" w:cs="Arial"/>
          <w:i/>
          <w:iCs/>
          <w:color w:val="auto"/>
          <w:sz w:val="16"/>
          <w:szCs w:val="16"/>
          <w:lang w:val="ru-RU"/>
        </w:rPr>
      </w:pP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>Стремясь к созданию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 устойчивого будущего 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>во всем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 мир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е, 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Hyundai продолжит 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>свою деятельность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 по выпуску </w:t>
      </w:r>
      <w:r>
        <w:rPr>
          <w:rStyle w:val="aa"/>
          <w:rFonts w:ascii="Arial" w:hAnsi="Arial" w:cs="Arial"/>
          <w:i/>
          <w:iCs/>
          <w:sz w:val="16"/>
          <w:szCs w:val="16"/>
          <w:lang w:val="ru-RU"/>
        </w:rPr>
        <w:t xml:space="preserve">новых моделей </w:t>
      </w:r>
      <w:r w:rsidRPr="00A2733D">
        <w:rPr>
          <w:rStyle w:val="aa"/>
          <w:rFonts w:ascii="Arial" w:hAnsi="Arial" w:cs="Arial"/>
          <w:i/>
          <w:iCs/>
          <w:sz w:val="16"/>
          <w:szCs w:val="16"/>
          <w:lang w:val="ru-RU"/>
        </w:rPr>
        <w:t>с нулевым уровнем выбросов, оснащенных ведущими в отрасли водородными топливными элементами и технологиями электромобилей.</w:t>
      </w:r>
    </w:p>
    <w:p w14:paraId="3CE46553" w14:textId="0DBE3EFF" w:rsidR="00E52AAF" w:rsidRPr="005E3AB2" w:rsidRDefault="0077370F" w:rsidP="0077370F">
      <w:pPr>
        <w:spacing w:after="0" w:line="240" w:lineRule="auto"/>
        <w:rPr>
          <w:rStyle w:val="aa"/>
          <w:rFonts w:ascii="Arial" w:eastAsia="Arial" w:hAnsi="Arial" w:cs="Arial"/>
          <w:i/>
          <w:iCs/>
          <w:color w:val="auto"/>
          <w:sz w:val="16"/>
          <w:szCs w:val="16"/>
          <w:u w:val="single" w:color="0000FF"/>
          <w:lang w:val="ru-RU"/>
        </w:rPr>
      </w:pPr>
      <w:r w:rsidRPr="00A477B9">
        <w:rPr>
          <w:rStyle w:val="aa"/>
          <w:rFonts w:ascii="Arial" w:hAnsi="Arial" w:cs="Arial"/>
          <w:i/>
          <w:iCs/>
          <w:color w:val="auto"/>
          <w:sz w:val="16"/>
          <w:szCs w:val="16"/>
          <w:lang w:val="ru-RU"/>
        </w:rPr>
        <w:t xml:space="preserve">Подробную информацию о компании и продуктовой линейке можно получить на сайте: </w:t>
      </w:r>
      <w:hyperlink r:id="rId16" w:history="1">
        <w:r w:rsidRPr="00A477B9">
          <w:rPr>
            <w:rStyle w:val="Hyperlink2"/>
            <w:color w:val="auto"/>
          </w:rPr>
          <w:t>http://worldwide.hyundai.com</w:t>
        </w:r>
      </w:hyperlink>
      <w:r w:rsidRPr="00A477B9">
        <w:rPr>
          <w:rStyle w:val="aa"/>
          <w:rFonts w:ascii="Arial" w:hAnsi="Arial" w:cs="Arial"/>
          <w:i/>
          <w:iCs/>
          <w:color w:val="auto"/>
          <w:sz w:val="16"/>
          <w:szCs w:val="16"/>
          <w:lang w:val="ru-RU"/>
        </w:rPr>
        <w:t xml:space="preserve"> или </w:t>
      </w:r>
      <w:hyperlink r:id="rId17" w:history="1">
        <w:r w:rsidRPr="00A477B9">
          <w:rPr>
            <w:rStyle w:val="Hyperlink2"/>
            <w:color w:val="auto"/>
          </w:rPr>
          <w:t>http://globalpr.hyundai.com</w:t>
        </w:r>
      </w:hyperlink>
    </w:p>
    <w:p w14:paraId="40BF2AC5" w14:textId="77777777" w:rsidR="00E52AAF" w:rsidRPr="008B6613" w:rsidRDefault="00E52AAF" w:rsidP="00F43D99">
      <w:pPr>
        <w:spacing w:after="0" w:line="360" w:lineRule="auto"/>
        <w:jc w:val="left"/>
        <w:rPr>
          <w:rFonts w:ascii="Arial" w:eastAsia="현대산스 Text" w:hAnsi="Arial" w:cs="Arial"/>
          <w:b/>
          <w:color w:val="auto"/>
          <w:sz w:val="12"/>
          <w:szCs w:val="12"/>
          <w:lang w:val="ru-RU"/>
        </w:rPr>
      </w:pPr>
    </w:p>
    <w:p w14:paraId="73B06149" w14:textId="77777777" w:rsidR="0057795B" w:rsidRPr="00117AC5" w:rsidRDefault="0057795B" w:rsidP="0057795B">
      <w:pPr>
        <w:spacing w:after="0" w:line="360" w:lineRule="auto"/>
        <w:jc w:val="left"/>
        <w:rPr>
          <w:rFonts w:ascii="Arial" w:eastAsia="현대산스 Text" w:hAnsi="Arial" w:cs="Arial"/>
          <w:b/>
          <w:color w:val="auto"/>
          <w:lang w:val="ru-RU"/>
        </w:rPr>
      </w:pPr>
      <w:r w:rsidRPr="00117AC5">
        <w:rPr>
          <w:rFonts w:ascii="Arial" w:eastAsia="현대산스 Text" w:hAnsi="Arial" w:cs="Arial"/>
          <w:b/>
          <w:color w:val="auto"/>
          <w:lang w:val="ru-RU"/>
        </w:rPr>
        <w:t>ООО «Хендэ Мотор СНГ»</w:t>
      </w:r>
    </w:p>
    <w:p w14:paraId="5091240E" w14:textId="77777777" w:rsidR="0057795B" w:rsidRPr="00527EC4" w:rsidRDefault="0057795B" w:rsidP="00EA615E">
      <w:pPr>
        <w:spacing w:after="0" w:line="240" w:lineRule="auto"/>
        <w:rPr>
          <w:rFonts w:ascii="Arial" w:eastAsia="Cambria" w:hAnsi="Arial" w:cs="Arial"/>
          <w:i/>
          <w:iCs/>
          <w:kern w:val="0"/>
          <w:sz w:val="16"/>
          <w:szCs w:val="16"/>
          <w:lang w:val="ru-RU"/>
        </w:rPr>
      </w:pPr>
      <w:r w:rsidRPr="00527EC4">
        <w:rPr>
          <w:rFonts w:ascii="Arial" w:hAnsi="Arial" w:cs="Arial"/>
          <w:i/>
          <w:iCs/>
          <w:sz w:val="16"/>
          <w:szCs w:val="16"/>
          <w:lang w:val="ru-RU"/>
        </w:rPr>
        <w:t xml:space="preserve">Компания «Хендэ Мотор СНГ», официальный дистрибьютор автомобилей </w:t>
      </w:r>
      <w:r w:rsidRPr="00527EC4">
        <w:rPr>
          <w:rFonts w:ascii="Arial" w:hAnsi="Arial" w:cs="Arial"/>
          <w:i/>
          <w:iCs/>
          <w:sz w:val="16"/>
          <w:szCs w:val="16"/>
        </w:rPr>
        <w:t>Hyundai</w:t>
      </w:r>
      <w:r w:rsidRPr="00527EC4">
        <w:rPr>
          <w:rFonts w:ascii="Arial" w:hAnsi="Arial" w:cs="Arial"/>
          <w:i/>
          <w:iCs/>
          <w:sz w:val="16"/>
          <w:szCs w:val="16"/>
          <w:lang w:val="ru-RU"/>
        </w:rPr>
        <w:t xml:space="preserve"> на территории Российской Федерации, была создана в 2007 году и обладает одной из крупнейших дилерских сетей в России, насчитывающей 193 дилерских центра по всей стране. С момента своего основания компания увеличила продажи с 80</w:t>
      </w:r>
      <w:r w:rsidRPr="00527EC4">
        <w:rPr>
          <w:rFonts w:ascii="Arial" w:hAnsi="Arial" w:cs="Arial"/>
          <w:i/>
          <w:iCs/>
          <w:sz w:val="16"/>
          <w:szCs w:val="16"/>
        </w:rPr>
        <w:t> </w:t>
      </w:r>
      <w:r w:rsidRPr="00527EC4">
        <w:rPr>
          <w:rFonts w:ascii="Arial" w:hAnsi="Arial" w:cs="Arial"/>
          <w:i/>
          <w:iCs/>
          <w:sz w:val="16"/>
          <w:szCs w:val="16"/>
          <w:lang w:val="ru-RU"/>
        </w:rPr>
        <w:t>000 до более чем 180</w:t>
      </w:r>
      <w:r w:rsidRPr="00527EC4">
        <w:rPr>
          <w:rFonts w:ascii="Arial" w:hAnsi="Arial" w:cs="Arial"/>
          <w:i/>
          <w:iCs/>
          <w:sz w:val="16"/>
          <w:szCs w:val="16"/>
        </w:rPr>
        <w:t> </w:t>
      </w:r>
      <w:r w:rsidRPr="00527EC4">
        <w:rPr>
          <w:rFonts w:ascii="Arial" w:hAnsi="Arial" w:cs="Arial"/>
          <w:i/>
          <w:iCs/>
          <w:sz w:val="16"/>
          <w:szCs w:val="16"/>
          <w:lang w:val="ru-RU"/>
        </w:rPr>
        <w:t xml:space="preserve">000 автомобилей в год. </w:t>
      </w:r>
    </w:p>
    <w:p w14:paraId="6B2114B6" w14:textId="432E2BE2" w:rsidR="0057795B" w:rsidRPr="00527EC4" w:rsidRDefault="0057795B" w:rsidP="00EA615E">
      <w:pPr>
        <w:spacing w:after="0" w:line="240" w:lineRule="auto"/>
        <w:rPr>
          <w:rFonts w:ascii="Arial" w:eastAsia="현대산스 Text" w:hAnsi="Arial" w:cs="Arial"/>
          <w:i/>
          <w:iCs/>
          <w:color w:val="auto"/>
          <w:sz w:val="16"/>
          <w:szCs w:val="16"/>
          <w:lang w:val="ru-RU"/>
        </w:rPr>
      </w:pP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  <w:lang w:val="ru-RU"/>
        </w:rPr>
        <w:t xml:space="preserve">В 2010 году 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</w:rPr>
        <w:t>Hyundai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  <w:lang w:val="ru-RU"/>
        </w:rPr>
        <w:t xml:space="preserve"> 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</w:rPr>
        <w:t>Motor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  <w:lang w:val="ru-RU"/>
        </w:rPr>
        <w:t xml:space="preserve"> открыла в Санкт-Петербурге завод полного цикла и представила свою первую российскую модель – 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</w:rPr>
        <w:t>Hyundai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  <w:lang w:val="ru-RU"/>
        </w:rPr>
        <w:t xml:space="preserve"> 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</w:rPr>
        <w:t>Solaris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  <w:lang w:val="ru-RU"/>
        </w:rPr>
        <w:t xml:space="preserve">. В 2016 году компания презентовала компактный кроссовер 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</w:rPr>
        <w:t>Hyundai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  <w:lang w:val="ru-RU"/>
        </w:rPr>
        <w:t xml:space="preserve"> 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</w:rPr>
        <w:t>Creta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  <w:lang w:val="ru-RU"/>
        </w:rPr>
        <w:t xml:space="preserve">, ставший бессменным лидером российского 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</w:rPr>
        <w:t>SUV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  <w:lang w:val="ru-RU"/>
        </w:rPr>
        <w:t xml:space="preserve">-сегмента с первых месяцев продаж. Текущий модельный ряд 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</w:rPr>
        <w:t>Hyundai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  <w:lang w:val="ru-RU"/>
        </w:rPr>
        <w:t xml:space="preserve"> в России насчитывает </w:t>
      </w:r>
      <w:r w:rsidR="00E803AD" w:rsidRPr="00543547">
        <w:rPr>
          <w:rFonts w:ascii="Arial" w:eastAsia="현대산스 Text" w:hAnsi="Arial" w:cs="Arial"/>
          <w:i/>
          <w:iCs/>
          <w:color w:val="auto"/>
          <w:sz w:val="16"/>
          <w:szCs w:val="16"/>
          <w:lang w:val="ru-RU"/>
        </w:rPr>
        <w:t>8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  <w:lang w:val="ru-RU"/>
        </w:rPr>
        <w:t xml:space="preserve"> моделей. </w:t>
      </w:r>
    </w:p>
    <w:p w14:paraId="6F246BF9" w14:textId="77777777" w:rsidR="0057795B" w:rsidRPr="00527EC4" w:rsidRDefault="0057795B" w:rsidP="00EA615E">
      <w:pPr>
        <w:spacing w:after="0" w:line="240" w:lineRule="auto"/>
        <w:rPr>
          <w:rFonts w:ascii="Arial" w:eastAsia="Cambria" w:hAnsi="Arial" w:cs="Arial"/>
          <w:i/>
          <w:iCs/>
          <w:sz w:val="16"/>
          <w:szCs w:val="16"/>
          <w:lang w:val="ru-RU"/>
        </w:rPr>
      </w:pPr>
      <w:r w:rsidRPr="00527EC4">
        <w:rPr>
          <w:rFonts w:ascii="Arial" w:hAnsi="Arial" w:cs="Arial"/>
          <w:i/>
          <w:iCs/>
          <w:sz w:val="16"/>
          <w:szCs w:val="16"/>
          <w:lang w:val="ru-RU"/>
        </w:rPr>
        <w:t xml:space="preserve">В данный момент </w:t>
      </w:r>
      <w:r w:rsidRPr="00527EC4">
        <w:rPr>
          <w:rFonts w:ascii="Arial" w:eastAsia="현대산스 Text" w:hAnsi="Arial" w:cs="Arial"/>
          <w:i/>
          <w:iCs/>
          <w:color w:val="auto"/>
          <w:sz w:val="16"/>
          <w:szCs w:val="16"/>
        </w:rPr>
        <w:t>Hyundai</w:t>
      </w:r>
      <w:r w:rsidRPr="00527EC4">
        <w:rPr>
          <w:rFonts w:ascii="Arial" w:hAnsi="Arial" w:cs="Arial"/>
          <w:i/>
          <w:iCs/>
          <w:sz w:val="16"/>
          <w:szCs w:val="16"/>
          <w:lang w:val="ru-RU"/>
        </w:rPr>
        <w:t xml:space="preserve"> находится в активной стадии трансформации из классического автопроизводителя в провайдера интеллектуальных мобильных решений. «Хендэ Мотор СНГ» придерживается стратегии последовательной цифровизации и диверсификации услуг бренда на российском рынке. Компания развивает разнообразные </w:t>
      </w:r>
      <w:r w:rsidRPr="00527EC4">
        <w:rPr>
          <w:rFonts w:ascii="Arial" w:hAnsi="Arial" w:cs="Arial"/>
          <w:i/>
          <w:iCs/>
          <w:sz w:val="16"/>
          <w:szCs w:val="16"/>
        </w:rPr>
        <w:t>digital</w:t>
      </w:r>
      <w:r w:rsidRPr="00527EC4">
        <w:rPr>
          <w:rFonts w:ascii="Arial" w:hAnsi="Arial" w:cs="Arial"/>
          <w:i/>
          <w:iCs/>
          <w:sz w:val="16"/>
          <w:szCs w:val="16"/>
          <w:lang w:val="ru-RU"/>
        </w:rPr>
        <w:t xml:space="preserve">-проекты в сфере мобильности, включая платформу онлайн-продаж, услугу онлайн-подписки </w:t>
      </w:r>
      <w:r w:rsidRPr="00527EC4">
        <w:rPr>
          <w:rFonts w:ascii="Arial" w:hAnsi="Arial" w:cs="Arial"/>
          <w:i/>
          <w:iCs/>
          <w:sz w:val="16"/>
          <w:szCs w:val="16"/>
        </w:rPr>
        <w:t>Hyundai</w:t>
      </w:r>
      <w:r w:rsidRPr="00527EC4">
        <w:rPr>
          <w:rFonts w:ascii="Arial" w:hAnsi="Arial" w:cs="Arial"/>
          <w:i/>
          <w:iCs/>
          <w:sz w:val="16"/>
          <w:szCs w:val="16"/>
          <w:lang w:val="ru-RU"/>
        </w:rPr>
        <w:t xml:space="preserve"> </w:t>
      </w:r>
      <w:r w:rsidRPr="00527EC4">
        <w:rPr>
          <w:rFonts w:ascii="Arial" w:hAnsi="Arial" w:cs="Arial"/>
          <w:i/>
          <w:iCs/>
          <w:sz w:val="16"/>
          <w:szCs w:val="16"/>
        </w:rPr>
        <w:t>Mobility</w:t>
      </w:r>
      <w:r w:rsidRPr="00527EC4">
        <w:rPr>
          <w:rFonts w:ascii="Arial" w:hAnsi="Arial" w:cs="Arial"/>
          <w:i/>
          <w:iCs/>
          <w:sz w:val="16"/>
          <w:szCs w:val="16"/>
          <w:lang w:val="ru-RU"/>
        </w:rPr>
        <w:t xml:space="preserve">, программу долгосрочной аренды автомобилей для юридических лиц </w:t>
      </w:r>
      <w:r w:rsidRPr="00527EC4">
        <w:rPr>
          <w:rFonts w:ascii="Arial" w:hAnsi="Arial" w:cs="Arial"/>
          <w:i/>
          <w:iCs/>
          <w:sz w:val="16"/>
          <w:szCs w:val="16"/>
        </w:rPr>
        <w:t>Business</w:t>
      </w:r>
      <w:r w:rsidRPr="00527EC4">
        <w:rPr>
          <w:rFonts w:ascii="Arial" w:hAnsi="Arial" w:cs="Arial"/>
          <w:i/>
          <w:iCs/>
          <w:sz w:val="16"/>
          <w:szCs w:val="16"/>
          <w:lang w:val="ru-RU"/>
        </w:rPr>
        <w:t xml:space="preserve"> </w:t>
      </w:r>
      <w:r w:rsidRPr="00527EC4">
        <w:rPr>
          <w:rFonts w:ascii="Arial" w:hAnsi="Arial" w:cs="Arial"/>
          <w:i/>
          <w:iCs/>
          <w:sz w:val="16"/>
          <w:szCs w:val="16"/>
        </w:rPr>
        <w:t>Mobility</w:t>
      </w:r>
      <w:r w:rsidRPr="00527EC4">
        <w:rPr>
          <w:rFonts w:ascii="Arial" w:hAnsi="Arial" w:cs="Arial"/>
          <w:i/>
          <w:iCs/>
          <w:sz w:val="16"/>
          <w:szCs w:val="16"/>
          <w:lang w:val="ru-RU"/>
        </w:rPr>
        <w:t xml:space="preserve">, онлайн-сервис по продаже автомобилей с пробегом </w:t>
      </w:r>
      <w:r w:rsidRPr="00527EC4">
        <w:rPr>
          <w:rFonts w:ascii="Arial" w:hAnsi="Arial" w:cs="Arial"/>
          <w:i/>
          <w:iCs/>
          <w:sz w:val="16"/>
          <w:szCs w:val="16"/>
        </w:rPr>
        <w:t>UKA</w:t>
      </w:r>
      <w:r w:rsidRPr="00527EC4">
        <w:rPr>
          <w:rFonts w:ascii="Arial" w:hAnsi="Arial" w:cs="Arial"/>
          <w:i/>
          <w:iCs/>
          <w:sz w:val="16"/>
          <w:szCs w:val="16"/>
          <w:lang w:val="ru-RU"/>
        </w:rPr>
        <w:t xml:space="preserve"> и т.д.</w:t>
      </w:r>
    </w:p>
    <w:p w14:paraId="634F11FC" w14:textId="77777777" w:rsidR="0057795B" w:rsidRPr="00527EC4" w:rsidRDefault="0057795B" w:rsidP="00EA615E">
      <w:pPr>
        <w:spacing w:after="0" w:line="240" w:lineRule="auto"/>
        <w:rPr>
          <w:rFonts w:ascii="Arial" w:hAnsi="Arial" w:cs="Arial"/>
          <w:i/>
          <w:iCs/>
          <w:sz w:val="16"/>
          <w:szCs w:val="16"/>
          <w:lang w:val="ru-RU"/>
        </w:rPr>
      </w:pPr>
      <w:r w:rsidRPr="00527EC4">
        <w:rPr>
          <w:rFonts w:ascii="Arial" w:hAnsi="Arial" w:cs="Arial"/>
          <w:i/>
          <w:iCs/>
          <w:sz w:val="16"/>
          <w:szCs w:val="16"/>
          <w:lang w:val="ru-RU"/>
        </w:rPr>
        <w:t xml:space="preserve">Кроме того, «Хендэ Мотор СНГ» активно участвует в жизни российского общества, реализуя различные социальные инициативы, в том числе образовательный проект для всей семьи «Безопасная дорога», направленный на формирование культуры безопасного поведения на дорогах. </w:t>
      </w:r>
    </w:p>
    <w:p w14:paraId="7C1F375C" w14:textId="77777777" w:rsidR="005075E8" w:rsidRDefault="0057795B" w:rsidP="00EA615E">
      <w:pPr>
        <w:spacing w:after="0" w:line="240" w:lineRule="auto"/>
        <w:rPr>
          <w:rStyle w:val="a3"/>
          <w:rFonts w:ascii="Arial" w:hAnsi="Arial" w:cs="Arial"/>
          <w:i/>
          <w:iCs/>
          <w:color w:val="auto"/>
          <w:sz w:val="16"/>
          <w:szCs w:val="16"/>
          <w:lang w:val="ru-RU"/>
        </w:rPr>
      </w:pPr>
      <w:r w:rsidRPr="00527EC4">
        <w:rPr>
          <w:rFonts w:ascii="Arial" w:hAnsi="Arial" w:cs="Arial"/>
          <w:i/>
          <w:iCs/>
          <w:sz w:val="16"/>
          <w:szCs w:val="16"/>
          <w:lang w:val="ru-RU"/>
        </w:rPr>
        <w:t xml:space="preserve">Более подробную информацию можно получить на </w:t>
      </w:r>
      <w:r w:rsidRPr="00527EC4">
        <w:rPr>
          <w:rFonts w:ascii="Arial" w:hAnsi="Arial" w:cs="Arial"/>
          <w:i/>
          <w:iCs/>
          <w:color w:val="auto"/>
          <w:sz w:val="16"/>
          <w:szCs w:val="16"/>
          <w:lang w:val="ru-RU"/>
        </w:rPr>
        <w:t xml:space="preserve">сайте </w:t>
      </w:r>
      <w:hyperlink r:id="rId18" w:history="1">
        <w:r w:rsidRPr="00527EC4">
          <w:rPr>
            <w:rStyle w:val="a3"/>
            <w:rFonts w:ascii="Arial" w:hAnsi="Arial" w:cs="Arial"/>
            <w:i/>
            <w:iCs/>
            <w:color w:val="auto"/>
            <w:sz w:val="16"/>
            <w:szCs w:val="16"/>
          </w:rPr>
          <w:t>https</w:t>
        </w:r>
        <w:r w:rsidRPr="00527EC4">
          <w:rPr>
            <w:rStyle w:val="a3"/>
            <w:rFonts w:ascii="Arial" w:hAnsi="Arial" w:cs="Arial"/>
            <w:i/>
            <w:iCs/>
            <w:color w:val="auto"/>
            <w:sz w:val="16"/>
            <w:szCs w:val="16"/>
            <w:lang w:val="ru-RU"/>
          </w:rPr>
          <w:t>://</w:t>
        </w:r>
        <w:r w:rsidRPr="00527EC4">
          <w:rPr>
            <w:rStyle w:val="a3"/>
            <w:rFonts w:ascii="Arial" w:hAnsi="Arial" w:cs="Arial"/>
            <w:i/>
            <w:iCs/>
            <w:color w:val="auto"/>
            <w:sz w:val="16"/>
            <w:szCs w:val="16"/>
          </w:rPr>
          <w:t>www</w:t>
        </w:r>
        <w:r w:rsidRPr="00527EC4">
          <w:rPr>
            <w:rStyle w:val="a3"/>
            <w:rFonts w:ascii="Arial" w:hAnsi="Arial" w:cs="Arial"/>
            <w:i/>
            <w:iCs/>
            <w:color w:val="auto"/>
            <w:sz w:val="16"/>
            <w:szCs w:val="16"/>
            <w:lang w:val="ru-RU"/>
          </w:rPr>
          <w:t>.</w:t>
        </w:r>
        <w:r w:rsidRPr="00527EC4">
          <w:rPr>
            <w:rStyle w:val="a3"/>
            <w:rFonts w:ascii="Arial" w:hAnsi="Arial" w:cs="Arial"/>
            <w:i/>
            <w:iCs/>
            <w:color w:val="auto"/>
            <w:sz w:val="16"/>
            <w:szCs w:val="16"/>
          </w:rPr>
          <w:t>hyundai</w:t>
        </w:r>
        <w:r w:rsidRPr="00527EC4">
          <w:rPr>
            <w:rStyle w:val="a3"/>
            <w:rFonts w:ascii="Arial" w:hAnsi="Arial" w:cs="Arial"/>
            <w:i/>
            <w:iCs/>
            <w:color w:val="auto"/>
            <w:sz w:val="16"/>
            <w:szCs w:val="16"/>
            <w:lang w:val="ru-RU"/>
          </w:rPr>
          <w:t>.</w:t>
        </w:r>
        <w:r w:rsidRPr="00527EC4">
          <w:rPr>
            <w:rStyle w:val="a3"/>
            <w:rFonts w:ascii="Arial" w:hAnsi="Arial" w:cs="Arial"/>
            <w:i/>
            <w:iCs/>
            <w:color w:val="auto"/>
            <w:sz w:val="16"/>
            <w:szCs w:val="16"/>
          </w:rPr>
          <w:t>ru</w:t>
        </w:r>
        <w:r w:rsidRPr="00527EC4">
          <w:rPr>
            <w:rStyle w:val="a3"/>
            <w:rFonts w:ascii="Arial" w:hAnsi="Arial" w:cs="Arial"/>
            <w:i/>
            <w:iCs/>
            <w:color w:val="auto"/>
            <w:sz w:val="16"/>
            <w:szCs w:val="16"/>
            <w:lang w:val="ru-RU"/>
          </w:rPr>
          <w:t>/</w:t>
        </w:r>
      </w:hyperlink>
    </w:p>
    <w:p w14:paraId="7620C7E3" w14:textId="77777777" w:rsidR="005075E8" w:rsidRDefault="005075E8" w:rsidP="0057795B">
      <w:pPr>
        <w:spacing w:after="0" w:line="240" w:lineRule="auto"/>
        <w:rPr>
          <w:rStyle w:val="a3"/>
          <w:rFonts w:ascii="Arial" w:hAnsi="Arial" w:cs="Arial"/>
          <w:i/>
          <w:iCs/>
          <w:color w:val="auto"/>
          <w:sz w:val="16"/>
          <w:szCs w:val="16"/>
          <w:lang w:val="ru-RU"/>
        </w:rPr>
      </w:pPr>
    </w:p>
    <w:p w14:paraId="241E44CE" w14:textId="7F07E3C9" w:rsidR="00F43D99" w:rsidRPr="00EA615E" w:rsidRDefault="0057795B" w:rsidP="00EA615E">
      <w:pPr>
        <w:spacing w:after="0" w:line="240" w:lineRule="auto"/>
        <w:rPr>
          <w:rStyle w:val="aa"/>
          <w:rFonts w:ascii="Arial" w:hAnsi="Arial" w:cs="Arial"/>
          <w:i/>
          <w:iCs/>
          <w:color w:val="auto"/>
          <w:sz w:val="16"/>
          <w:szCs w:val="16"/>
          <w:lang w:val="ru-RU"/>
        </w:rPr>
      </w:pPr>
      <w:r w:rsidRPr="00EA615E">
        <w:rPr>
          <w:rFonts w:ascii="Arial" w:hAnsi="Arial" w:cs="Arial"/>
          <w:i/>
          <w:iCs/>
          <w:color w:val="auto"/>
          <w:sz w:val="16"/>
          <w:szCs w:val="16"/>
          <w:lang w:val="ru-RU"/>
        </w:rPr>
        <w:t xml:space="preserve"> </w:t>
      </w:r>
    </w:p>
    <w:sectPr w:rsidR="00F43D99" w:rsidRPr="00EA615E" w:rsidSect="005075E8">
      <w:type w:val="continuous"/>
      <w:pgSz w:w="11900" w:h="16840"/>
      <w:pgMar w:top="1985" w:right="1134" w:bottom="2410" w:left="1134" w:header="851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1B321" w14:textId="77777777" w:rsidR="004D086E" w:rsidRDefault="004D086E">
      <w:pPr>
        <w:spacing w:after="0" w:line="240" w:lineRule="auto"/>
      </w:pPr>
      <w:r>
        <w:separator/>
      </w:r>
    </w:p>
  </w:endnote>
  <w:endnote w:type="continuationSeparator" w:id="0">
    <w:p w14:paraId="41268CB7" w14:textId="77777777" w:rsidR="004D086E" w:rsidRDefault="004D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yundaiSans Head K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현대산스 Tex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Hyundai Sans Head Office Medium">
    <w:altName w:val="Hyundai Sans Head Medium"/>
    <w:charset w:val="CC"/>
    <w:family w:val="swiss"/>
    <w:pitch w:val="variable"/>
    <w:sig w:usb0="A00002EF" w:usb1="4000203A" w:usb2="00000020" w:usb3="00000000" w:csb0="0000009F" w:csb1="00000000"/>
  </w:font>
  <w:font w:name="Hyundai Sans Text">
    <w:altName w:val="Calibri"/>
    <w:panose1 w:val="020B0504040000000000"/>
    <w:charset w:val="00"/>
    <w:family w:val="swiss"/>
    <w:notTrueType/>
    <w:pitch w:val="variable"/>
    <w:sig w:usb0="A00002EF" w:usb1="4000203A" w:usb2="0000002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FF5E1" w14:textId="4E9F8706" w:rsidR="00054199" w:rsidRDefault="00054199">
    <w:pPr>
      <w:pStyle w:val="a6"/>
      <w:spacing w:after="0"/>
      <w:rPr>
        <w:rFonts w:ascii="Hyundai Sans Head Office Medium" w:eastAsia="Hyundai Sans Head Office Medium" w:hAnsi="Hyundai Sans Head Office Medium" w:cs="Hyundai Sans Head Office Medium"/>
        <w:sz w:val="16"/>
        <w:szCs w:val="16"/>
      </w:rPr>
    </w:pPr>
  </w:p>
  <w:p w14:paraId="58E870EF" w14:textId="118E12A1" w:rsidR="008463CD" w:rsidRPr="00C36738" w:rsidRDefault="008463CD" w:rsidP="008463CD">
    <w:pPr>
      <w:pStyle w:val="a6"/>
      <w:spacing w:after="0" w:line="240" w:lineRule="auto"/>
      <w:rPr>
        <w:rFonts w:ascii="Arial" w:eastAsia="Hyundai Sans Text" w:hAnsi="Arial" w:cs="Arial"/>
        <w:sz w:val="16"/>
        <w:szCs w:val="16"/>
        <w:lang w:val="ru-RU"/>
      </w:rPr>
    </w:pPr>
    <w:r w:rsidRPr="00C36738">
      <w:rPr>
        <w:rFonts w:ascii="Arial" w:eastAsia="Hyundai Sans Text" w:hAnsi="Arial" w:cs="Arial"/>
      </w:rPr>
      <w:t>Hyundai</w:t>
    </w:r>
    <w:r w:rsidRPr="00C36738">
      <w:rPr>
        <w:rFonts w:ascii="Arial" w:eastAsia="Hyundai Sans Text" w:hAnsi="Arial" w:cs="Arial"/>
        <w:lang w:val="ru-RU"/>
      </w:rPr>
      <w:t xml:space="preserve"> </w:t>
    </w:r>
    <w:r w:rsidRPr="00C36738">
      <w:rPr>
        <w:rFonts w:ascii="Arial" w:eastAsia="Hyundai Sans Text" w:hAnsi="Arial" w:cs="Arial"/>
      </w:rPr>
      <w:t>Motor</w:t>
    </w:r>
    <w:r w:rsidRPr="00C36738">
      <w:rPr>
        <w:rFonts w:ascii="Arial" w:eastAsia="Hyundai Sans Text" w:hAnsi="Arial" w:cs="Arial"/>
        <w:lang w:val="ru-RU"/>
      </w:rPr>
      <w:t xml:space="preserve"> </w:t>
    </w:r>
    <w:r w:rsidRPr="00C36738">
      <w:rPr>
        <w:rFonts w:ascii="Arial" w:eastAsia="Hyundai Sans Text" w:hAnsi="Arial" w:cs="Arial"/>
      </w:rPr>
      <w:t>C</w:t>
    </w:r>
    <w:r w:rsidRPr="00C36738">
      <w:rPr>
        <w:rFonts w:ascii="Arial" w:hAnsi="Arial" w:cs="Arial"/>
      </w:rPr>
      <w:t>IS</w:t>
    </w:r>
    <w:r w:rsidRPr="00C36738">
      <w:rPr>
        <w:rFonts w:ascii="Arial" w:hAnsi="Arial" w:cs="Arial"/>
        <w:lang w:val="ru-RU"/>
      </w:rPr>
      <w:tab/>
      <w:t>Москва, 1-й Красногв</w:t>
    </w:r>
    <w:r w:rsidR="00390000">
      <w:rPr>
        <w:rFonts w:ascii="Arial" w:hAnsi="Arial" w:cs="Arial"/>
        <w:lang w:val="ru-RU"/>
      </w:rPr>
      <w:t>ардейский проезд, д. 21, стр. 1</w:t>
    </w:r>
    <w:r w:rsidRPr="00C36738">
      <w:rPr>
        <w:rFonts w:ascii="Arial" w:hAnsi="Arial" w:cs="Arial"/>
        <w:lang w:val="ru-RU"/>
      </w:rPr>
      <w:tab/>
    </w:r>
    <w:r w:rsidRPr="00C36738">
      <w:rPr>
        <w:rFonts w:ascii="Arial" w:eastAsia="Hyundai Sans Text" w:hAnsi="Arial" w:cs="Arial"/>
        <w:sz w:val="16"/>
        <w:szCs w:val="16"/>
      </w:rPr>
      <w:t>T</w:t>
    </w:r>
    <w:r w:rsidRPr="00C36738">
      <w:rPr>
        <w:rFonts w:ascii="Arial" w:eastAsia="Hyundai Sans Text" w:hAnsi="Arial" w:cs="Arial"/>
        <w:sz w:val="16"/>
        <w:szCs w:val="16"/>
        <w:lang w:val="ru-RU"/>
      </w:rPr>
      <w:t xml:space="preserve"> +7 (495) 662 55 00</w:t>
    </w:r>
  </w:p>
  <w:p w14:paraId="68416381" w14:textId="77777777" w:rsidR="00054199" w:rsidRPr="008463CD" w:rsidRDefault="008463CD" w:rsidP="008463CD">
    <w:pPr>
      <w:pStyle w:val="a6"/>
      <w:spacing w:after="0" w:line="240" w:lineRule="auto"/>
      <w:ind w:left="174"/>
      <w:jc w:val="right"/>
      <w:rPr>
        <w:rFonts w:ascii="Arial" w:eastAsia="Hyundai Sans Text" w:hAnsi="Arial" w:cs="Arial"/>
        <w:sz w:val="16"/>
        <w:szCs w:val="16"/>
        <w:lang w:val="ru-RU"/>
      </w:rPr>
    </w:pPr>
    <w:r w:rsidRPr="00C36738">
      <w:rPr>
        <w:rFonts w:ascii="Arial" w:hAnsi="Arial" w:cs="Arial"/>
        <w:lang w:val="ru-RU"/>
      </w:rPr>
      <w:tab/>
    </w:r>
    <w:r w:rsidRPr="00C36738">
      <w:rPr>
        <w:rFonts w:ascii="Arial" w:eastAsia="Hyundai Sans Text" w:hAnsi="Arial" w:cs="Arial"/>
        <w:sz w:val="16"/>
        <w:szCs w:val="16"/>
      </w:rPr>
      <w:t>www</w:t>
    </w:r>
    <w:r w:rsidRPr="00C36738">
      <w:rPr>
        <w:rFonts w:ascii="Arial" w:eastAsia="Hyundai Sans Text" w:hAnsi="Arial" w:cs="Arial"/>
        <w:sz w:val="16"/>
        <w:szCs w:val="16"/>
        <w:lang w:val="ru-RU"/>
      </w:rPr>
      <w:t>.</w:t>
    </w:r>
    <w:r w:rsidRPr="00C36738">
      <w:rPr>
        <w:rFonts w:ascii="Arial" w:eastAsia="Hyundai Sans Text" w:hAnsi="Arial" w:cs="Arial"/>
        <w:sz w:val="16"/>
        <w:szCs w:val="16"/>
      </w:rPr>
      <w:t>hyundai</w:t>
    </w:r>
    <w:r w:rsidRPr="00C36738">
      <w:rPr>
        <w:rFonts w:ascii="Arial" w:eastAsia="Hyundai Sans Text" w:hAnsi="Arial" w:cs="Arial"/>
        <w:sz w:val="16"/>
        <w:szCs w:val="16"/>
        <w:lang w:val="ru-RU"/>
      </w:rPr>
      <w:t>.</w:t>
    </w:r>
    <w:r w:rsidRPr="00C36738">
      <w:rPr>
        <w:rFonts w:ascii="Arial" w:eastAsia="Hyundai Sans Text" w:hAnsi="Arial" w:cs="Arial"/>
        <w:sz w:val="16"/>
        <w:szCs w:val="16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DA2F4" w14:textId="77777777" w:rsidR="004D086E" w:rsidRDefault="004D086E">
      <w:r>
        <w:separator/>
      </w:r>
    </w:p>
  </w:footnote>
  <w:footnote w:type="continuationSeparator" w:id="0">
    <w:p w14:paraId="7C1D04E8" w14:textId="77777777" w:rsidR="004D086E" w:rsidRDefault="004D086E">
      <w:r>
        <w:continuationSeparator/>
      </w:r>
    </w:p>
  </w:footnote>
  <w:footnote w:type="continuationNotice" w:id="1">
    <w:p w14:paraId="6BCC901F" w14:textId="77777777" w:rsidR="004D086E" w:rsidRDefault="004D08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B2918" w14:textId="590BDF9F" w:rsidR="00054199" w:rsidRPr="00B751CE" w:rsidRDefault="000A38F6" w:rsidP="00B751CE">
    <w:pPr>
      <w:tabs>
        <w:tab w:val="center" w:pos="4513"/>
        <w:tab w:val="right" w:pos="8630"/>
        <w:tab w:val="left" w:pos="5459"/>
      </w:tabs>
      <w:jc w:val="right"/>
      <w:rPr>
        <w:b/>
        <w:sz w:val="26"/>
        <w:szCs w:val="26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ru-RU"/>
      </w:rPr>
      <w:drawing>
        <wp:anchor distT="0" distB="0" distL="114300" distR="114300" simplePos="0" relativeHeight="251661312" behindDoc="1" locked="0" layoutInCell="1" allowOverlap="1" wp14:anchorId="223C723D" wp14:editId="00A36338">
          <wp:simplePos x="0" y="0"/>
          <wp:positionH relativeFrom="column">
            <wp:posOffset>4438650</wp:posOffset>
          </wp:positionH>
          <wp:positionV relativeFrom="paragraph">
            <wp:posOffset>-101600</wp:posOffset>
          </wp:positionV>
          <wp:extent cx="1835785" cy="475615"/>
          <wp:effectExtent l="0" t="0" r="0" b="0"/>
          <wp:wrapNone/>
          <wp:docPr id="6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199">
      <w:rPr>
        <w:noProof/>
        <w:lang w:val="ru-RU"/>
      </w:rPr>
      <w:drawing>
        <wp:anchor distT="152400" distB="152400" distL="152400" distR="152400" simplePos="0" relativeHeight="251654656" behindDoc="1" locked="0" layoutInCell="1" allowOverlap="1" wp14:anchorId="0920935A" wp14:editId="1188357D">
          <wp:simplePos x="0" y="0"/>
          <wp:positionH relativeFrom="page">
            <wp:posOffset>-97154</wp:posOffset>
          </wp:positionH>
          <wp:positionV relativeFrom="page">
            <wp:posOffset>-239395</wp:posOffset>
          </wp:positionV>
          <wp:extent cx="7754620" cy="10972800"/>
          <wp:effectExtent l="0" t="0" r="0" b="0"/>
          <wp:wrapNone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24"/>
    <w:multiLevelType w:val="multilevel"/>
    <w:tmpl w:val="BD38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F3894"/>
    <w:multiLevelType w:val="hybridMultilevel"/>
    <w:tmpl w:val="6BE8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5F6"/>
    <w:multiLevelType w:val="hybridMultilevel"/>
    <w:tmpl w:val="9E326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8DF"/>
    <w:multiLevelType w:val="multilevel"/>
    <w:tmpl w:val="C1A4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E4026"/>
    <w:multiLevelType w:val="hybridMultilevel"/>
    <w:tmpl w:val="6C5A366E"/>
    <w:lvl w:ilvl="0" w:tplc="AA0AD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40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6F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49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A5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A2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CB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4E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4A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26573E"/>
    <w:multiLevelType w:val="hybridMultilevel"/>
    <w:tmpl w:val="8078F7FA"/>
    <w:numStyleLink w:val="1"/>
  </w:abstractNum>
  <w:abstractNum w:abstractNumId="6" w15:restartNumberingAfterBreak="0">
    <w:nsid w:val="10705094"/>
    <w:multiLevelType w:val="hybridMultilevel"/>
    <w:tmpl w:val="2CCAA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F3044"/>
    <w:multiLevelType w:val="hybridMultilevel"/>
    <w:tmpl w:val="E0861B4E"/>
    <w:lvl w:ilvl="0" w:tplc="DBFC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C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AC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CE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03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43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4D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A8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AA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CE53E8"/>
    <w:multiLevelType w:val="hybridMultilevel"/>
    <w:tmpl w:val="E54E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3C47"/>
    <w:multiLevelType w:val="hybridMultilevel"/>
    <w:tmpl w:val="8078F7FA"/>
    <w:styleLink w:val="1"/>
    <w:lvl w:ilvl="0" w:tplc="DB3400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2FD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D04D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184A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6E2A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BA49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F8FD50">
      <w:start w:val="1"/>
      <w:numFmt w:val="bullet"/>
      <w:suff w:val="nothing"/>
      <w:lvlText w:val="·"/>
      <w:lvlJc w:val="left"/>
      <w:pPr>
        <w:ind w:left="4800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12409A">
      <w:start w:val="1"/>
      <w:numFmt w:val="bullet"/>
      <w:lvlText w:val="o"/>
      <w:lvlJc w:val="left"/>
      <w:pPr>
        <w:ind w:left="5600" w:hanging="2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2A354A">
      <w:start w:val="1"/>
      <w:numFmt w:val="bullet"/>
      <w:lvlText w:val="▪"/>
      <w:lvlJc w:val="left"/>
      <w:pPr>
        <w:ind w:left="6400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0A665D"/>
    <w:multiLevelType w:val="hybridMultilevel"/>
    <w:tmpl w:val="AD924FBA"/>
    <w:lvl w:ilvl="0" w:tplc="4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D6353"/>
    <w:multiLevelType w:val="hybridMultilevel"/>
    <w:tmpl w:val="63FC4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64935"/>
    <w:multiLevelType w:val="hybridMultilevel"/>
    <w:tmpl w:val="6FA8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3A57"/>
    <w:multiLevelType w:val="multilevel"/>
    <w:tmpl w:val="CA9A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C4391"/>
    <w:multiLevelType w:val="hybridMultilevel"/>
    <w:tmpl w:val="1968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0161F"/>
    <w:multiLevelType w:val="hybridMultilevel"/>
    <w:tmpl w:val="8EDADE6E"/>
    <w:lvl w:ilvl="0" w:tplc="D83AB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C7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C2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AD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E9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81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4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6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62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861568"/>
    <w:multiLevelType w:val="hybridMultilevel"/>
    <w:tmpl w:val="E4D4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43218"/>
    <w:multiLevelType w:val="hybridMultilevel"/>
    <w:tmpl w:val="0A5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76E95"/>
    <w:multiLevelType w:val="hybridMultilevel"/>
    <w:tmpl w:val="592091A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88047A"/>
    <w:multiLevelType w:val="hybridMultilevel"/>
    <w:tmpl w:val="F93A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D0887"/>
    <w:multiLevelType w:val="hybridMultilevel"/>
    <w:tmpl w:val="B4665D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905F6"/>
    <w:multiLevelType w:val="hybridMultilevel"/>
    <w:tmpl w:val="A632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26487"/>
    <w:multiLevelType w:val="multilevel"/>
    <w:tmpl w:val="D4B8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155AC"/>
    <w:multiLevelType w:val="hybridMultilevel"/>
    <w:tmpl w:val="4AF4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F57CC"/>
    <w:multiLevelType w:val="hybridMultilevel"/>
    <w:tmpl w:val="F6B4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FF"/>
    <w:multiLevelType w:val="hybridMultilevel"/>
    <w:tmpl w:val="E5DAA284"/>
    <w:lvl w:ilvl="0" w:tplc="08090001">
      <w:start w:val="1"/>
      <w:numFmt w:val="bullet"/>
      <w:lvlText w:val=""/>
      <w:lvlJc w:val="left"/>
      <w:pPr>
        <w:ind w:left="94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6" w15:restartNumberingAfterBreak="0">
    <w:nsid w:val="4720659C"/>
    <w:multiLevelType w:val="hybridMultilevel"/>
    <w:tmpl w:val="9BB605DC"/>
    <w:lvl w:ilvl="0" w:tplc="3A96E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69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6B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07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6D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E45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E4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A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0F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102092"/>
    <w:multiLevelType w:val="hybridMultilevel"/>
    <w:tmpl w:val="E682B782"/>
    <w:lvl w:ilvl="0" w:tplc="6D806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435BB"/>
    <w:multiLevelType w:val="hybridMultilevel"/>
    <w:tmpl w:val="F604B6EE"/>
    <w:lvl w:ilvl="0" w:tplc="D60E67E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8DF319E"/>
    <w:multiLevelType w:val="hybridMultilevel"/>
    <w:tmpl w:val="4AB8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425E1"/>
    <w:multiLevelType w:val="hybridMultilevel"/>
    <w:tmpl w:val="CC5E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72FBF"/>
    <w:multiLevelType w:val="hybridMultilevel"/>
    <w:tmpl w:val="174C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83B85"/>
    <w:multiLevelType w:val="hybridMultilevel"/>
    <w:tmpl w:val="53AEB2CE"/>
    <w:lvl w:ilvl="0" w:tplc="B9129F2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F4857"/>
    <w:multiLevelType w:val="hybridMultilevel"/>
    <w:tmpl w:val="5F38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403E6"/>
    <w:multiLevelType w:val="hybridMultilevel"/>
    <w:tmpl w:val="7FE2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004"/>
    <w:multiLevelType w:val="hybridMultilevel"/>
    <w:tmpl w:val="F86C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E63BA"/>
    <w:multiLevelType w:val="hybridMultilevel"/>
    <w:tmpl w:val="06F41AA2"/>
    <w:lvl w:ilvl="0" w:tplc="246A7FAE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29"/>
  </w:num>
  <w:num w:numId="5">
    <w:abstractNumId w:val="6"/>
  </w:num>
  <w:num w:numId="6">
    <w:abstractNumId w:val="27"/>
  </w:num>
  <w:num w:numId="7">
    <w:abstractNumId w:val="12"/>
  </w:num>
  <w:num w:numId="8">
    <w:abstractNumId w:val="2"/>
  </w:num>
  <w:num w:numId="9">
    <w:abstractNumId w:val="36"/>
  </w:num>
  <w:num w:numId="10">
    <w:abstractNumId w:val="31"/>
  </w:num>
  <w:num w:numId="11">
    <w:abstractNumId w:val="35"/>
  </w:num>
  <w:num w:numId="12">
    <w:abstractNumId w:val="17"/>
  </w:num>
  <w:num w:numId="13">
    <w:abstractNumId w:val="33"/>
  </w:num>
  <w:num w:numId="14">
    <w:abstractNumId w:val="8"/>
  </w:num>
  <w:num w:numId="15">
    <w:abstractNumId w:val="26"/>
  </w:num>
  <w:num w:numId="16">
    <w:abstractNumId w:val="21"/>
  </w:num>
  <w:num w:numId="17">
    <w:abstractNumId w:val="16"/>
  </w:num>
  <w:num w:numId="18">
    <w:abstractNumId w:val="14"/>
  </w:num>
  <w:num w:numId="19">
    <w:abstractNumId w:val="19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0"/>
  </w:num>
  <w:num w:numId="25">
    <w:abstractNumId w:val="13"/>
  </w:num>
  <w:num w:numId="26">
    <w:abstractNumId w:val="3"/>
  </w:num>
  <w:num w:numId="27">
    <w:abstractNumId w:val="25"/>
  </w:num>
  <w:num w:numId="28">
    <w:abstractNumId w:val="28"/>
  </w:num>
  <w:num w:numId="29">
    <w:abstractNumId w:val="18"/>
  </w:num>
  <w:num w:numId="30">
    <w:abstractNumId w:val="20"/>
  </w:num>
  <w:num w:numId="31">
    <w:abstractNumId w:val="10"/>
  </w:num>
  <w:num w:numId="32">
    <w:abstractNumId w:val="24"/>
  </w:num>
  <w:num w:numId="33">
    <w:abstractNumId w:val="7"/>
  </w:num>
  <w:num w:numId="34">
    <w:abstractNumId w:val="15"/>
  </w:num>
  <w:num w:numId="35">
    <w:abstractNumId w:val="4"/>
  </w:num>
  <w:num w:numId="36">
    <w:abstractNumId w:val="3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80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12"/>
    <w:rsid w:val="0000087A"/>
    <w:rsid w:val="00000988"/>
    <w:rsid w:val="00001590"/>
    <w:rsid w:val="0000180F"/>
    <w:rsid w:val="000019F9"/>
    <w:rsid w:val="00001F6D"/>
    <w:rsid w:val="00001F91"/>
    <w:rsid w:val="000021BA"/>
    <w:rsid w:val="000022D6"/>
    <w:rsid w:val="0000273C"/>
    <w:rsid w:val="00002D68"/>
    <w:rsid w:val="0000323C"/>
    <w:rsid w:val="00003D9C"/>
    <w:rsid w:val="000049DA"/>
    <w:rsid w:val="00004ADC"/>
    <w:rsid w:val="00004D8D"/>
    <w:rsid w:val="000061FD"/>
    <w:rsid w:val="00006C38"/>
    <w:rsid w:val="0000718E"/>
    <w:rsid w:val="0000725F"/>
    <w:rsid w:val="00007F5E"/>
    <w:rsid w:val="00010BFC"/>
    <w:rsid w:val="0001169A"/>
    <w:rsid w:val="000128FF"/>
    <w:rsid w:val="00012DD8"/>
    <w:rsid w:val="0001375F"/>
    <w:rsid w:val="000138C9"/>
    <w:rsid w:val="00013C72"/>
    <w:rsid w:val="00013E1A"/>
    <w:rsid w:val="00013ED1"/>
    <w:rsid w:val="00014446"/>
    <w:rsid w:val="000148BE"/>
    <w:rsid w:val="00014BC6"/>
    <w:rsid w:val="00016E00"/>
    <w:rsid w:val="00017619"/>
    <w:rsid w:val="000176BB"/>
    <w:rsid w:val="00017884"/>
    <w:rsid w:val="00017ED2"/>
    <w:rsid w:val="0002147F"/>
    <w:rsid w:val="000214C3"/>
    <w:rsid w:val="0002166C"/>
    <w:rsid w:val="0002170A"/>
    <w:rsid w:val="00021CCE"/>
    <w:rsid w:val="00021DE5"/>
    <w:rsid w:val="000224DC"/>
    <w:rsid w:val="0002301F"/>
    <w:rsid w:val="000235EC"/>
    <w:rsid w:val="00023F5B"/>
    <w:rsid w:val="00025294"/>
    <w:rsid w:val="00025574"/>
    <w:rsid w:val="00026008"/>
    <w:rsid w:val="000273A8"/>
    <w:rsid w:val="00027A4E"/>
    <w:rsid w:val="00030984"/>
    <w:rsid w:val="000311D5"/>
    <w:rsid w:val="0003124C"/>
    <w:rsid w:val="00031653"/>
    <w:rsid w:val="0003174A"/>
    <w:rsid w:val="00031CEA"/>
    <w:rsid w:val="00032065"/>
    <w:rsid w:val="00032E48"/>
    <w:rsid w:val="00032F4A"/>
    <w:rsid w:val="00033614"/>
    <w:rsid w:val="00033A9B"/>
    <w:rsid w:val="00034A61"/>
    <w:rsid w:val="000351C3"/>
    <w:rsid w:val="00035857"/>
    <w:rsid w:val="00035AAD"/>
    <w:rsid w:val="00035B0A"/>
    <w:rsid w:val="000362B0"/>
    <w:rsid w:val="00036364"/>
    <w:rsid w:val="000369B4"/>
    <w:rsid w:val="00036C5B"/>
    <w:rsid w:val="0003722B"/>
    <w:rsid w:val="00037A3F"/>
    <w:rsid w:val="00037F71"/>
    <w:rsid w:val="00040CD8"/>
    <w:rsid w:val="00040D09"/>
    <w:rsid w:val="00040F51"/>
    <w:rsid w:val="000417A5"/>
    <w:rsid w:val="00041FAD"/>
    <w:rsid w:val="000422E6"/>
    <w:rsid w:val="000437D9"/>
    <w:rsid w:val="00043E8D"/>
    <w:rsid w:val="00044BA2"/>
    <w:rsid w:val="00044E3A"/>
    <w:rsid w:val="000450D2"/>
    <w:rsid w:val="0004565D"/>
    <w:rsid w:val="000462DA"/>
    <w:rsid w:val="00046E3C"/>
    <w:rsid w:val="00047E76"/>
    <w:rsid w:val="00047F26"/>
    <w:rsid w:val="000511B4"/>
    <w:rsid w:val="000514D7"/>
    <w:rsid w:val="00051D7E"/>
    <w:rsid w:val="0005222F"/>
    <w:rsid w:val="000524BE"/>
    <w:rsid w:val="00052E18"/>
    <w:rsid w:val="00053114"/>
    <w:rsid w:val="0005413F"/>
    <w:rsid w:val="00054199"/>
    <w:rsid w:val="00054376"/>
    <w:rsid w:val="00054BF8"/>
    <w:rsid w:val="000556F4"/>
    <w:rsid w:val="00056664"/>
    <w:rsid w:val="000568AC"/>
    <w:rsid w:val="00056BF9"/>
    <w:rsid w:val="0005792A"/>
    <w:rsid w:val="00057B63"/>
    <w:rsid w:val="00057FE6"/>
    <w:rsid w:val="00060293"/>
    <w:rsid w:val="000602D5"/>
    <w:rsid w:val="000607D3"/>
    <w:rsid w:val="00060894"/>
    <w:rsid w:val="00060BD3"/>
    <w:rsid w:val="00062DC6"/>
    <w:rsid w:val="000631B4"/>
    <w:rsid w:val="0006360A"/>
    <w:rsid w:val="000637F5"/>
    <w:rsid w:val="00063927"/>
    <w:rsid w:val="00064603"/>
    <w:rsid w:val="00064A7E"/>
    <w:rsid w:val="00064DD8"/>
    <w:rsid w:val="00064E50"/>
    <w:rsid w:val="00065298"/>
    <w:rsid w:val="0006531A"/>
    <w:rsid w:val="00065DC3"/>
    <w:rsid w:val="00066302"/>
    <w:rsid w:val="00066AD3"/>
    <w:rsid w:val="000676C8"/>
    <w:rsid w:val="00070CAF"/>
    <w:rsid w:val="00071DEB"/>
    <w:rsid w:val="00072F8D"/>
    <w:rsid w:val="0007399F"/>
    <w:rsid w:val="00073F17"/>
    <w:rsid w:val="0007494B"/>
    <w:rsid w:val="00074E74"/>
    <w:rsid w:val="00075410"/>
    <w:rsid w:val="00075D66"/>
    <w:rsid w:val="0007615D"/>
    <w:rsid w:val="00076798"/>
    <w:rsid w:val="0007738B"/>
    <w:rsid w:val="00077EEB"/>
    <w:rsid w:val="0008050A"/>
    <w:rsid w:val="000806A5"/>
    <w:rsid w:val="00080948"/>
    <w:rsid w:val="000812C4"/>
    <w:rsid w:val="000823F0"/>
    <w:rsid w:val="00082887"/>
    <w:rsid w:val="0008333A"/>
    <w:rsid w:val="000839F6"/>
    <w:rsid w:val="00083F01"/>
    <w:rsid w:val="00083FAA"/>
    <w:rsid w:val="000841ED"/>
    <w:rsid w:val="00084567"/>
    <w:rsid w:val="00084AC5"/>
    <w:rsid w:val="000850E8"/>
    <w:rsid w:val="0008666C"/>
    <w:rsid w:val="00086EC2"/>
    <w:rsid w:val="000870E4"/>
    <w:rsid w:val="0008777B"/>
    <w:rsid w:val="000878A5"/>
    <w:rsid w:val="00087E71"/>
    <w:rsid w:val="000902F9"/>
    <w:rsid w:val="00090F16"/>
    <w:rsid w:val="00091678"/>
    <w:rsid w:val="0009195A"/>
    <w:rsid w:val="00091AD8"/>
    <w:rsid w:val="000920FE"/>
    <w:rsid w:val="00092333"/>
    <w:rsid w:val="00092820"/>
    <w:rsid w:val="00092AA6"/>
    <w:rsid w:val="00093437"/>
    <w:rsid w:val="00093998"/>
    <w:rsid w:val="000951E0"/>
    <w:rsid w:val="000955F5"/>
    <w:rsid w:val="00095609"/>
    <w:rsid w:val="00095742"/>
    <w:rsid w:val="00095825"/>
    <w:rsid w:val="00095AC5"/>
    <w:rsid w:val="00096428"/>
    <w:rsid w:val="00096B3B"/>
    <w:rsid w:val="0009703E"/>
    <w:rsid w:val="00097058"/>
    <w:rsid w:val="000972A2"/>
    <w:rsid w:val="0009794C"/>
    <w:rsid w:val="000A0BF8"/>
    <w:rsid w:val="000A0E7B"/>
    <w:rsid w:val="000A0F0A"/>
    <w:rsid w:val="000A1332"/>
    <w:rsid w:val="000A13B5"/>
    <w:rsid w:val="000A20ED"/>
    <w:rsid w:val="000A25ED"/>
    <w:rsid w:val="000A26E6"/>
    <w:rsid w:val="000A27A4"/>
    <w:rsid w:val="000A38F6"/>
    <w:rsid w:val="000A49CC"/>
    <w:rsid w:val="000A53F3"/>
    <w:rsid w:val="000A59E7"/>
    <w:rsid w:val="000A666B"/>
    <w:rsid w:val="000A69F6"/>
    <w:rsid w:val="000A6A63"/>
    <w:rsid w:val="000A716B"/>
    <w:rsid w:val="000A7377"/>
    <w:rsid w:val="000A7709"/>
    <w:rsid w:val="000B1A12"/>
    <w:rsid w:val="000B2309"/>
    <w:rsid w:val="000B26DB"/>
    <w:rsid w:val="000B2830"/>
    <w:rsid w:val="000B2902"/>
    <w:rsid w:val="000B2AF7"/>
    <w:rsid w:val="000B36B4"/>
    <w:rsid w:val="000B3840"/>
    <w:rsid w:val="000B3D73"/>
    <w:rsid w:val="000B3E9B"/>
    <w:rsid w:val="000B4394"/>
    <w:rsid w:val="000B4445"/>
    <w:rsid w:val="000B47C0"/>
    <w:rsid w:val="000B4C3E"/>
    <w:rsid w:val="000B502B"/>
    <w:rsid w:val="000B51D5"/>
    <w:rsid w:val="000B5548"/>
    <w:rsid w:val="000B64BB"/>
    <w:rsid w:val="000B6B62"/>
    <w:rsid w:val="000B6E1D"/>
    <w:rsid w:val="000C0AC2"/>
    <w:rsid w:val="000C1219"/>
    <w:rsid w:val="000C1524"/>
    <w:rsid w:val="000C1758"/>
    <w:rsid w:val="000C2137"/>
    <w:rsid w:val="000C3691"/>
    <w:rsid w:val="000C3E52"/>
    <w:rsid w:val="000C4851"/>
    <w:rsid w:val="000C5733"/>
    <w:rsid w:val="000C5EBE"/>
    <w:rsid w:val="000C5F18"/>
    <w:rsid w:val="000C6857"/>
    <w:rsid w:val="000C6B90"/>
    <w:rsid w:val="000C7334"/>
    <w:rsid w:val="000C7572"/>
    <w:rsid w:val="000C7D8E"/>
    <w:rsid w:val="000C7E8F"/>
    <w:rsid w:val="000D0653"/>
    <w:rsid w:val="000D0982"/>
    <w:rsid w:val="000D0B29"/>
    <w:rsid w:val="000D101E"/>
    <w:rsid w:val="000D1205"/>
    <w:rsid w:val="000D1B21"/>
    <w:rsid w:val="000D1DB3"/>
    <w:rsid w:val="000D339A"/>
    <w:rsid w:val="000D3422"/>
    <w:rsid w:val="000D444F"/>
    <w:rsid w:val="000D4FCD"/>
    <w:rsid w:val="000D54E5"/>
    <w:rsid w:val="000D6127"/>
    <w:rsid w:val="000D7458"/>
    <w:rsid w:val="000D7A28"/>
    <w:rsid w:val="000D7ECA"/>
    <w:rsid w:val="000E0038"/>
    <w:rsid w:val="000E0FD8"/>
    <w:rsid w:val="000E1BBC"/>
    <w:rsid w:val="000E1E8E"/>
    <w:rsid w:val="000E21C3"/>
    <w:rsid w:val="000E25AA"/>
    <w:rsid w:val="000E268A"/>
    <w:rsid w:val="000E26C2"/>
    <w:rsid w:val="000E2FAA"/>
    <w:rsid w:val="000E353A"/>
    <w:rsid w:val="000E3602"/>
    <w:rsid w:val="000E3A0C"/>
    <w:rsid w:val="000E444A"/>
    <w:rsid w:val="000E47C0"/>
    <w:rsid w:val="000E498E"/>
    <w:rsid w:val="000E4C71"/>
    <w:rsid w:val="000E4CA4"/>
    <w:rsid w:val="000E6B8E"/>
    <w:rsid w:val="000E7190"/>
    <w:rsid w:val="000E71BA"/>
    <w:rsid w:val="000E7259"/>
    <w:rsid w:val="000F0439"/>
    <w:rsid w:val="000F057F"/>
    <w:rsid w:val="000F16E3"/>
    <w:rsid w:val="000F1AA4"/>
    <w:rsid w:val="000F28D5"/>
    <w:rsid w:val="000F294A"/>
    <w:rsid w:val="000F2992"/>
    <w:rsid w:val="000F2A4F"/>
    <w:rsid w:val="000F2AC0"/>
    <w:rsid w:val="000F2C40"/>
    <w:rsid w:val="000F3A66"/>
    <w:rsid w:val="000F7196"/>
    <w:rsid w:val="000F7A03"/>
    <w:rsid w:val="00100A67"/>
    <w:rsid w:val="00100BB9"/>
    <w:rsid w:val="0010105B"/>
    <w:rsid w:val="00101653"/>
    <w:rsid w:val="0010171E"/>
    <w:rsid w:val="00102410"/>
    <w:rsid w:val="00103B54"/>
    <w:rsid w:val="00103CFC"/>
    <w:rsid w:val="00103DA1"/>
    <w:rsid w:val="00103DCC"/>
    <w:rsid w:val="00103F48"/>
    <w:rsid w:val="00105BFA"/>
    <w:rsid w:val="00105D2B"/>
    <w:rsid w:val="0010743D"/>
    <w:rsid w:val="00107EB1"/>
    <w:rsid w:val="00110A7D"/>
    <w:rsid w:val="001112E1"/>
    <w:rsid w:val="00111EB3"/>
    <w:rsid w:val="00111FAB"/>
    <w:rsid w:val="00112423"/>
    <w:rsid w:val="00112B72"/>
    <w:rsid w:val="00113A00"/>
    <w:rsid w:val="00113DDA"/>
    <w:rsid w:val="001142C4"/>
    <w:rsid w:val="00114995"/>
    <w:rsid w:val="00114F2E"/>
    <w:rsid w:val="00115626"/>
    <w:rsid w:val="00116FD6"/>
    <w:rsid w:val="001173A4"/>
    <w:rsid w:val="00117AC5"/>
    <w:rsid w:val="00117BC0"/>
    <w:rsid w:val="00120764"/>
    <w:rsid w:val="00122053"/>
    <w:rsid w:val="00124DF9"/>
    <w:rsid w:val="00125514"/>
    <w:rsid w:val="00125C56"/>
    <w:rsid w:val="00126ABC"/>
    <w:rsid w:val="00127157"/>
    <w:rsid w:val="0012799A"/>
    <w:rsid w:val="001304C0"/>
    <w:rsid w:val="00130ABF"/>
    <w:rsid w:val="00130EDA"/>
    <w:rsid w:val="001312F4"/>
    <w:rsid w:val="00131D32"/>
    <w:rsid w:val="0013312C"/>
    <w:rsid w:val="00133227"/>
    <w:rsid w:val="00133970"/>
    <w:rsid w:val="001347E8"/>
    <w:rsid w:val="00135048"/>
    <w:rsid w:val="00135146"/>
    <w:rsid w:val="0013542B"/>
    <w:rsid w:val="00135976"/>
    <w:rsid w:val="00135A65"/>
    <w:rsid w:val="00135F98"/>
    <w:rsid w:val="001360D8"/>
    <w:rsid w:val="00136FB6"/>
    <w:rsid w:val="0014091C"/>
    <w:rsid w:val="00140DC8"/>
    <w:rsid w:val="0014138B"/>
    <w:rsid w:val="001414D1"/>
    <w:rsid w:val="001417A5"/>
    <w:rsid w:val="00141C4B"/>
    <w:rsid w:val="0014240C"/>
    <w:rsid w:val="001432BD"/>
    <w:rsid w:val="0014383F"/>
    <w:rsid w:val="00143AFC"/>
    <w:rsid w:val="00144908"/>
    <w:rsid w:val="00144B1E"/>
    <w:rsid w:val="00144C33"/>
    <w:rsid w:val="00144ED3"/>
    <w:rsid w:val="00145C5A"/>
    <w:rsid w:val="00145ED2"/>
    <w:rsid w:val="00146560"/>
    <w:rsid w:val="00146CD8"/>
    <w:rsid w:val="00146E1C"/>
    <w:rsid w:val="00146E33"/>
    <w:rsid w:val="00147004"/>
    <w:rsid w:val="0014759F"/>
    <w:rsid w:val="0015000B"/>
    <w:rsid w:val="001503FC"/>
    <w:rsid w:val="00150B29"/>
    <w:rsid w:val="00150F89"/>
    <w:rsid w:val="0015116E"/>
    <w:rsid w:val="00151DB6"/>
    <w:rsid w:val="00152616"/>
    <w:rsid w:val="00153205"/>
    <w:rsid w:val="001533C4"/>
    <w:rsid w:val="0015436F"/>
    <w:rsid w:val="00154916"/>
    <w:rsid w:val="00154FDD"/>
    <w:rsid w:val="00155FEE"/>
    <w:rsid w:val="00156FF1"/>
    <w:rsid w:val="0015706B"/>
    <w:rsid w:val="001604C4"/>
    <w:rsid w:val="00160708"/>
    <w:rsid w:val="0016086C"/>
    <w:rsid w:val="001612FC"/>
    <w:rsid w:val="001621DF"/>
    <w:rsid w:val="00162513"/>
    <w:rsid w:val="001628FF"/>
    <w:rsid w:val="00162BA3"/>
    <w:rsid w:val="00162DC9"/>
    <w:rsid w:val="00164EE7"/>
    <w:rsid w:val="00165137"/>
    <w:rsid w:val="001653A1"/>
    <w:rsid w:val="00165444"/>
    <w:rsid w:val="00165EC1"/>
    <w:rsid w:val="00170317"/>
    <w:rsid w:val="001707FC"/>
    <w:rsid w:val="0017154A"/>
    <w:rsid w:val="0017195C"/>
    <w:rsid w:val="00171977"/>
    <w:rsid w:val="001720EE"/>
    <w:rsid w:val="00172208"/>
    <w:rsid w:val="00172371"/>
    <w:rsid w:val="001745A5"/>
    <w:rsid w:val="00174DF9"/>
    <w:rsid w:val="00175249"/>
    <w:rsid w:val="0017593F"/>
    <w:rsid w:val="00175A70"/>
    <w:rsid w:val="00175F90"/>
    <w:rsid w:val="00176DAE"/>
    <w:rsid w:val="0017724D"/>
    <w:rsid w:val="0017751B"/>
    <w:rsid w:val="0017774C"/>
    <w:rsid w:val="001779A3"/>
    <w:rsid w:val="001779E7"/>
    <w:rsid w:val="00181005"/>
    <w:rsid w:val="00181750"/>
    <w:rsid w:val="001817BD"/>
    <w:rsid w:val="001822E7"/>
    <w:rsid w:val="001825A5"/>
    <w:rsid w:val="001825E1"/>
    <w:rsid w:val="00182884"/>
    <w:rsid w:val="00182C3A"/>
    <w:rsid w:val="00183079"/>
    <w:rsid w:val="00183261"/>
    <w:rsid w:val="00183A2B"/>
    <w:rsid w:val="00183C5F"/>
    <w:rsid w:val="00184699"/>
    <w:rsid w:val="00184E54"/>
    <w:rsid w:val="00184F9C"/>
    <w:rsid w:val="00185062"/>
    <w:rsid w:val="001851D5"/>
    <w:rsid w:val="001859EC"/>
    <w:rsid w:val="00186A37"/>
    <w:rsid w:val="00186B0C"/>
    <w:rsid w:val="00186D1A"/>
    <w:rsid w:val="00187B14"/>
    <w:rsid w:val="00187FB5"/>
    <w:rsid w:val="00190528"/>
    <w:rsid w:val="001909D7"/>
    <w:rsid w:val="001912D8"/>
    <w:rsid w:val="00191815"/>
    <w:rsid w:val="00191CB0"/>
    <w:rsid w:val="001924AA"/>
    <w:rsid w:val="00192818"/>
    <w:rsid w:val="00192906"/>
    <w:rsid w:val="0019293E"/>
    <w:rsid w:val="00192B9B"/>
    <w:rsid w:val="00192E61"/>
    <w:rsid w:val="00193065"/>
    <w:rsid w:val="0019359E"/>
    <w:rsid w:val="00193D03"/>
    <w:rsid w:val="00193FC3"/>
    <w:rsid w:val="0019459D"/>
    <w:rsid w:val="00194B66"/>
    <w:rsid w:val="00195261"/>
    <w:rsid w:val="00195B35"/>
    <w:rsid w:val="00197CA4"/>
    <w:rsid w:val="001A0FB3"/>
    <w:rsid w:val="001A12E1"/>
    <w:rsid w:val="001A1BF2"/>
    <w:rsid w:val="001A23B2"/>
    <w:rsid w:val="001A2EBD"/>
    <w:rsid w:val="001A43CA"/>
    <w:rsid w:val="001A4415"/>
    <w:rsid w:val="001A56A2"/>
    <w:rsid w:val="001A590E"/>
    <w:rsid w:val="001A726A"/>
    <w:rsid w:val="001B00CA"/>
    <w:rsid w:val="001B00CE"/>
    <w:rsid w:val="001B07DC"/>
    <w:rsid w:val="001B0F02"/>
    <w:rsid w:val="001B180B"/>
    <w:rsid w:val="001B19FA"/>
    <w:rsid w:val="001B2D58"/>
    <w:rsid w:val="001B32E3"/>
    <w:rsid w:val="001B3D91"/>
    <w:rsid w:val="001B48D0"/>
    <w:rsid w:val="001B5314"/>
    <w:rsid w:val="001B5824"/>
    <w:rsid w:val="001B58FE"/>
    <w:rsid w:val="001B5947"/>
    <w:rsid w:val="001B5D22"/>
    <w:rsid w:val="001B67E7"/>
    <w:rsid w:val="001B688C"/>
    <w:rsid w:val="001B7C63"/>
    <w:rsid w:val="001B7CD3"/>
    <w:rsid w:val="001B7E04"/>
    <w:rsid w:val="001C0558"/>
    <w:rsid w:val="001C0896"/>
    <w:rsid w:val="001C2658"/>
    <w:rsid w:val="001C2682"/>
    <w:rsid w:val="001C2C10"/>
    <w:rsid w:val="001C2C6E"/>
    <w:rsid w:val="001C2C80"/>
    <w:rsid w:val="001C3173"/>
    <w:rsid w:val="001C3C87"/>
    <w:rsid w:val="001C62E3"/>
    <w:rsid w:val="001C6330"/>
    <w:rsid w:val="001C6AC8"/>
    <w:rsid w:val="001C728F"/>
    <w:rsid w:val="001C744A"/>
    <w:rsid w:val="001C7D01"/>
    <w:rsid w:val="001D0066"/>
    <w:rsid w:val="001D0AF5"/>
    <w:rsid w:val="001D0C0E"/>
    <w:rsid w:val="001D0C33"/>
    <w:rsid w:val="001D0EB6"/>
    <w:rsid w:val="001D125B"/>
    <w:rsid w:val="001D20ED"/>
    <w:rsid w:val="001D2BC1"/>
    <w:rsid w:val="001D3215"/>
    <w:rsid w:val="001D34DE"/>
    <w:rsid w:val="001D42EB"/>
    <w:rsid w:val="001D47E4"/>
    <w:rsid w:val="001D58F6"/>
    <w:rsid w:val="001D62FE"/>
    <w:rsid w:val="001D66C7"/>
    <w:rsid w:val="001D6D12"/>
    <w:rsid w:val="001D6F2A"/>
    <w:rsid w:val="001D7A6A"/>
    <w:rsid w:val="001D7FA7"/>
    <w:rsid w:val="001E04F9"/>
    <w:rsid w:val="001E0BA3"/>
    <w:rsid w:val="001E0F39"/>
    <w:rsid w:val="001E11B8"/>
    <w:rsid w:val="001E129C"/>
    <w:rsid w:val="001E140B"/>
    <w:rsid w:val="001E14D0"/>
    <w:rsid w:val="001E180F"/>
    <w:rsid w:val="001E1EB2"/>
    <w:rsid w:val="001E2865"/>
    <w:rsid w:val="001E2BFA"/>
    <w:rsid w:val="001E3CD1"/>
    <w:rsid w:val="001E3FB2"/>
    <w:rsid w:val="001E44A9"/>
    <w:rsid w:val="001E4FFC"/>
    <w:rsid w:val="001E569E"/>
    <w:rsid w:val="001E6128"/>
    <w:rsid w:val="001E6599"/>
    <w:rsid w:val="001E676C"/>
    <w:rsid w:val="001E6CEC"/>
    <w:rsid w:val="001E76A6"/>
    <w:rsid w:val="001E785D"/>
    <w:rsid w:val="001F1180"/>
    <w:rsid w:val="001F17A1"/>
    <w:rsid w:val="001F17D1"/>
    <w:rsid w:val="001F1E7E"/>
    <w:rsid w:val="001F1EAE"/>
    <w:rsid w:val="001F2277"/>
    <w:rsid w:val="001F2329"/>
    <w:rsid w:val="001F234E"/>
    <w:rsid w:val="001F3508"/>
    <w:rsid w:val="001F3A70"/>
    <w:rsid w:val="001F3AF7"/>
    <w:rsid w:val="001F4B3C"/>
    <w:rsid w:val="001F51E1"/>
    <w:rsid w:val="001F6676"/>
    <w:rsid w:val="001F688D"/>
    <w:rsid w:val="001F6A15"/>
    <w:rsid w:val="001F7378"/>
    <w:rsid w:val="001F7A00"/>
    <w:rsid w:val="001F7DD7"/>
    <w:rsid w:val="00200329"/>
    <w:rsid w:val="002004FE"/>
    <w:rsid w:val="00200556"/>
    <w:rsid w:val="00200ED2"/>
    <w:rsid w:val="002017BF"/>
    <w:rsid w:val="00201BA3"/>
    <w:rsid w:val="00201BBD"/>
    <w:rsid w:val="0020202B"/>
    <w:rsid w:val="002022D3"/>
    <w:rsid w:val="00202964"/>
    <w:rsid w:val="002038AE"/>
    <w:rsid w:val="00203F68"/>
    <w:rsid w:val="00204291"/>
    <w:rsid w:val="002068F3"/>
    <w:rsid w:val="00207491"/>
    <w:rsid w:val="00210DAE"/>
    <w:rsid w:val="0021113F"/>
    <w:rsid w:val="0021213C"/>
    <w:rsid w:val="002145DD"/>
    <w:rsid w:val="002148EF"/>
    <w:rsid w:val="00214A15"/>
    <w:rsid w:val="00214D15"/>
    <w:rsid w:val="00214F15"/>
    <w:rsid w:val="00215172"/>
    <w:rsid w:val="00215ACF"/>
    <w:rsid w:val="0021603E"/>
    <w:rsid w:val="002161FB"/>
    <w:rsid w:val="00216269"/>
    <w:rsid w:val="002169C1"/>
    <w:rsid w:val="00216EE6"/>
    <w:rsid w:val="00217886"/>
    <w:rsid w:val="0022008B"/>
    <w:rsid w:val="00220381"/>
    <w:rsid w:val="00220441"/>
    <w:rsid w:val="00220763"/>
    <w:rsid w:val="002209BA"/>
    <w:rsid w:val="002209CD"/>
    <w:rsid w:val="002216FE"/>
    <w:rsid w:val="00221B85"/>
    <w:rsid w:val="00221ED6"/>
    <w:rsid w:val="00223FC1"/>
    <w:rsid w:val="00224196"/>
    <w:rsid w:val="002246FC"/>
    <w:rsid w:val="0022546D"/>
    <w:rsid w:val="00225FC8"/>
    <w:rsid w:val="00226CDF"/>
    <w:rsid w:val="002277E7"/>
    <w:rsid w:val="002303F4"/>
    <w:rsid w:val="00230789"/>
    <w:rsid w:val="00230A45"/>
    <w:rsid w:val="00230A92"/>
    <w:rsid w:val="00231156"/>
    <w:rsid w:val="0023174C"/>
    <w:rsid w:val="00231AED"/>
    <w:rsid w:val="00231C63"/>
    <w:rsid w:val="00232808"/>
    <w:rsid w:val="00232810"/>
    <w:rsid w:val="00232B41"/>
    <w:rsid w:val="00233493"/>
    <w:rsid w:val="002334F7"/>
    <w:rsid w:val="00233686"/>
    <w:rsid w:val="00233A46"/>
    <w:rsid w:val="00233B99"/>
    <w:rsid w:val="002343DB"/>
    <w:rsid w:val="00234489"/>
    <w:rsid w:val="002347C2"/>
    <w:rsid w:val="00234D5D"/>
    <w:rsid w:val="00235214"/>
    <w:rsid w:val="00235A6C"/>
    <w:rsid w:val="00236416"/>
    <w:rsid w:val="0023678D"/>
    <w:rsid w:val="00236FA6"/>
    <w:rsid w:val="0023738C"/>
    <w:rsid w:val="00237B8D"/>
    <w:rsid w:val="002400AD"/>
    <w:rsid w:val="00240134"/>
    <w:rsid w:val="00240DBF"/>
    <w:rsid w:val="002417D1"/>
    <w:rsid w:val="00241CA2"/>
    <w:rsid w:val="00242072"/>
    <w:rsid w:val="0024220C"/>
    <w:rsid w:val="00243326"/>
    <w:rsid w:val="0024401C"/>
    <w:rsid w:val="0024420E"/>
    <w:rsid w:val="00244A0E"/>
    <w:rsid w:val="00244A97"/>
    <w:rsid w:val="00245337"/>
    <w:rsid w:val="00245678"/>
    <w:rsid w:val="00245685"/>
    <w:rsid w:val="00245804"/>
    <w:rsid w:val="002463B9"/>
    <w:rsid w:val="002474F2"/>
    <w:rsid w:val="002502F1"/>
    <w:rsid w:val="00250F10"/>
    <w:rsid w:val="0025294D"/>
    <w:rsid w:val="00252A9D"/>
    <w:rsid w:val="00252F9F"/>
    <w:rsid w:val="00254BE4"/>
    <w:rsid w:val="00254CC8"/>
    <w:rsid w:val="00254E1B"/>
    <w:rsid w:val="002555BA"/>
    <w:rsid w:val="00255692"/>
    <w:rsid w:val="00255D66"/>
    <w:rsid w:val="00255E10"/>
    <w:rsid w:val="002564C3"/>
    <w:rsid w:val="00256825"/>
    <w:rsid w:val="00256AA0"/>
    <w:rsid w:val="00256D53"/>
    <w:rsid w:val="00256EFC"/>
    <w:rsid w:val="0025724D"/>
    <w:rsid w:val="00257F68"/>
    <w:rsid w:val="002601B1"/>
    <w:rsid w:val="00260AB3"/>
    <w:rsid w:val="00261182"/>
    <w:rsid w:val="00261606"/>
    <w:rsid w:val="002620F2"/>
    <w:rsid w:val="00262C89"/>
    <w:rsid w:val="00262F46"/>
    <w:rsid w:val="0026329D"/>
    <w:rsid w:val="00263E46"/>
    <w:rsid w:val="002641F8"/>
    <w:rsid w:val="0026522F"/>
    <w:rsid w:val="0026577D"/>
    <w:rsid w:val="002661A9"/>
    <w:rsid w:val="00266FF3"/>
    <w:rsid w:val="00267C3C"/>
    <w:rsid w:val="002703F0"/>
    <w:rsid w:val="002713CD"/>
    <w:rsid w:val="00271554"/>
    <w:rsid w:val="00272857"/>
    <w:rsid w:val="00272D57"/>
    <w:rsid w:val="00272ECC"/>
    <w:rsid w:val="002736DF"/>
    <w:rsid w:val="00273E35"/>
    <w:rsid w:val="00274338"/>
    <w:rsid w:val="0027438A"/>
    <w:rsid w:val="00274987"/>
    <w:rsid w:val="00274B86"/>
    <w:rsid w:val="00274D1A"/>
    <w:rsid w:val="00274E42"/>
    <w:rsid w:val="00275268"/>
    <w:rsid w:val="00275A7A"/>
    <w:rsid w:val="00275BEC"/>
    <w:rsid w:val="00275E51"/>
    <w:rsid w:val="00276422"/>
    <w:rsid w:val="002766DC"/>
    <w:rsid w:val="00277401"/>
    <w:rsid w:val="00277B33"/>
    <w:rsid w:val="0028078E"/>
    <w:rsid w:val="00280A13"/>
    <w:rsid w:val="00280B6A"/>
    <w:rsid w:val="00280EB3"/>
    <w:rsid w:val="002818EF"/>
    <w:rsid w:val="00281B28"/>
    <w:rsid w:val="002824D8"/>
    <w:rsid w:val="00282A7E"/>
    <w:rsid w:val="00283161"/>
    <w:rsid w:val="002833B6"/>
    <w:rsid w:val="00283428"/>
    <w:rsid w:val="002838B1"/>
    <w:rsid w:val="0028460F"/>
    <w:rsid w:val="00284DDE"/>
    <w:rsid w:val="00284E39"/>
    <w:rsid w:val="00284E92"/>
    <w:rsid w:val="002851D7"/>
    <w:rsid w:val="00285C7F"/>
    <w:rsid w:val="002868DF"/>
    <w:rsid w:val="002875D3"/>
    <w:rsid w:val="0028795D"/>
    <w:rsid w:val="00287D34"/>
    <w:rsid w:val="00290725"/>
    <w:rsid w:val="00290F77"/>
    <w:rsid w:val="002924E4"/>
    <w:rsid w:val="002931C0"/>
    <w:rsid w:val="002941D1"/>
    <w:rsid w:val="0029484A"/>
    <w:rsid w:val="002952EE"/>
    <w:rsid w:val="002959FA"/>
    <w:rsid w:val="00297449"/>
    <w:rsid w:val="002979CE"/>
    <w:rsid w:val="002A0143"/>
    <w:rsid w:val="002A0A6D"/>
    <w:rsid w:val="002A0B9B"/>
    <w:rsid w:val="002A12ED"/>
    <w:rsid w:val="002A13EF"/>
    <w:rsid w:val="002A1905"/>
    <w:rsid w:val="002A1C1B"/>
    <w:rsid w:val="002A2D3E"/>
    <w:rsid w:val="002A2FBA"/>
    <w:rsid w:val="002A3112"/>
    <w:rsid w:val="002A31B1"/>
    <w:rsid w:val="002A3712"/>
    <w:rsid w:val="002A3940"/>
    <w:rsid w:val="002A4AD2"/>
    <w:rsid w:val="002A4E4B"/>
    <w:rsid w:val="002A4F9E"/>
    <w:rsid w:val="002A5099"/>
    <w:rsid w:val="002A5353"/>
    <w:rsid w:val="002A54A5"/>
    <w:rsid w:val="002A55FB"/>
    <w:rsid w:val="002A5C81"/>
    <w:rsid w:val="002A6E3E"/>
    <w:rsid w:val="002B06F0"/>
    <w:rsid w:val="002B128B"/>
    <w:rsid w:val="002B1B4A"/>
    <w:rsid w:val="002B1FB3"/>
    <w:rsid w:val="002B2818"/>
    <w:rsid w:val="002B3BF5"/>
    <w:rsid w:val="002B4176"/>
    <w:rsid w:val="002B4E19"/>
    <w:rsid w:val="002B4E81"/>
    <w:rsid w:val="002B59D0"/>
    <w:rsid w:val="002B5BFE"/>
    <w:rsid w:val="002B5E50"/>
    <w:rsid w:val="002B5F61"/>
    <w:rsid w:val="002B62C1"/>
    <w:rsid w:val="002B642F"/>
    <w:rsid w:val="002B64F0"/>
    <w:rsid w:val="002B74E1"/>
    <w:rsid w:val="002C1CFB"/>
    <w:rsid w:val="002C1E6B"/>
    <w:rsid w:val="002C234B"/>
    <w:rsid w:val="002C2C05"/>
    <w:rsid w:val="002C3CDA"/>
    <w:rsid w:val="002C3E40"/>
    <w:rsid w:val="002C47E4"/>
    <w:rsid w:val="002C4C2F"/>
    <w:rsid w:val="002C5415"/>
    <w:rsid w:val="002C6258"/>
    <w:rsid w:val="002C6270"/>
    <w:rsid w:val="002C62AB"/>
    <w:rsid w:val="002C6374"/>
    <w:rsid w:val="002C6416"/>
    <w:rsid w:val="002C6D22"/>
    <w:rsid w:val="002C7966"/>
    <w:rsid w:val="002D2024"/>
    <w:rsid w:val="002D2D8A"/>
    <w:rsid w:val="002D3041"/>
    <w:rsid w:val="002D3538"/>
    <w:rsid w:val="002D3CC0"/>
    <w:rsid w:val="002D4285"/>
    <w:rsid w:val="002D4906"/>
    <w:rsid w:val="002D4A30"/>
    <w:rsid w:val="002D4ABB"/>
    <w:rsid w:val="002D4E5B"/>
    <w:rsid w:val="002D4ED0"/>
    <w:rsid w:val="002D5761"/>
    <w:rsid w:val="002D6320"/>
    <w:rsid w:val="002D6976"/>
    <w:rsid w:val="002D76C9"/>
    <w:rsid w:val="002D77F2"/>
    <w:rsid w:val="002E0C37"/>
    <w:rsid w:val="002E0D20"/>
    <w:rsid w:val="002E15A0"/>
    <w:rsid w:val="002E1F90"/>
    <w:rsid w:val="002E1FC4"/>
    <w:rsid w:val="002E273B"/>
    <w:rsid w:val="002E2EF4"/>
    <w:rsid w:val="002E3A18"/>
    <w:rsid w:val="002E45B5"/>
    <w:rsid w:val="002E47A2"/>
    <w:rsid w:val="002E4E65"/>
    <w:rsid w:val="002E527B"/>
    <w:rsid w:val="002E5521"/>
    <w:rsid w:val="002E5B94"/>
    <w:rsid w:val="002E5ED1"/>
    <w:rsid w:val="002E6144"/>
    <w:rsid w:val="002E663B"/>
    <w:rsid w:val="002E66FE"/>
    <w:rsid w:val="002E6BB5"/>
    <w:rsid w:val="002E799E"/>
    <w:rsid w:val="002F13D9"/>
    <w:rsid w:val="002F1B47"/>
    <w:rsid w:val="002F2072"/>
    <w:rsid w:val="002F2662"/>
    <w:rsid w:val="002F27CF"/>
    <w:rsid w:val="002F2A01"/>
    <w:rsid w:val="002F2A04"/>
    <w:rsid w:val="002F347F"/>
    <w:rsid w:val="002F3717"/>
    <w:rsid w:val="002F39A3"/>
    <w:rsid w:val="002F3BD4"/>
    <w:rsid w:val="002F580F"/>
    <w:rsid w:val="002F6243"/>
    <w:rsid w:val="002F6DED"/>
    <w:rsid w:val="002F733A"/>
    <w:rsid w:val="002F7CA9"/>
    <w:rsid w:val="003005AD"/>
    <w:rsid w:val="003006FD"/>
    <w:rsid w:val="0030221C"/>
    <w:rsid w:val="00302968"/>
    <w:rsid w:val="00303888"/>
    <w:rsid w:val="003038D3"/>
    <w:rsid w:val="00303D1A"/>
    <w:rsid w:val="003040FD"/>
    <w:rsid w:val="003041C9"/>
    <w:rsid w:val="00304352"/>
    <w:rsid w:val="003050F0"/>
    <w:rsid w:val="003052A4"/>
    <w:rsid w:val="00305480"/>
    <w:rsid w:val="0030598E"/>
    <w:rsid w:val="00305994"/>
    <w:rsid w:val="00306047"/>
    <w:rsid w:val="003063F1"/>
    <w:rsid w:val="003077FA"/>
    <w:rsid w:val="00310CCE"/>
    <w:rsid w:val="00311614"/>
    <w:rsid w:val="003117A5"/>
    <w:rsid w:val="00311954"/>
    <w:rsid w:val="0031258E"/>
    <w:rsid w:val="00312D66"/>
    <w:rsid w:val="00312F59"/>
    <w:rsid w:val="00313135"/>
    <w:rsid w:val="0031331E"/>
    <w:rsid w:val="003135DD"/>
    <w:rsid w:val="00313C83"/>
    <w:rsid w:val="00313D4F"/>
    <w:rsid w:val="00314109"/>
    <w:rsid w:val="003143F5"/>
    <w:rsid w:val="003145A4"/>
    <w:rsid w:val="00314B00"/>
    <w:rsid w:val="0031584C"/>
    <w:rsid w:val="003159EF"/>
    <w:rsid w:val="00315A0E"/>
    <w:rsid w:val="00316F42"/>
    <w:rsid w:val="00322E72"/>
    <w:rsid w:val="00322FF1"/>
    <w:rsid w:val="00323BEA"/>
    <w:rsid w:val="00323F44"/>
    <w:rsid w:val="00323FB4"/>
    <w:rsid w:val="003241E3"/>
    <w:rsid w:val="00324570"/>
    <w:rsid w:val="00324FB5"/>
    <w:rsid w:val="003258DF"/>
    <w:rsid w:val="00325C7D"/>
    <w:rsid w:val="0032644A"/>
    <w:rsid w:val="00326566"/>
    <w:rsid w:val="0032727A"/>
    <w:rsid w:val="0033047C"/>
    <w:rsid w:val="00331330"/>
    <w:rsid w:val="003313C3"/>
    <w:rsid w:val="00331CAC"/>
    <w:rsid w:val="003320AC"/>
    <w:rsid w:val="003326C9"/>
    <w:rsid w:val="0033273D"/>
    <w:rsid w:val="003330A0"/>
    <w:rsid w:val="0033468E"/>
    <w:rsid w:val="003350E6"/>
    <w:rsid w:val="00335184"/>
    <w:rsid w:val="00335C1B"/>
    <w:rsid w:val="00337403"/>
    <w:rsid w:val="003374F4"/>
    <w:rsid w:val="00340862"/>
    <w:rsid w:val="00340A6D"/>
    <w:rsid w:val="00342ADC"/>
    <w:rsid w:val="003434F0"/>
    <w:rsid w:val="0034354E"/>
    <w:rsid w:val="00343793"/>
    <w:rsid w:val="00343DB0"/>
    <w:rsid w:val="003445BD"/>
    <w:rsid w:val="00346422"/>
    <w:rsid w:val="00346AEA"/>
    <w:rsid w:val="003474E8"/>
    <w:rsid w:val="00347602"/>
    <w:rsid w:val="0034781D"/>
    <w:rsid w:val="003478E0"/>
    <w:rsid w:val="00347962"/>
    <w:rsid w:val="00347F67"/>
    <w:rsid w:val="0035049D"/>
    <w:rsid w:val="00350D08"/>
    <w:rsid w:val="0035209E"/>
    <w:rsid w:val="0035270E"/>
    <w:rsid w:val="0035302C"/>
    <w:rsid w:val="003535BC"/>
    <w:rsid w:val="00353B2E"/>
    <w:rsid w:val="00353C0E"/>
    <w:rsid w:val="00354B57"/>
    <w:rsid w:val="003556D0"/>
    <w:rsid w:val="00355B6E"/>
    <w:rsid w:val="00356081"/>
    <w:rsid w:val="00356143"/>
    <w:rsid w:val="003565ED"/>
    <w:rsid w:val="00360CA2"/>
    <w:rsid w:val="00360FAF"/>
    <w:rsid w:val="00361307"/>
    <w:rsid w:val="00361745"/>
    <w:rsid w:val="0036189A"/>
    <w:rsid w:val="00361C9A"/>
    <w:rsid w:val="003625B4"/>
    <w:rsid w:val="0036339A"/>
    <w:rsid w:val="00363592"/>
    <w:rsid w:val="00363EA0"/>
    <w:rsid w:val="00364089"/>
    <w:rsid w:val="003649E1"/>
    <w:rsid w:val="00364D09"/>
    <w:rsid w:val="00364D84"/>
    <w:rsid w:val="00364FB8"/>
    <w:rsid w:val="00364FDD"/>
    <w:rsid w:val="003666F8"/>
    <w:rsid w:val="003669C5"/>
    <w:rsid w:val="00367CB9"/>
    <w:rsid w:val="003701B7"/>
    <w:rsid w:val="00371836"/>
    <w:rsid w:val="00372058"/>
    <w:rsid w:val="00372F5C"/>
    <w:rsid w:val="00373930"/>
    <w:rsid w:val="00373A66"/>
    <w:rsid w:val="00373F5B"/>
    <w:rsid w:val="00374402"/>
    <w:rsid w:val="0037475C"/>
    <w:rsid w:val="0037504D"/>
    <w:rsid w:val="003753BC"/>
    <w:rsid w:val="003755BB"/>
    <w:rsid w:val="00375BC6"/>
    <w:rsid w:val="003761F7"/>
    <w:rsid w:val="0037662E"/>
    <w:rsid w:val="00376A25"/>
    <w:rsid w:val="00376DC5"/>
    <w:rsid w:val="00376DEE"/>
    <w:rsid w:val="003775D2"/>
    <w:rsid w:val="00377E4D"/>
    <w:rsid w:val="00380863"/>
    <w:rsid w:val="003811E4"/>
    <w:rsid w:val="0038149E"/>
    <w:rsid w:val="00381A3C"/>
    <w:rsid w:val="00381C15"/>
    <w:rsid w:val="003820CA"/>
    <w:rsid w:val="00382935"/>
    <w:rsid w:val="00382EB1"/>
    <w:rsid w:val="00382F4A"/>
    <w:rsid w:val="00383AFD"/>
    <w:rsid w:val="003843CC"/>
    <w:rsid w:val="00384577"/>
    <w:rsid w:val="00384622"/>
    <w:rsid w:val="00384885"/>
    <w:rsid w:val="00384ABC"/>
    <w:rsid w:val="00385343"/>
    <w:rsid w:val="003855B0"/>
    <w:rsid w:val="003858DE"/>
    <w:rsid w:val="00385B34"/>
    <w:rsid w:val="00385E6F"/>
    <w:rsid w:val="00386214"/>
    <w:rsid w:val="00386273"/>
    <w:rsid w:val="00386939"/>
    <w:rsid w:val="00387262"/>
    <w:rsid w:val="00387826"/>
    <w:rsid w:val="00387F77"/>
    <w:rsid w:val="00390000"/>
    <w:rsid w:val="00390251"/>
    <w:rsid w:val="003902B2"/>
    <w:rsid w:val="003909B3"/>
    <w:rsid w:val="0039197D"/>
    <w:rsid w:val="003921DE"/>
    <w:rsid w:val="00392FD9"/>
    <w:rsid w:val="0039389E"/>
    <w:rsid w:val="00393ADE"/>
    <w:rsid w:val="00394C67"/>
    <w:rsid w:val="00394DA2"/>
    <w:rsid w:val="003954E9"/>
    <w:rsid w:val="00395739"/>
    <w:rsid w:val="00395CDA"/>
    <w:rsid w:val="00396B16"/>
    <w:rsid w:val="0039734A"/>
    <w:rsid w:val="00397697"/>
    <w:rsid w:val="00397CD4"/>
    <w:rsid w:val="00397FF7"/>
    <w:rsid w:val="003A00A4"/>
    <w:rsid w:val="003A077A"/>
    <w:rsid w:val="003A2210"/>
    <w:rsid w:val="003A24D1"/>
    <w:rsid w:val="003A277E"/>
    <w:rsid w:val="003A31A6"/>
    <w:rsid w:val="003A3A61"/>
    <w:rsid w:val="003A3B11"/>
    <w:rsid w:val="003A47C2"/>
    <w:rsid w:val="003A4C8B"/>
    <w:rsid w:val="003A5D32"/>
    <w:rsid w:val="003A642C"/>
    <w:rsid w:val="003A7394"/>
    <w:rsid w:val="003A7626"/>
    <w:rsid w:val="003A7F34"/>
    <w:rsid w:val="003B0161"/>
    <w:rsid w:val="003B0224"/>
    <w:rsid w:val="003B0CC2"/>
    <w:rsid w:val="003B0E60"/>
    <w:rsid w:val="003B116B"/>
    <w:rsid w:val="003B159B"/>
    <w:rsid w:val="003B16B1"/>
    <w:rsid w:val="003B1800"/>
    <w:rsid w:val="003B1863"/>
    <w:rsid w:val="003B1D09"/>
    <w:rsid w:val="003B2EA0"/>
    <w:rsid w:val="003B30CF"/>
    <w:rsid w:val="003B31B1"/>
    <w:rsid w:val="003B398A"/>
    <w:rsid w:val="003B3AFF"/>
    <w:rsid w:val="003B3BA3"/>
    <w:rsid w:val="003B3BE7"/>
    <w:rsid w:val="003B442D"/>
    <w:rsid w:val="003B4513"/>
    <w:rsid w:val="003B48F7"/>
    <w:rsid w:val="003B513F"/>
    <w:rsid w:val="003B6056"/>
    <w:rsid w:val="003B69C6"/>
    <w:rsid w:val="003B6A9B"/>
    <w:rsid w:val="003B7A48"/>
    <w:rsid w:val="003B7FF0"/>
    <w:rsid w:val="003C0B26"/>
    <w:rsid w:val="003C0BC4"/>
    <w:rsid w:val="003C0EAB"/>
    <w:rsid w:val="003C1E6F"/>
    <w:rsid w:val="003C3C81"/>
    <w:rsid w:val="003C407B"/>
    <w:rsid w:val="003C41AA"/>
    <w:rsid w:val="003C423C"/>
    <w:rsid w:val="003C45EA"/>
    <w:rsid w:val="003C472A"/>
    <w:rsid w:val="003C473E"/>
    <w:rsid w:val="003C4BFF"/>
    <w:rsid w:val="003C5DF1"/>
    <w:rsid w:val="003C5E5F"/>
    <w:rsid w:val="003C6216"/>
    <w:rsid w:val="003C659F"/>
    <w:rsid w:val="003C67DF"/>
    <w:rsid w:val="003C69AB"/>
    <w:rsid w:val="003C73B3"/>
    <w:rsid w:val="003C7C17"/>
    <w:rsid w:val="003D074A"/>
    <w:rsid w:val="003D15C1"/>
    <w:rsid w:val="003D1C86"/>
    <w:rsid w:val="003D220E"/>
    <w:rsid w:val="003D224C"/>
    <w:rsid w:val="003D24D6"/>
    <w:rsid w:val="003D2DC4"/>
    <w:rsid w:val="003D2EDD"/>
    <w:rsid w:val="003D3090"/>
    <w:rsid w:val="003D30EB"/>
    <w:rsid w:val="003D33C0"/>
    <w:rsid w:val="003D38F5"/>
    <w:rsid w:val="003D467C"/>
    <w:rsid w:val="003D55C9"/>
    <w:rsid w:val="003D75EE"/>
    <w:rsid w:val="003D7999"/>
    <w:rsid w:val="003E0280"/>
    <w:rsid w:val="003E0B48"/>
    <w:rsid w:val="003E0E0D"/>
    <w:rsid w:val="003E10CD"/>
    <w:rsid w:val="003E10FD"/>
    <w:rsid w:val="003E1D7A"/>
    <w:rsid w:val="003E1F47"/>
    <w:rsid w:val="003E1F65"/>
    <w:rsid w:val="003E292B"/>
    <w:rsid w:val="003E3519"/>
    <w:rsid w:val="003E3CBB"/>
    <w:rsid w:val="003E4AA6"/>
    <w:rsid w:val="003E57DF"/>
    <w:rsid w:val="003E6307"/>
    <w:rsid w:val="003E64CA"/>
    <w:rsid w:val="003E706F"/>
    <w:rsid w:val="003E736B"/>
    <w:rsid w:val="003E7667"/>
    <w:rsid w:val="003E79D4"/>
    <w:rsid w:val="003E7C1E"/>
    <w:rsid w:val="003F0480"/>
    <w:rsid w:val="003F115D"/>
    <w:rsid w:val="003F173F"/>
    <w:rsid w:val="003F2919"/>
    <w:rsid w:val="003F3339"/>
    <w:rsid w:val="003F3FFA"/>
    <w:rsid w:val="003F43AA"/>
    <w:rsid w:val="003F4507"/>
    <w:rsid w:val="003F4653"/>
    <w:rsid w:val="003F4C92"/>
    <w:rsid w:val="003F4E84"/>
    <w:rsid w:val="003F55CE"/>
    <w:rsid w:val="003F58C7"/>
    <w:rsid w:val="003F5D29"/>
    <w:rsid w:val="003F5F4C"/>
    <w:rsid w:val="003F63F9"/>
    <w:rsid w:val="003F66DB"/>
    <w:rsid w:val="003F6781"/>
    <w:rsid w:val="003F6FBB"/>
    <w:rsid w:val="003F7128"/>
    <w:rsid w:val="003F7536"/>
    <w:rsid w:val="003F7F70"/>
    <w:rsid w:val="00400959"/>
    <w:rsid w:val="004019BE"/>
    <w:rsid w:val="00401AF9"/>
    <w:rsid w:val="004026DF"/>
    <w:rsid w:val="00403B81"/>
    <w:rsid w:val="00405EA8"/>
    <w:rsid w:val="004067F0"/>
    <w:rsid w:val="00406E0B"/>
    <w:rsid w:val="0040751D"/>
    <w:rsid w:val="004076EB"/>
    <w:rsid w:val="00407A60"/>
    <w:rsid w:val="00407AE1"/>
    <w:rsid w:val="004115FE"/>
    <w:rsid w:val="00411F56"/>
    <w:rsid w:val="00412180"/>
    <w:rsid w:val="00412D1D"/>
    <w:rsid w:val="004135C4"/>
    <w:rsid w:val="00413732"/>
    <w:rsid w:val="004141E7"/>
    <w:rsid w:val="0041422F"/>
    <w:rsid w:val="004144BD"/>
    <w:rsid w:val="0041490E"/>
    <w:rsid w:val="00414B05"/>
    <w:rsid w:val="00414FDF"/>
    <w:rsid w:val="00415083"/>
    <w:rsid w:val="00415215"/>
    <w:rsid w:val="004162C4"/>
    <w:rsid w:val="00417518"/>
    <w:rsid w:val="00417C3A"/>
    <w:rsid w:val="00417EC4"/>
    <w:rsid w:val="004203C5"/>
    <w:rsid w:val="004212B1"/>
    <w:rsid w:val="004216EB"/>
    <w:rsid w:val="00421ED2"/>
    <w:rsid w:val="0042336F"/>
    <w:rsid w:val="00423390"/>
    <w:rsid w:val="00423DCE"/>
    <w:rsid w:val="00424233"/>
    <w:rsid w:val="00425F73"/>
    <w:rsid w:val="0042641A"/>
    <w:rsid w:val="00426591"/>
    <w:rsid w:val="00427093"/>
    <w:rsid w:val="00427359"/>
    <w:rsid w:val="00430488"/>
    <w:rsid w:val="0043077A"/>
    <w:rsid w:val="00432995"/>
    <w:rsid w:val="00432D76"/>
    <w:rsid w:val="004339DA"/>
    <w:rsid w:val="0043464F"/>
    <w:rsid w:val="00434F8E"/>
    <w:rsid w:val="004352D0"/>
    <w:rsid w:val="00435BEA"/>
    <w:rsid w:val="00435F2F"/>
    <w:rsid w:val="00436599"/>
    <w:rsid w:val="0043710D"/>
    <w:rsid w:val="004372BA"/>
    <w:rsid w:val="00437B41"/>
    <w:rsid w:val="004406ED"/>
    <w:rsid w:val="004408AF"/>
    <w:rsid w:val="004426B7"/>
    <w:rsid w:val="00443AE5"/>
    <w:rsid w:val="00444D6E"/>
    <w:rsid w:val="00445152"/>
    <w:rsid w:val="00445977"/>
    <w:rsid w:val="004462C9"/>
    <w:rsid w:val="00446357"/>
    <w:rsid w:val="0044670C"/>
    <w:rsid w:val="00446746"/>
    <w:rsid w:val="00446CB4"/>
    <w:rsid w:val="004470D9"/>
    <w:rsid w:val="00447504"/>
    <w:rsid w:val="004513C8"/>
    <w:rsid w:val="0045199B"/>
    <w:rsid w:val="00451A0F"/>
    <w:rsid w:val="00451D0F"/>
    <w:rsid w:val="00452CDE"/>
    <w:rsid w:val="00452F4E"/>
    <w:rsid w:val="004532AE"/>
    <w:rsid w:val="00453AE5"/>
    <w:rsid w:val="004544D8"/>
    <w:rsid w:val="00454B1A"/>
    <w:rsid w:val="00454B55"/>
    <w:rsid w:val="0045538C"/>
    <w:rsid w:val="0045593E"/>
    <w:rsid w:val="00455F71"/>
    <w:rsid w:val="0045621E"/>
    <w:rsid w:val="004571E9"/>
    <w:rsid w:val="00460BCE"/>
    <w:rsid w:val="00460E66"/>
    <w:rsid w:val="00460EAF"/>
    <w:rsid w:val="00460F5A"/>
    <w:rsid w:val="00462E91"/>
    <w:rsid w:val="0046394D"/>
    <w:rsid w:val="00463E2B"/>
    <w:rsid w:val="004640DB"/>
    <w:rsid w:val="0046413F"/>
    <w:rsid w:val="0046548F"/>
    <w:rsid w:val="0046593E"/>
    <w:rsid w:val="00466879"/>
    <w:rsid w:val="00466C77"/>
    <w:rsid w:val="00466CC2"/>
    <w:rsid w:val="00467727"/>
    <w:rsid w:val="00470F03"/>
    <w:rsid w:val="0047158F"/>
    <w:rsid w:val="00471C7A"/>
    <w:rsid w:val="0047242B"/>
    <w:rsid w:val="004734CE"/>
    <w:rsid w:val="00473626"/>
    <w:rsid w:val="004745CD"/>
    <w:rsid w:val="0047474E"/>
    <w:rsid w:val="00474D8A"/>
    <w:rsid w:val="00474E87"/>
    <w:rsid w:val="00475322"/>
    <w:rsid w:val="00476A33"/>
    <w:rsid w:val="00477696"/>
    <w:rsid w:val="00477901"/>
    <w:rsid w:val="00477B91"/>
    <w:rsid w:val="00481A6D"/>
    <w:rsid w:val="00482964"/>
    <w:rsid w:val="004829BE"/>
    <w:rsid w:val="00482A13"/>
    <w:rsid w:val="00482A8D"/>
    <w:rsid w:val="00482ACA"/>
    <w:rsid w:val="00482B5A"/>
    <w:rsid w:val="00483578"/>
    <w:rsid w:val="00483937"/>
    <w:rsid w:val="004843A3"/>
    <w:rsid w:val="004845AA"/>
    <w:rsid w:val="004854DC"/>
    <w:rsid w:val="0048626F"/>
    <w:rsid w:val="00487280"/>
    <w:rsid w:val="004875A2"/>
    <w:rsid w:val="004879DE"/>
    <w:rsid w:val="004879F7"/>
    <w:rsid w:val="00487D97"/>
    <w:rsid w:val="004908EB"/>
    <w:rsid w:val="0049135B"/>
    <w:rsid w:val="00491503"/>
    <w:rsid w:val="00492787"/>
    <w:rsid w:val="00493C2A"/>
    <w:rsid w:val="0049465E"/>
    <w:rsid w:val="004949B8"/>
    <w:rsid w:val="00494E52"/>
    <w:rsid w:val="00494F1E"/>
    <w:rsid w:val="004957B7"/>
    <w:rsid w:val="0049599C"/>
    <w:rsid w:val="00495EE3"/>
    <w:rsid w:val="004968AB"/>
    <w:rsid w:val="0049710E"/>
    <w:rsid w:val="0049725D"/>
    <w:rsid w:val="004A0B44"/>
    <w:rsid w:val="004A11AA"/>
    <w:rsid w:val="004A2033"/>
    <w:rsid w:val="004A2664"/>
    <w:rsid w:val="004A2D12"/>
    <w:rsid w:val="004A42B9"/>
    <w:rsid w:val="004A4971"/>
    <w:rsid w:val="004A4DA5"/>
    <w:rsid w:val="004A4DBC"/>
    <w:rsid w:val="004A5431"/>
    <w:rsid w:val="004A54B4"/>
    <w:rsid w:val="004A58FB"/>
    <w:rsid w:val="004A5C9C"/>
    <w:rsid w:val="004A5CFB"/>
    <w:rsid w:val="004A601A"/>
    <w:rsid w:val="004A61D4"/>
    <w:rsid w:val="004A7953"/>
    <w:rsid w:val="004A7B8C"/>
    <w:rsid w:val="004A7DAB"/>
    <w:rsid w:val="004B0737"/>
    <w:rsid w:val="004B29C7"/>
    <w:rsid w:val="004B2A4C"/>
    <w:rsid w:val="004B2D65"/>
    <w:rsid w:val="004B314E"/>
    <w:rsid w:val="004B33C2"/>
    <w:rsid w:val="004B3ABE"/>
    <w:rsid w:val="004B544B"/>
    <w:rsid w:val="004B54D2"/>
    <w:rsid w:val="004B59B8"/>
    <w:rsid w:val="004B5F67"/>
    <w:rsid w:val="004B652F"/>
    <w:rsid w:val="004B7E48"/>
    <w:rsid w:val="004C1B60"/>
    <w:rsid w:val="004C251D"/>
    <w:rsid w:val="004C2625"/>
    <w:rsid w:val="004C267D"/>
    <w:rsid w:val="004C3733"/>
    <w:rsid w:val="004C37F1"/>
    <w:rsid w:val="004C3FD6"/>
    <w:rsid w:val="004C4219"/>
    <w:rsid w:val="004C42BB"/>
    <w:rsid w:val="004C45AF"/>
    <w:rsid w:val="004C47E6"/>
    <w:rsid w:val="004C6501"/>
    <w:rsid w:val="004C6F9F"/>
    <w:rsid w:val="004C71C4"/>
    <w:rsid w:val="004C758A"/>
    <w:rsid w:val="004C7E4A"/>
    <w:rsid w:val="004D0222"/>
    <w:rsid w:val="004D086E"/>
    <w:rsid w:val="004D0F5C"/>
    <w:rsid w:val="004D1263"/>
    <w:rsid w:val="004D1A9E"/>
    <w:rsid w:val="004D1B5C"/>
    <w:rsid w:val="004D2063"/>
    <w:rsid w:val="004D219A"/>
    <w:rsid w:val="004D2A29"/>
    <w:rsid w:val="004D3395"/>
    <w:rsid w:val="004D5FC7"/>
    <w:rsid w:val="004D672E"/>
    <w:rsid w:val="004D7444"/>
    <w:rsid w:val="004D7553"/>
    <w:rsid w:val="004D7A4A"/>
    <w:rsid w:val="004E1199"/>
    <w:rsid w:val="004E1CD5"/>
    <w:rsid w:val="004E250F"/>
    <w:rsid w:val="004E2CF9"/>
    <w:rsid w:val="004E4429"/>
    <w:rsid w:val="004E4828"/>
    <w:rsid w:val="004E4FC1"/>
    <w:rsid w:val="004E5582"/>
    <w:rsid w:val="004E57CE"/>
    <w:rsid w:val="004E64AC"/>
    <w:rsid w:val="004E6977"/>
    <w:rsid w:val="004E6D9C"/>
    <w:rsid w:val="004E753B"/>
    <w:rsid w:val="004E75C1"/>
    <w:rsid w:val="004E7774"/>
    <w:rsid w:val="004E7D62"/>
    <w:rsid w:val="004F0787"/>
    <w:rsid w:val="004F09A4"/>
    <w:rsid w:val="004F12A8"/>
    <w:rsid w:val="004F16C0"/>
    <w:rsid w:val="004F1FC6"/>
    <w:rsid w:val="004F2032"/>
    <w:rsid w:val="004F2189"/>
    <w:rsid w:val="004F27EE"/>
    <w:rsid w:val="004F2FCA"/>
    <w:rsid w:val="004F38B6"/>
    <w:rsid w:val="004F52CD"/>
    <w:rsid w:val="004F619A"/>
    <w:rsid w:val="004F644D"/>
    <w:rsid w:val="004F6B80"/>
    <w:rsid w:val="004F6C4C"/>
    <w:rsid w:val="004F6C64"/>
    <w:rsid w:val="004F72B9"/>
    <w:rsid w:val="004F7E95"/>
    <w:rsid w:val="004F7EF5"/>
    <w:rsid w:val="00500E64"/>
    <w:rsid w:val="00501552"/>
    <w:rsid w:val="0050177D"/>
    <w:rsid w:val="00501936"/>
    <w:rsid w:val="00501991"/>
    <w:rsid w:val="005021DD"/>
    <w:rsid w:val="005028F5"/>
    <w:rsid w:val="00502A35"/>
    <w:rsid w:val="0050359B"/>
    <w:rsid w:val="005037D2"/>
    <w:rsid w:val="00503B19"/>
    <w:rsid w:val="00504960"/>
    <w:rsid w:val="00504A90"/>
    <w:rsid w:val="005054D0"/>
    <w:rsid w:val="005066D2"/>
    <w:rsid w:val="005075E8"/>
    <w:rsid w:val="00507685"/>
    <w:rsid w:val="00507E1E"/>
    <w:rsid w:val="005106C2"/>
    <w:rsid w:val="00510725"/>
    <w:rsid w:val="00510EE1"/>
    <w:rsid w:val="00511326"/>
    <w:rsid w:val="005113F0"/>
    <w:rsid w:val="00511589"/>
    <w:rsid w:val="0051192D"/>
    <w:rsid w:val="00512825"/>
    <w:rsid w:val="005138F4"/>
    <w:rsid w:val="00513C71"/>
    <w:rsid w:val="00514F1B"/>
    <w:rsid w:val="00515EE2"/>
    <w:rsid w:val="00516A13"/>
    <w:rsid w:val="005179DF"/>
    <w:rsid w:val="00520454"/>
    <w:rsid w:val="005209B8"/>
    <w:rsid w:val="0052175E"/>
    <w:rsid w:val="005217E3"/>
    <w:rsid w:val="00521869"/>
    <w:rsid w:val="0052252D"/>
    <w:rsid w:val="00522E3A"/>
    <w:rsid w:val="00522EC8"/>
    <w:rsid w:val="00523794"/>
    <w:rsid w:val="00523C29"/>
    <w:rsid w:val="0052409C"/>
    <w:rsid w:val="0052425A"/>
    <w:rsid w:val="00524BC9"/>
    <w:rsid w:val="0052504E"/>
    <w:rsid w:val="005253D4"/>
    <w:rsid w:val="00525537"/>
    <w:rsid w:val="00525560"/>
    <w:rsid w:val="005259FA"/>
    <w:rsid w:val="00525F5F"/>
    <w:rsid w:val="00526AC7"/>
    <w:rsid w:val="00526B67"/>
    <w:rsid w:val="00527728"/>
    <w:rsid w:val="00527733"/>
    <w:rsid w:val="005279D7"/>
    <w:rsid w:val="00527A7D"/>
    <w:rsid w:val="00527ABE"/>
    <w:rsid w:val="005300F6"/>
    <w:rsid w:val="0053067F"/>
    <w:rsid w:val="00532B63"/>
    <w:rsid w:val="00532D6E"/>
    <w:rsid w:val="005368D7"/>
    <w:rsid w:val="00537A09"/>
    <w:rsid w:val="00537C3C"/>
    <w:rsid w:val="00540497"/>
    <w:rsid w:val="005404CE"/>
    <w:rsid w:val="00541ECA"/>
    <w:rsid w:val="00543025"/>
    <w:rsid w:val="005431EE"/>
    <w:rsid w:val="005432B7"/>
    <w:rsid w:val="00543547"/>
    <w:rsid w:val="00543BC4"/>
    <w:rsid w:val="005444EF"/>
    <w:rsid w:val="005446ED"/>
    <w:rsid w:val="00544F6C"/>
    <w:rsid w:val="005450DF"/>
    <w:rsid w:val="005455DE"/>
    <w:rsid w:val="00545BDE"/>
    <w:rsid w:val="00546311"/>
    <w:rsid w:val="00546876"/>
    <w:rsid w:val="00546CD0"/>
    <w:rsid w:val="00546EB2"/>
    <w:rsid w:val="00546EE3"/>
    <w:rsid w:val="00547270"/>
    <w:rsid w:val="00550553"/>
    <w:rsid w:val="00551256"/>
    <w:rsid w:val="00551774"/>
    <w:rsid w:val="00551BE6"/>
    <w:rsid w:val="00552E94"/>
    <w:rsid w:val="0055477F"/>
    <w:rsid w:val="00554CFE"/>
    <w:rsid w:val="00554FE2"/>
    <w:rsid w:val="00555065"/>
    <w:rsid w:val="00560450"/>
    <w:rsid w:val="00560541"/>
    <w:rsid w:val="00561439"/>
    <w:rsid w:val="00561751"/>
    <w:rsid w:val="00562A74"/>
    <w:rsid w:val="0056319A"/>
    <w:rsid w:val="0056339A"/>
    <w:rsid w:val="005635EB"/>
    <w:rsid w:val="005638D2"/>
    <w:rsid w:val="005639DC"/>
    <w:rsid w:val="00563F6D"/>
    <w:rsid w:val="005641BB"/>
    <w:rsid w:val="00564255"/>
    <w:rsid w:val="00564282"/>
    <w:rsid w:val="005644D4"/>
    <w:rsid w:val="00564B7E"/>
    <w:rsid w:val="005651B1"/>
    <w:rsid w:val="00565233"/>
    <w:rsid w:val="00565A8E"/>
    <w:rsid w:val="00566C6F"/>
    <w:rsid w:val="0056719C"/>
    <w:rsid w:val="005671FF"/>
    <w:rsid w:val="005672AC"/>
    <w:rsid w:val="00567B92"/>
    <w:rsid w:val="00570C94"/>
    <w:rsid w:val="00570E78"/>
    <w:rsid w:val="005712FA"/>
    <w:rsid w:val="005714C7"/>
    <w:rsid w:val="00571A60"/>
    <w:rsid w:val="00571BF7"/>
    <w:rsid w:val="005734B2"/>
    <w:rsid w:val="0057435F"/>
    <w:rsid w:val="00574D0B"/>
    <w:rsid w:val="00574D78"/>
    <w:rsid w:val="00575054"/>
    <w:rsid w:val="0057653D"/>
    <w:rsid w:val="00576D86"/>
    <w:rsid w:val="0057759D"/>
    <w:rsid w:val="0057795B"/>
    <w:rsid w:val="00577960"/>
    <w:rsid w:val="00577A03"/>
    <w:rsid w:val="00577B3A"/>
    <w:rsid w:val="005801B7"/>
    <w:rsid w:val="00581B79"/>
    <w:rsid w:val="00582397"/>
    <w:rsid w:val="0058268A"/>
    <w:rsid w:val="005833F7"/>
    <w:rsid w:val="0058350F"/>
    <w:rsid w:val="00585F82"/>
    <w:rsid w:val="005860B1"/>
    <w:rsid w:val="0058652B"/>
    <w:rsid w:val="00587A93"/>
    <w:rsid w:val="00587B77"/>
    <w:rsid w:val="00587D21"/>
    <w:rsid w:val="0059053A"/>
    <w:rsid w:val="005906C0"/>
    <w:rsid w:val="005911BC"/>
    <w:rsid w:val="005918A5"/>
    <w:rsid w:val="00592427"/>
    <w:rsid w:val="00592A23"/>
    <w:rsid w:val="00592BA5"/>
    <w:rsid w:val="00592E06"/>
    <w:rsid w:val="005932F5"/>
    <w:rsid w:val="005936D4"/>
    <w:rsid w:val="005941B2"/>
    <w:rsid w:val="005942D1"/>
    <w:rsid w:val="00594949"/>
    <w:rsid w:val="005951EA"/>
    <w:rsid w:val="00595DE3"/>
    <w:rsid w:val="00596D7D"/>
    <w:rsid w:val="00597540"/>
    <w:rsid w:val="005975B4"/>
    <w:rsid w:val="00597CE5"/>
    <w:rsid w:val="005A0280"/>
    <w:rsid w:val="005A096F"/>
    <w:rsid w:val="005A1199"/>
    <w:rsid w:val="005A28C3"/>
    <w:rsid w:val="005A3701"/>
    <w:rsid w:val="005A377B"/>
    <w:rsid w:val="005A4401"/>
    <w:rsid w:val="005A4442"/>
    <w:rsid w:val="005A4E25"/>
    <w:rsid w:val="005A6305"/>
    <w:rsid w:val="005A75F4"/>
    <w:rsid w:val="005A784E"/>
    <w:rsid w:val="005A7A18"/>
    <w:rsid w:val="005B0101"/>
    <w:rsid w:val="005B076B"/>
    <w:rsid w:val="005B1ACA"/>
    <w:rsid w:val="005B1D4D"/>
    <w:rsid w:val="005B25F6"/>
    <w:rsid w:val="005B27B4"/>
    <w:rsid w:val="005B2F21"/>
    <w:rsid w:val="005B356F"/>
    <w:rsid w:val="005B4FA4"/>
    <w:rsid w:val="005B57AC"/>
    <w:rsid w:val="005B67E6"/>
    <w:rsid w:val="005B6E68"/>
    <w:rsid w:val="005B734F"/>
    <w:rsid w:val="005B73F1"/>
    <w:rsid w:val="005C08A3"/>
    <w:rsid w:val="005C0D1D"/>
    <w:rsid w:val="005C1555"/>
    <w:rsid w:val="005C19C5"/>
    <w:rsid w:val="005C2D1A"/>
    <w:rsid w:val="005C31E6"/>
    <w:rsid w:val="005C31FD"/>
    <w:rsid w:val="005C3742"/>
    <w:rsid w:val="005C48FC"/>
    <w:rsid w:val="005C4F17"/>
    <w:rsid w:val="005C5043"/>
    <w:rsid w:val="005C5A47"/>
    <w:rsid w:val="005C6115"/>
    <w:rsid w:val="005C66BA"/>
    <w:rsid w:val="005C698B"/>
    <w:rsid w:val="005C6DB3"/>
    <w:rsid w:val="005C6F3B"/>
    <w:rsid w:val="005C7AC0"/>
    <w:rsid w:val="005C7F83"/>
    <w:rsid w:val="005D0017"/>
    <w:rsid w:val="005D0787"/>
    <w:rsid w:val="005D0CD2"/>
    <w:rsid w:val="005D1411"/>
    <w:rsid w:val="005D29B7"/>
    <w:rsid w:val="005D328A"/>
    <w:rsid w:val="005D395F"/>
    <w:rsid w:val="005D476E"/>
    <w:rsid w:val="005D5547"/>
    <w:rsid w:val="005D64B1"/>
    <w:rsid w:val="005D7C2C"/>
    <w:rsid w:val="005D7D31"/>
    <w:rsid w:val="005D7E09"/>
    <w:rsid w:val="005E0C9C"/>
    <w:rsid w:val="005E0D18"/>
    <w:rsid w:val="005E1742"/>
    <w:rsid w:val="005E1C67"/>
    <w:rsid w:val="005E1D29"/>
    <w:rsid w:val="005E2A32"/>
    <w:rsid w:val="005E2D07"/>
    <w:rsid w:val="005E36A5"/>
    <w:rsid w:val="005E3AB2"/>
    <w:rsid w:val="005E3B43"/>
    <w:rsid w:val="005E3C71"/>
    <w:rsid w:val="005E5179"/>
    <w:rsid w:val="005E7187"/>
    <w:rsid w:val="005E7299"/>
    <w:rsid w:val="005E7363"/>
    <w:rsid w:val="005E78A2"/>
    <w:rsid w:val="005F00AC"/>
    <w:rsid w:val="005F01C6"/>
    <w:rsid w:val="005F0495"/>
    <w:rsid w:val="005F05B2"/>
    <w:rsid w:val="005F075F"/>
    <w:rsid w:val="005F0965"/>
    <w:rsid w:val="005F0FB9"/>
    <w:rsid w:val="005F1210"/>
    <w:rsid w:val="005F12E5"/>
    <w:rsid w:val="005F23D0"/>
    <w:rsid w:val="005F2640"/>
    <w:rsid w:val="005F2D5F"/>
    <w:rsid w:val="005F3323"/>
    <w:rsid w:val="005F3765"/>
    <w:rsid w:val="005F38CA"/>
    <w:rsid w:val="005F39E9"/>
    <w:rsid w:val="005F489F"/>
    <w:rsid w:val="005F4D20"/>
    <w:rsid w:val="005F4F0F"/>
    <w:rsid w:val="005F5109"/>
    <w:rsid w:val="005F59FA"/>
    <w:rsid w:val="005F6477"/>
    <w:rsid w:val="005F650E"/>
    <w:rsid w:val="005F69A1"/>
    <w:rsid w:val="005F7179"/>
    <w:rsid w:val="005F77F2"/>
    <w:rsid w:val="005F7875"/>
    <w:rsid w:val="006003E6"/>
    <w:rsid w:val="00600725"/>
    <w:rsid w:val="00600760"/>
    <w:rsid w:val="006023D7"/>
    <w:rsid w:val="006049C1"/>
    <w:rsid w:val="006051C1"/>
    <w:rsid w:val="00605411"/>
    <w:rsid w:val="00605B79"/>
    <w:rsid w:val="00605D6B"/>
    <w:rsid w:val="00607BF5"/>
    <w:rsid w:val="00607F7E"/>
    <w:rsid w:val="0061049E"/>
    <w:rsid w:val="006107CF"/>
    <w:rsid w:val="00610BF2"/>
    <w:rsid w:val="00610D0F"/>
    <w:rsid w:val="0061203D"/>
    <w:rsid w:val="00612045"/>
    <w:rsid w:val="0061223E"/>
    <w:rsid w:val="0061296E"/>
    <w:rsid w:val="0061359D"/>
    <w:rsid w:val="00613B04"/>
    <w:rsid w:val="00613BA5"/>
    <w:rsid w:val="00613F22"/>
    <w:rsid w:val="00614881"/>
    <w:rsid w:val="00617659"/>
    <w:rsid w:val="00617667"/>
    <w:rsid w:val="006176E7"/>
    <w:rsid w:val="00620C2E"/>
    <w:rsid w:val="0062127D"/>
    <w:rsid w:val="00621AD8"/>
    <w:rsid w:val="00621E3D"/>
    <w:rsid w:val="006237D8"/>
    <w:rsid w:val="00623ACF"/>
    <w:rsid w:val="00623BDF"/>
    <w:rsid w:val="00623F13"/>
    <w:rsid w:val="00624882"/>
    <w:rsid w:val="00624DCF"/>
    <w:rsid w:val="00624F4C"/>
    <w:rsid w:val="0062516C"/>
    <w:rsid w:val="00625956"/>
    <w:rsid w:val="0062629D"/>
    <w:rsid w:val="00626CF2"/>
    <w:rsid w:val="00626DC6"/>
    <w:rsid w:val="00626EE7"/>
    <w:rsid w:val="00626FF2"/>
    <w:rsid w:val="0062715C"/>
    <w:rsid w:val="006271C2"/>
    <w:rsid w:val="006277B6"/>
    <w:rsid w:val="00627893"/>
    <w:rsid w:val="00627D2C"/>
    <w:rsid w:val="00627EF7"/>
    <w:rsid w:val="006309A2"/>
    <w:rsid w:val="00630A82"/>
    <w:rsid w:val="00630D65"/>
    <w:rsid w:val="0063126C"/>
    <w:rsid w:val="006321F1"/>
    <w:rsid w:val="00632281"/>
    <w:rsid w:val="00632A1A"/>
    <w:rsid w:val="00632B7C"/>
    <w:rsid w:val="00632D80"/>
    <w:rsid w:val="00633C6B"/>
    <w:rsid w:val="00633C7B"/>
    <w:rsid w:val="0063508A"/>
    <w:rsid w:val="006352E7"/>
    <w:rsid w:val="006353FB"/>
    <w:rsid w:val="00635651"/>
    <w:rsid w:val="00635B97"/>
    <w:rsid w:val="0063734E"/>
    <w:rsid w:val="00637487"/>
    <w:rsid w:val="00637873"/>
    <w:rsid w:val="00640AF3"/>
    <w:rsid w:val="00641612"/>
    <w:rsid w:val="00641DC0"/>
    <w:rsid w:val="006436A7"/>
    <w:rsid w:val="006437EE"/>
    <w:rsid w:val="00643CF8"/>
    <w:rsid w:val="00644D1A"/>
    <w:rsid w:val="006457F0"/>
    <w:rsid w:val="00646415"/>
    <w:rsid w:val="006465B8"/>
    <w:rsid w:val="0064677D"/>
    <w:rsid w:val="00650141"/>
    <w:rsid w:val="00650278"/>
    <w:rsid w:val="006505D9"/>
    <w:rsid w:val="00650C8C"/>
    <w:rsid w:val="00650F5D"/>
    <w:rsid w:val="00651356"/>
    <w:rsid w:val="006519A3"/>
    <w:rsid w:val="00651FB0"/>
    <w:rsid w:val="006521F0"/>
    <w:rsid w:val="006526C4"/>
    <w:rsid w:val="00653204"/>
    <w:rsid w:val="006540CA"/>
    <w:rsid w:val="006546D4"/>
    <w:rsid w:val="00655374"/>
    <w:rsid w:val="00655582"/>
    <w:rsid w:val="006559A0"/>
    <w:rsid w:val="00655ABF"/>
    <w:rsid w:val="00656274"/>
    <w:rsid w:val="006564C9"/>
    <w:rsid w:val="006566E9"/>
    <w:rsid w:val="00656D83"/>
    <w:rsid w:val="00656E03"/>
    <w:rsid w:val="00657C33"/>
    <w:rsid w:val="00657EFD"/>
    <w:rsid w:val="00660455"/>
    <w:rsid w:val="00661329"/>
    <w:rsid w:val="00661477"/>
    <w:rsid w:val="0066161E"/>
    <w:rsid w:val="00661B5C"/>
    <w:rsid w:val="00661BBA"/>
    <w:rsid w:val="006631B1"/>
    <w:rsid w:val="0066390B"/>
    <w:rsid w:val="00663E63"/>
    <w:rsid w:val="00664838"/>
    <w:rsid w:val="00664DDA"/>
    <w:rsid w:val="00664F1A"/>
    <w:rsid w:val="00665694"/>
    <w:rsid w:val="00665A94"/>
    <w:rsid w:val="006661FE"/>
    <w:rsid w:val="0066635C"/>
    <w:rsid w:val="00666DBC"/>
    <w:rsid w:val="006673B9"/>
    <w:rsid w:val="006673E0"/>
    <w:rsid w:val="006674F6"/>
    <w:rsid w:val="00667655"/>
    <w:rsid w:val="00667C5D"/>
    <w:rsid w:val="006700C8"/>
    <w:rsid w:val="00670203"/>
    <w:rsid w:val="00670EA3"/>
    <w:rsid w:val="0067107D"/>
    <w:rsid w:val="0067120C"/>
    <w:rsid w:val="006712FB"/>
    <w:rsid w:val="0067178B"/>
    <w:rsid w:val="006722D6"/>
    <w:rsid w:val="00672BDC"/>
    <w:rsid w:val="00672EB0"/>
    <w:rsid w:val="00674C86"/>
    <w:rsid w:val="00674D23"/>
    <w:rsid w:val="006751A7"/>
    <w:rsid w:val="0067554D"/>
    <w:rsid w:val="00675D8D"/>
    <w:rsid w:val="006762C7"/>
    <w:rsid w:val="00676BD4"/>
    <w:rsid w:val="006771F9"/>
    <w:rsid w:val="00677393"/>
    <w:rsid w:val="006777CA"/>
    <w:rsid w:val="00681486"/>
    <w:rsid w:val="006816C0"/>
    <w:rsid w:val="00681CBE"/>
    <w:rsid w:val="00682223"/>
    <w:rsid w:val="00682893"/>
    <w:rsid w:val="006834C3"/>
    <w:rsid w:val="00683759"/>
    <w:rsid w:val="00683D0E"/>
    <w:rsid w:val="006845A5"/>
    <w:rsid w:val="00684E12"/>
    <w:rsid w:val="00685464"/>
    <w:rsid w:val="00685580"/>
    <w:rsid w:val="00686805"/>
    <w:rsid w:val="0068690D"/>
    <w:rsid w:val="00686CBA"/>
    <w:rsid w:val="0068768E"/>
    <w:rsid w:val="00687BA0"/>
    <w:rsid w:val="006909D8"/>
    <w:rsid w:val="00691562"/>
    <w:rsid w:val="006917B2"/>
    <w:rsid w:val="00691A6A"/>
    <w:rsid w:val="00691C8B"/>
    <w:rsid w:val="00691FD7"/>
    <w:rsid w:val="00692062"/>
    <w:rsid w:val="00694155"/>
    <w:rsid w:val="0069452B"/>
    <w:rsid w:val="0069484E"/>
    <w:rsid w:val="00694D32"/>
    <w:rsid w:val="006951AA"/>
    <w:rsid w:val="00695E88"/>
    <w:rsid w:val="00695EA0"/>
    <w:rsid w:val="00695F30"/>
    <w:rsid w:val="00695F7E"/>
    <w:rsid w:val="00696355"/>
    <w:rsid w:val="006968FC"/>
    <w:rsid w:val="00696A38"/>
    <w:rsid w:val="00696D86"/>
    <w:rsid w:val="00696E62"/>
    <w:rsid w:val="00697F48"/>
    <w:rsid w:val="006A0169"/>
    <w:rsid w:val="006A0EA7"/>
    <w:rsid w:val="006A1505"/>
    <w:rsid w:val="006A1A70"/>
    <w:rsid w:val="006A1DFE"/>
    <w:rsid w:val="006A2E48"/>
    <w:rsid w:val="006A2E52"/>
    <w:rsid w:val="006A3C05"/>
    <w:rsid w:val="006A3DB4"/>
    <w:rsid w:val="006A4704"/>
    <w:rsid w:val="006A483D"/>
    <w:rsid w:val="006A5B1D"/>
    <w:rsid w:val="006A5E03"/>
    <w:rsid w:val="006A5F94"/>
    <w:rsid w:val="006A670F"/>
    <w:rsid w:val="006A6A4B"/>
    <w:rsid w:val="006A6B4F"/>
    <w:rsid w:val="006A6DE6"/>
    <w:rsid w:val="006A6E71"/>
    <w:rsid w:val="006A70DF"/>
    <w:rsid w:val="006B0544"/>
    <w:rsid w:val="006B0F4E"/>
    <w:rsid w:val="006B172F"/>
    <w:rsid w:val="006B18CA"/>
    <w:rsid w:val="006B1BC7"/>
    <w:rsid w:val="006B2CB0"/>
    <w:rsid w:val="006B31D0"/>
    <w:rsid w:val="006B3F16"/>
    <w:rsid w:val="006B4399"/>
    <w:rsid w:val="006B440B"/>
    <w:rsid w:val="006B441D"/>
    <w:rsid w:val="006B4F1B"/>
    <w:rsid w:val="006B5203"/>
    <w:rsid w:val="006B59F8"/>
    <w:rsid w:val="006B7660"/>
    <w:rsid w:val="006B7EA3"/>
    <w:rsid w:val="006C0692"/>
    <w:rsid w:val="006C1619"/>
    <w:rsid w:val="006C1FAD"/>
    <w:rsid w:val="006C222F"/>
    <w:rsid w:val="006C2605"/>
    <w:rsid w:val="006C27F1"/>
    <w:rsid w:val="006C3E3B"/>
    <w:rsid w:val="006C487B"/>
    <w:rsid w:val="006C54E1"/>
    <w:rsid w:val="006C6BD5"/>
    <w:rsid w:val="006C6C74"/>
    <w:rsid w:val="006C7588"/>
    <w:rsid w:val="006D04D4"/>
    <w:rsid w:val="006D0F3E"/>
    <w:rsid w:val="006D2255"/>
    <w:rsid w:val="006D39DC"/>
    <w:rsid w:val="006D3D22"/>
    <w:rsid w:val="006D3E73"/>
    <w:rsid w:val="006D40EF"/>
    <w:rsid w:val="006D45D2"/>
    <w:rsid w:val="006D48A3"/>
    <w:rsid w:val="006D4CF1"/>
    <w:rsid w:val="006D57E6"/>
    <w:rsid w:val="006D63DD"/>
    <w:rsid w:val="006D694E"/>
    <w:rsid w:val="006D6F99"/>
    <w:rsid w:val="006D7A6F"/>
    <w:rsid w:val="006D7DD3"/>
    <w:rsid w:val="006E0BCD"/>
    <w:rsid w:val="006E1AC5"/>
    <w:rsid w:val="006E1BE4"/>
    <w:rsid w:val="006E2056"/>
    <w:rsid w:val="006E2527"/>
    <w:rsid w:val="006E289F"/>
    <w:rsid w:val="006E2A81"/>
    <w:rsid w:val="006E39CE"/>
    <w:rsid w:val="006E3A85"/>
    <w:rsid w:val="006E3FE6"/>
    <w:rsid w:val="006E4902"/>
    <w:rsid w:val="006E4D32"/>
    <w:rsid w:val="006E4DB1"/>
    <w:rsid w:val="006E4EF6"/>
    <w:rsid w:val="006E5680"/>
    <w:rsid w:val="006E5CE4"/>
    <w:rsid w:val="006E69CD"/>
    <w:rsid w:val="006E765C"/>
    <w:rsid w:val="006E781B"/>
    <w:rsid w:val="006E782F"/>
    <w:rsid w:val="006F1180"/>
    <w:rsid w:val="006F1190"/>
    <w:rsid w:val="006F174B"/>
    <w:rsid w:val="006F17EA"/>
    <w:rsid w:val="006F1AD6"/>
    <w:rsid w:val="006F1C5D"/>
    <w:rsid w:val="006F1F79"/>
    <w:rsid w:val="006F21C8"/>
    <w:rsid w:val="006F2730"/>
    <w:rsid w:val="006F2870"/>
    <w:rsid w:val="006F28BA"/>
    <w:rsid w:val="006F2CBF"/>
    <w:rsid w:val="006F39E5"/>
    <w:rsid w:val="006F6D8B"/>
    <w:rsid w:val="006F7A9E"/>
    <w:rsid w:val="006F7CDB"/>
    <w:rsid w:val="00700225"/>
    <w:rsid w:val="00700A95"/>
    <w:rsid w:val="00700F6A"/>
    <w:rsid w:val="00702013"/>
    <w:rsid w:val="00702E5A"/>
    <w:rsid w:val="00702E5F"/>
    <w:rsid w:val="007032FF"/>
    <w:rsid w:val="00703416"/>
    <w:rsid w:val="007053BE"/>
    <w:rsid w:val="00705525"/>
    <w:rsid w:val="0070562C"/>
    <w:rsid w:val="0070565D"/>
    <w:rsid w:val="00705DC9"/>
    <w:rsid w:val="00706382"/>
    <w:rsid w:val="00706755"/>
    <w:rsid w:val="00707997"/>
    <w:rsid w:val="007079C4"/>
    <w:rsid w:val="00707B67"/>
    <w:rsid w:val="00707CA3"/>
    <w:rsid w:val="0071018A"/>
    <w:rsid w:val="007108FA"/>
    <w:rsid w:val="00710B88"/>
    <w:rsid w:val="00710D7C"/>
    <w:rsid w:val="00711422"/>
    <w:rsid w:val="007115D6"/>
    <w:rsid w:val="007121C1"/>
    <w:rsid w:val="007126E4"/>
    <w:rsid w:val="00712895"/>
    <w:rsid w:val="007137C7"/>
    <w:rsid w:val="00713E2E"/>
    <w:rsid w:val="0071439E"/>
    <w:rsid w:val="00715985"/>
    <w:rsid w:val="00715E1A"/>
    <w:rsid w:val="0071614C"/>
    <w:rsid w:val="00716155"/>
    <w:rsid w:val="00717004"/>
    <w:rsid w:val="007173C9"/>
    <w:rsid w:val="00717662"/>
    <w:rsid w:val="00717DC0"/>
    <w:rsid w:val="007206C0"/>
    <w:rsid w:val="00720D2F"/>
    <w:rsid w:val="00721D97"/>
    <w:rsid w:val="00722A23"/>
    <w:rsid w:val="00722AC1"/>
    <w:rsid w:val="00722C8E"/>
    <w:rsid w:val="00723094"/>
    <w:rsid w:val="0072309B"/>
    <w:rsid w:val="00723C95"/>
    <w:rsid w:val="00724A1D"/>
    <w:rsid w:val="007267B6"/>
    <w:rsid w:val="00726FD9"/>
    <w:rsid w:val="00727A36"/>
    <w:rsid w:val="00727C8B"/>
    <w:rsid w:val="00730A48"/>
    <w:rsid w:val="00731BF3"/>
    <w:rsid w:val="00733017"/>
    <w:rsid w:val="00733418"/>
    <w:rsid w:val="00733BC7"/>
    <w:rsid w:val="00733CDB"/>
    <w:rsid w:val="007342DE"/>
    <w:rsid w:val="0073446D"/>
    <w:rsid w:val="0073458B"/>
    <w:rsid w:val="00734ED1"/>
    <w:rsid w:val="00734FEF"/>
    <w:rsid w:val="007351E6"/>
    <w:rsid w:val="0073593A"/>
    <w:rsid w:val="0073595B"/>
    <w:rsid w:val="007367BC"/>
    <w:rsid w:val="00736C26"/>
    <w:rsid w:val="0073705B"/>
    <w:rsid w:val="00737404"/>
    <w:rsid w:val="00737BA9"/>
    <w:rsid w:val="00737CA8"/>
    <w:rsid w:val="00737D15"/>
    <w:rsid w:val="00740081"/>
    <w:rsid w:val="007400AD"/>
    <w:rsid w:val="007404E8"/>
    <w:rsid w:val="0074062B"/>
    <w:rsid w:val="00740B6E"/>
    <w:rsid w:val="00741116"/>
    <w:rsid w:val="007414EB"/>
    <w:rsid w:val="00741F6E"/>
    <w:rsid w:val="0074219A"/>
    <w:rsid w:val="007425FC"/>
    <w:rsid w:val="00743028"/>
    <w:rsid w:val="00743A00"/>
    <w:rsid w:val="007441D4"/>
    <w:rsid w:val="007446B1"/>
    <w:rsid w:val="00744A50"/>
    <w:rsid w:val="00744D2E"/>
    <w:rsid w:val="00745735"/>
    <w:rsid w:val="00746795"/>
    <w:rsid w:val="0074767F"/>
    <w:rsid w:val="00747797"/>
    <w:rsid w:val="007501CE"/>
    <w:rsid w:val="007502C4"/>
    <w:rsid w:val="00750EC8"/>
    <w:rsid w:val="0075150C"/>
    <w:rsid w:val="00751C85"/>
    <w:rsid w:val="00751E05"/>
    <w:rsid w:val="00751EF3"/>
    <w:rsid w:val="00752264"/>
    <w:rsid w:val="00752324"/>
    <w:rsid w:val="00752C61"/>
    <w:rsid w:val="00752E86"/>
    <w:rsid w:val="0075318F"/>
    <w:rsid w:val="0075357C"/>
    <w:rsid w:val="007536A4"/>
    <w:rsid w:val="0075391A"/>
    <w:rsid w:val="00753A3A"/>
    <w:rsid w:val="0075413F"/>
    <w:rsid w:val="007543B1"/>
    <w:rsid w:val="00754873"/>
    <w:rsid w:val="00754A60"/>
    <w:rsid w:val="00755009"/>
    <w:rsid w:val="00755689"/>
    <w:rsid w:val="00755A92"/>
    <w:rsid w:val="007567B4"/>
    <w:rsid w:val="00756EA6"/>
    <w:rsid w:val="00757AF5"/>
    <w:rsid w:val="00757BC1"/>
    <w:rsid w:val="00760BCC"/>
    <w:rsid w:val="00761785"/>
    <w:rsid w:val="00761910"/>
    <w:rsid w:val="0076288F"/>
    <w:rsid w:val="00762BDB"/>
    <w:rsid w:val="00763B76"/>
    <w:rsid w:val="00765412"/>
    <w:rsid w:val="0076586F"/>
    <w:rsid w:val="00765B8D"/>
    <w:rsid w:val="00766700"/>
    <w:rsid w:val="00766ADE"/>
    <w:rsid w:val="00767831"/>
    <w:rsid w:val="007712DC"/>
    <w:rsid w:val="007718DA"/>
    <w:rsid w:val="0077192E"/>
    <w:rsid w:val="00772226"/>
    <w:rsid w:val="007723AD"/>
    <w:rsid w:val="0077247E"/>
    <w:rsid w:val="007728B8"/>
    <w:rsid w:val="00772908"/>
    <w:rsid w:val="0077294E"/>
    <w:rsid w:val="00772E61"/>
    <w:rsid w:val="00773184"/>
    <w:rsid w:val="0077321C"/>
    <w:rsid w:val="00773314"/>
    <w:rsid w:val="0077370F"/>
    <w:rsid w:val="0077384B"/>
    <w:rsid w:val="00773F74"/>
    <w:rsid w:val="007741CC"/>
    <w:rsid w:val="00775089"/>
    <w:rsid w:val="0077575E"/>
    <w:rsid w:val="007762E1"/>
    <w:rsid w:val="00776E41"/>
    <w:rsid w:val="00777F06"/>
    <w:rsid w:val="007808E7"/>
    <w:rsid w:val="0078105E"/>
    <w:rsid w:val="007829F8"/>
    <w:rsid w:val="00783107"/>
    <w:rsid w:val="00784CEE"/>
    <w:rsid w:val="00784FA5"/>
    <w:rsid w:val="00785580"/>
    <w:rsid w:val="00786309"/>
    <w:rsid w:val="00786922"/>
    <w:rsid w:val="00786C0F"/>
    <w:rsid w:val="00787423"/>
    <w:rsid w:val="00787E51"/>
    <w:rsid w:val="00787F9A"/>
    <w:rsid w:val="0079086E"/>
    <w:rsid w:val="00790FEF"/>
    <w:rsid w:val="00791689"/>
    <w:rsid w:val="0079170D"/>
    <w:rsid w:val="00791CE9"/>
    <w:rsid w:val="0079331D"/>
    <w:rsid w:val="0079342B"/>
    <w:rsid w:val="00793511"/>
    <w:rsid w:val="0079375C"/>
    <w:rsid w:val="00794282"/>
    <w:rsid w:val="0079480C"/>
    <w:rsid w:val="007948B1"/>
    <w:rsid w:val="00795148"/>
    <w:rsid w:val="00796392"/>
    <w:rsid w:val="00796880"/>
    <w:rsid w:val="00796C4D"/>
    <w:rsid w:val="00796DA4"/>
    <w:rsid w:val="00797C98"/>
    <w:rsid w:val="00797DE6"/>
    <w:rsid w:val="007A0DB4"/>
    <w:rsid w:val="007A4039"/>
    <w:rsid w:val="007A480F"/>
    <w:rsid w:val="007A61AF"/>
    <w:rsid w:val="007A69B6"/>
    <w:rsid w:val="007A6CC9"/>
    <w:rsid w:val="007A7240"/>
    <w:rsid w:val="007A72A8"/>
    <w:rsid w:val="007A7425"/>
    <w:rsid w:val="007B23AA"/>
    <w:rsid w:val="007B6E64"/>
    <w:rsid w:val="007B70AE"/>
    <w:rsid w:val="007B73A6"/>
    <w:rsid w:val="007C143E"/>
    <w:rsid w:val="007C1540"/>
    <w:rsid w:val="007C1996"/>
    <w:rsid w:val="007C1A54"/>
    <w:rsid w:val="007C246D"/>
    <w:rsid w:val="007C2A01"/>
    <w:rsid w:val="007C2AD8"/>
    <w:rsid w:val="007C4391"/>
    <w:rsid w:val="007C43EB"/>
    <w:rsid w:val="007C4FD1"/>
    <w:rsid w:val="007C50D5"/>
    <w:rsid w:val="007C5107"/>
    <w:rsid w:val="007C5555"/>
    <w:rsid w:val="007C59F0"/>
    <w:rsid w:val="007C6516"/>
    <w:rsid w:val="007D0C4F"/>
    <w:rsid w:val="007D0FD4"/>
    <w:rsid w:val="007D1904"/>
    <w:rsid w:val="007D1B26"/>
    <w:rsid w:val="007D3043"/>
    <w:rsid w:val="007D3DED"/>
    <w:rsid w:val="007D421A"/>
    <w:rsid w:val="007D422C"/>
    <w:rsid w:val="007D4A4B"/>
    <w:rsid w:val="007D4EB1"/>
    <w:rsid w:val="007D6749"/>
    <w:rsid w:val="007D6801"/>
    <w:rsid w:val="007D6805"/>
    <w:rsid w:val="007D72D6"/>
    <w:rsid w:val="007D733F"/>
    <w:rsid w:val="007D757A"/>
    <w:rsid w:val="007E00A7"/>
    <w:rsid w:val="007E04B2"/>
    <w:rsid w:val="007E07AA"/>
    <w:rsid w:val="007E1B24"/>
    <w:rsid w:val="007E29DB"/>
    <w:rsid w:val="007E2C28"/>
    <w:rsid w:val="007E2DEC"/>
    <w:rsid w:val="007E45A3"/>
    <w:rsid w:val="007E4A8B"/>
    <w:rsid w:val="007E6B66"/>
    <w:rsid w:val="007F02A5"/>
    <w:rsid w:val="007F0BD3"/>
    <w:rsid w:val="007F1047"/>
    <w:rsid w:val="007F1F03"/>
    <w:rsid w:val="007F23D0"/>
    <w:rsid w:val="007F3570"/>
    <w:rsid w:val="007F3775"/>
    <w:rsid w:val="007F4701"/>
    <w:rsid w:val="007F521C"/>
    <w:rsid w:val="007F56B1"/>
    <w:rsid w:val="007F65A9"/>
    <w:rsid w:val="007F740A"/>
    <w:rsid w:val="007F7441"/>
    <w:rsid w:val="007F77D5"/>
    <w:rsid w:val="007F79EF"/>
    <w:rsid w:val="007F7BA5"/>
    <w:rsid w:val="007F7DA3"/>
    <w:rsid w:val="00800130"/>
    <w:rsid w:val="0080082D"/>
    <w:rsid w:val="00800FDE"/>
    <w:rsid w:val="0080121B"/>
    <w:rsid w:val="008019BF"/>
    <w:rsid w:val="00801DC6"/>
    <w:rsid w:val="0080229A"/>
    <w:rsid w:val="008035DA"/>
    <w:rsid w:val="008036FF"/>
    <w:rsid w:val="00803B70"/>
    <w:rsid w:val="00803E9F"/>
    <w:rsid w:val="00805505"/>
    <w:rsid w:val="00805895"/>
    <w:rsid w:val="00806900"/>
    <w:rsid w:val="0080698D"/>
    <w:rsid w:val="00806E1B"/>
    <w:rsid w:val="00807CB3"/>
    <w:rsid w:val="00810101"/>
    <w:rsid w:val="0081066D"/>
    <w:rsid w:val="00811C12"/>
    <w:rsid w:val="00811E4E"/>
    <w:rsid w:val="00811F86"/>
    <w:rsid w:val="00812588"/>
    <w:rsid w:val="00812C2F"/>
    <w:rsid w:val="00812CD3"/>
    <w:rsid w:val="00812DF8"/>
    <w:rsid w:val="008132AC"/>
    <w:rsid w:val="00813429"/>
    <w:rsid w:val="008135CF"/>
    <w:rsid w:val="00813B9B"/>
    <w:rsid w:val="00813CE4"/>
    <w:rsid w:val="00814108"/>
    <w:rsid w:val="008141C8"/>
    <w:rsid w:val="0081422C"/>
    <w:rsid w:val="00814525"/>
    <w:rsid w:val="0081472E"/>
    <w:rsid w:val="00815121"/>
    <w:rsid w:val="00815855"/>
    <w:rsid w:val="00816194"/>
    <w:rsid w:val="0081642F"/>
    <w:rsid w:val="00816A46"/>
    <w:rsid w:val="00817945"/>
    <w:rsid w:val="00817C82"/>
    <w:rsid w:val="00817EF5"/>
    <w:rsid w:val="00820250"/>
    <w:rsid w:val="0082152A"/>
    <w:rsid w:val="008218D0"/>
    <w:rsid w:val="00821F49"/>
    <w:rsid w:val="00822315"/>
    <w:rsid w:val="008226E0"/>
    <w:rsid w:val="00823046"/>
    <w:rsid w:val="0082365E"/>
    <w:rsid w:val="00824BBF"/>
    <w:rsid w:val="00824C91"/>
    <w:rsid w:val="00825EF2"/>
    <w:rsid w:val="008263C2"/>
    <w:rsid w:val="00830493"/>
    <w:rsid w:val="00830503"/>
    <w:rsid w:val="00830A09"/>
    <w:rsid w:val="0083193F"/>
    <w:rsid w:val="0083226D"/>
    <w:rsid w:val="00833193"/>
    <w:rsid w:val="008332EB"/>
    <w:rsid w:val="008343B1"/>
    <w:rsid w:val="00834516"/>
    <w:rsid w:val="00835871"/>
    <w:rsid w:val="00835A4C"/>
    <w:rsid w:val="00835D7D"/>
    <w:rsid w:val="00837019"/>
    <w:rsid w:val="00837950"/>
    <w:rsid w:val="00837DA4"/>
    <w:rsid w:val="00837E0C"/>
    <w:rsid w:val="0084046A"/>
    <w:rsid w:val="008405F3"/>
    <w:rsid w:val="00841680"/>
    <w:rsid w:val="00842337"/>
    <w:rsid w:val="008428F3"/>
    <w:rsid w:val="00843169"/>
    <w:rsid w:val="0084332C"/>
    <w:rsid w:val="0084373F"/>
    <w:rsid w:val="00843A47"/>
    <w:rsid w:val="00844353"/>
    <w:rsid w:val="00844CB7"/>
    <w:rsid w:val="00845E0D"/>
    <w:rsid w:val="0084605E"/>
    <w:rsid w:val="008463CD"/>
    <w:rsid w:val="008464FC"/>
    <w:rsid w:val="00846821"/>
    <w:rsid w:val="008476CD"/>
    <w:rsid w:val="00850899"/>
    <w:rsid w:val="008517BD"/>
    <w:rsid w:val="008533E8"/>
    <w:rsid w:val="00853B49"/>
    <w:rsid w:val="0085468D"/>
    <w:rsid w:val="008547CC"/>
    <w:rsid w:val="00854D23"/>
    <w:rsid w:val="00854E9C"/>
    <w:rsid w:val="0085636C"/>
    <w:rsid w:val="008608C9"/>
    <w:rsid w:val="00862706"/>
    <w:rsid w:val="008630CE"/>
    <w:rsid w:val="0086366B"/>
    <w:rsid w:val="0086393B"/>
    <w:rsid w:val="008639E9"/>
    <w:rsid w:val="00864459"/>
    <w:rsid w:val="0086553D"/>
    <w:rsid w:val="00865700"/>
    <w:rsid w:val="00865F10"/>
    <w:rsid w:val="00866004"/>
    <w:rsid w:val="008664FA"/>
    <w:rsid w:val="00866594"/>
    <w:rsid w:val="008667B6"/>
    <w:rsid w:val="00866AAF"/>
    <w:rsid w:val="00867366"/>
    <w:rsid w:val="00867719"/>
    <w:rsid w:val="00867914"/>
    <w:rsid w:val="00867E8C"/>
    <w:rsid w:val="008700F4"/>
    <w:rsid w:val="00870C9F"/>
    <w:rsid w:val="00870EFA"/>
    <w:rsid w:val="0087120A"/>
    <w:rsid w:val="00871584"/>
    <w:rsid w:val="00871588"/>
    <w:rsid w:val="0087259B"/>
    <w:rsid w:val="008728EC"/>
    <w:rsid w:val="00872981"/>
    <w:rsid w:val="00872D4E"/>
    <w:rsid w:val="00872D8D"/>
    <w:rsid w:val="008734EB"/>
    <w:rsid w:val="0087398A"/>
    <w:rsid w:val="008741ED"/>
    <w:rsid w:val="00874BD8"/>
    <w:rsid w:val="00874E9D"/>
    <w:rsid w:val="00874EB6"/>
    <w:rsid w:val="008758FF"/>
    <w:rsid w:val="00876313"/>
    <w:rsid w:val="0087655B"/>
    <w:rsid w:val="00876728"/>
    <w:rsid w:val="00877409"/>
    <w:rsid w:val="00877CA2"/>
    <w:rsid w:val="00877EB2"/>
    <w:rsid w:val="00877F9B"/>
    <w:rsid w:val="00880567"/>
    <w:rsid w:val="00881AE3"/>
    <w:rsid w:val="00881C41"/>
    <w:rsid w:val="00881D33"/>
    <w:rsid w:val="0088232C"/>
    <w:rsid w:val="00883104"/>
    <w:rsid w:val="0088369A"/>
    <w:rsid w:val="00883788"/>
    <w:rsid w:val="00883E2B"/>
    <w:rsid w:val="00884AF3"/>
    <w:rsid w:val="008858AC"/>
    <w:rsid w:val="00886E9B"/>
    <w:rsid w:val="00886FE3"/>
    <w:rsid w:val="00887CBB"/>
    <w:rsid w:val="00890037"/>
    <w:rsid w:val="008903BE"/>
    <w:rsid w:val="00890D1E"/>
    <w:rsid w:val="00891DAE"/>
    <w:rsid w:val="0089212C"/>
    <w:rsid w:val="008925E4"/>
    <w:rsid w:val="00893B70"/>
    <w:rsid w:val="00894D6B"/>
    <w:rsid w:val="0089516D"/>
    <w:rsid w:val="008951BC"/>
    <w:rsid w:val="00895C25"/>
    <w:rsid w:val="00895DEE"/>
    <w:rsid w:val="00896E5C"/>
    <w:rsid w:val="008976DB"/>
    <w:rsid w:val="0089770D"/>
    <w:rsid w:val="0089780C"/>
    <w:rsid w:val="00897EAD"/>
    <w:rsid w:val="008A0893"/>
    <w:rsid w:val="008A1F1F"/>
    <w:rsid w:val="008A202F"/>
    <w:rsid w:val="008A22B8"/>
    <w:rsid w:val="008A2CE6"/>
    <w:rsid w:val="008A36B6"/>
    <w:rsid w:val="008A40AB"/>
    <w:rsid w:val="008A434E"/>
    <w:rsid w:val="008A446C"/>
    <w:rsid w:val="008A46A0"/>
    <w:rsid w:val="008A4D81"/>
    <w:rsid w:val="008A4EAC"/>
    <w:rsid w:val="008A551D"/>
    <w:rsid w:val="008A5CF8"/>
    <w:rsid w:val="008A6F9D"/>
    <w:rsid w:val="008A708B"/>
    <w:rsid w:val="008A7A3B"/>
    <w:rsid w:val="008A7AB6"/>
    <w:rsid w:val="008B0557"/>
    <w:rsid w:val="008B07F9"/>
    <w:rsid w:val="008B1321"/>
    <w:rsid w:val="008B1492"/>
    <w:rsid w:val="008B15B6"/>
    <w:rsid w:val="008B22FA"/>
    <w:rsid w:val="008B3CAB"/>
    <w:rsid w:val="008B41E0"/>
    <w:rsid w:val="008B4540"/>
    <w:rsid w:val="008B4743"/>
    <w:rsid w:val="008B49EE"/>
    <w:rsid w:val="008B4B10"/>
    <w:rsid w:val="008B4EBB"/>
    <w:rsid w:val="008B6613"/>
    <w:rsid w:val="008B7304"/>
    <w:rsid w:val="008B793E"/>
    <w:rsid w:val="008C0027"/>
    <w:rsid w:val="008C0120"/>
    <w:rsid w:val="008C0465"/>
    <w:rsid w:val="008C04F9"/>
    <w:rsid w:val="008C09ED"/>
    <w:rsid w:val="008C1478"/>
    <w:rsid w:val="008C188D"/>
    <w:rsid w:val="008C1DA7"/>
    <w:rsid w:val="008C1F8D"/>
    <w:rsid w:val="008C367D"/>
    <w:rsid w:val="008C3B7A"/>
    <w:rsid w:val="008C3D71"/>
    <w:rsid w:val="008C436F"/>
    <w:rsid w:val="008C44B9"/>
    <w:rsid w:val="008C44CB"/>
    <w:rsid w:val="008C47C8"/>
    <w:rsid w:val="008C499D"/>
    <w:rsid w:val="008C4ED8"/>
    <w:rsid w:val="008C5026"/>
    <w:rsid w:val="008C5888"/>
    <w:rsid w:val="008C59A9"/>
    <w:rsid w:val="008C6E22"/>
    <w:rsid w:val="008C6E61"/>
    <w:rsid w:val="008C6E9D"/>
    <w:rsid w:val="008C7723"/>
    <w:rsid w:val="008D028D"/>
    <w:rsid w:val="008D0661"/>
    <w:rsid w:val="008D0858"/>
    <w:rsid w:val="008D0AE0"/>
    <w:rsid w:val="008D0B5F"/>
    <w:rsid w:val="008D0CD4"/>
    <w:rsid w:val="008D0F58"/>
    <w:rsid w:val="008D1226"/>
    <w:rsid w:val="008D170C"/>
    <w:rsid w:val="008D205E"/>
    <w:rsid w:val="008D2203"/>
    <w:rsid w:val="008D337B"/>
    <w:rsid w:val="008D3734"/>
    <w:rsid w:val="008D37D9"/>
    <w:rsid w:val="008D3A74"/>
    <w:rsid w:val="008D51C6"/>
    <w:rsid w:val="008D527D"/>
    <w:rsid w:val="008D5518"/>
    <w:rsid w:val="008D5F6A"/>
    <w:rsid w:val="008D67BB"/>
    <w:rsid w:val="008D702D"/>
    <w:rsid w:val="008D765B"/>
    <w:rsid w:val="008D7889"/>
    <w:rsid w:val="008E0117"/>
    <w:rsid w:val="008E09FE"/>
    <w:rsid w:val="008E2043"/>
    <w:rsid w:val="008E27AA"/>
    <w:rsid w:val="008E2FBB"/>
    <w:rsid w:val="008E3E9F"/>
    <w:rsid w:val="008E40AE"/>
    <w:rsid w:val="008E4D4F"/>
    <w:rsid w:val="008E50A5"/>
    <w:rsid w:val="008E5835"/>
    <w:rsid w:val="008E5B72"/>
    <w:rsid w:val="008E5E5B"/>
    <w:rsid w:val="008E700F"/>
    <w:rsid w:val="008E7510"/>
    <w:rsid w:val="008E7635"/>
    <w:rsid w:val="008E7A55"/>
    <w:rsid w:val="008F0499"/>
    <w:rsid w:val="008F0A72"/>
    <w:rsid w:val="008F0E7D"/>
    <w:rsid w:val="008F1406"/>
    <w:rsid w:val="008F2D10"/>
    <w:rsid w:val="008F2D53"/>
    <w:rsid w:val="008F394C"/>
    <w:rsid w:val="008F3E3E"/>
    <w:rsid w:val="008F40AE"/>
    <w:rsid w:val="008F474E"/>
    <w:rsid w:val="008F5612"/>
    <w:rsid w:val="008F5881"/>
    <w:rsid w:val="008F5C15"/>
    <w:rsid w:val="008F6599"/>
    <w:rsid w:val="008F71AF"/>
    <w:rsid w:val="008F74B7"/>
    <w:rsid w:val="00900453"/>
    <w:rsid w:val="00900DA5"/>
    <w:rsid w:val="00900E3D"/>
    <w:rsid w:val="00900EEE"/>
    <w:rsid w:val="00900FE5"/>
    <w:rsid w:val="009015E3"/>
    <w:rsid w:val="00901FA6"/>
    <w:rsid w:val="00903238"/>
    <w:rsid w:val="009034FE"/>
    <w:rsid w:val="00903D2F"/>
    <w:rsid w:val="00905538"/>
    <w:rsid w:val="009061B6"/>
    <w:rsid w:val="009074A1"/>
    <w:rsid w:val="00911A86"/>
    <w:rsid w:val="009123DB"/>
    <w:rsid w:val="00912986"/>
    <w:rsid w:val="00912C8D"/>
    <w:rsid w:val="00913137"/>
    <w:rsid w:val="00913366"/>
    <w:rsid w:val="00913374"/>
    <w:rsid w:val="0091374D"/>
    <w:rsid w:val="009141D1"/>
    <w:rsid w:val="0091437D"/>
    <w:rsid w:val="00914395"/>
    <w:rsid w:val="009143B7"/>
    <w:rsid w:val="00914850"/>
    <w:rsid w:val="00914F35"/>
    <w:rsid w:val="00915CF4"/>
    <w:rsid w:val="009167C9"/>
    <w:rsid w:val="00916AB3"/>
    <w:rsid w:val="00916C2A"/>
    <w:rsid w:val="00917287"/>
    <w:rsid w:val="0091765A"/>
    <w:rsid w:val="00917CCF"/>
    <w:rsid w:val="00920B52"/>
    <w:rsid w:val="00922FBC"/>
    <w:rsid w:val="00923443"/>
    <w:rsid w:val="00923A19"/>
    <w:rsid w:val="00923C79"/>
    <w:rsid w:val="0092497A"/>
    <w:rsid w:val="00924F59"/>
    <w:rsid w:val="0092547C"/>
    <w:rsid w:val="009257FD"/>
    <w:rsid w:val="00925C75"/>
    <w:rsid w:val="00926DF4"/>
    <w:rsid w:val="009272E2"/>
    <w:rsid w:val="009273D6"/>
    <w:rsid w:val="00930197"/>
    <w:rsid w:val="009306AB"/>
    <w:rsid w:val="00930D5A"/>
    <w:rsid w:val="00930DF3"/>
    <w:rsid w:val="00931460"/>
    <w:rsid w:val="00931799"/>
    <w:rsid w:val="00931E55"/>
    <w:rsid w:val="00932BAC"/>
    <w:rsid w:val="0093355C"/>
    <w:rsid w:val="00933DEB"/>
    <w:rsid w:val="00934182"/>
    <w:rsid w:val="009341D2"/>
    <w:rsid w:val="009362E4"/>
    <w:rsid w:val="00937A16"/>
    <w:rsid w:val="009402B5"/>
    <w:rsid w:val="00941796"/>
    <w:rsid w:val="00941C4A"/>
    <w:rsid w:val="00941FF4"/>
    <w:rsid w:val="009426CC"/>
    <w:rsid w:val="0094283B"/>
    <w:rsid w:val="0094320D"/>
    <w:rsid w:val="00943717"/>
    <w:rsid w:val="00943DC7"/>
    <w:rsid w:val="0094403D"/>
    <w:rsid w:val="009441A9"/>
    <w:rsid w:val="00944373"/>
    <w:rsid w:val="009449E5"/>
    <w:rsid w:val="009452A6"/>
    <w:rsid w:val="00945347"/>
    <w:rsid w:val="00945DAD"/>
    <w:rsid w:val="009467EC"/>
    <w:rsid w:val="00946852"/>
    <w:rsid w:val="009502A5"/>
    <w:rsid w:val="0095066D"/>
    <w:rsid w:val="00950751"/>
    <w:rsid w:val="009507E6"/>
    <w:rsid w:val="00950908"/>
    <w:rsid w:val="00950A0A"/>
    <w:rsid w:val="00950E28"/>
    <w:rsid w:val="00950E5E"/>
    <w:rsid w:val="009511C1"/>
    <w:rsid w:val="009512E1"/>
    <w:rsid w:val="00951A1D"/>
    <w:rsid w:val="00951B3F"/>
    <w:rsid w:val="00951C1F"/>
    <w:rsid w:val="00951ECC"/>
    <w:rsid w:val="00951F25"/>
    <w:rsid w:val="00952032"/>
    <w:rsid w:val="00952B0B"/>
    <w:rsid w:val="00952D63"/>
    <w:rsid w:val="009547B5"/>
    <w:rsid w:val="009556B0"/>
    <w:rsid w:val="009559E0"/>
    <w:rsid w:val="00955E76"/>
    <w:rsid w:val="00956617"/>
    <w:rsid w:val="00957039"/>
    <w:rsid w:val="00957744"/>
    <w:rsid w:val="0095782B"/>
    <w:rsid w:val="00957965"/>
    <w:rsid w:val="00957C6F"/>
    <w:rsid w:val="009601FD"/>
    <w:rsid w:val="00960750"/>
    <w:rsid w:val="00960C0B"/>
    <w:rsid w:val="00961BDD"/>
    <w:rsid w:val="009624B7"/>
    <w:rsid w:val="00963488"/>
    <w:rsid w:val="00963FE0"/>
    <w:rsid w:val="009643BF"/>
    <w:rsid w:val="00964849"/>
    <w:rsid w:val="00964C8F"/>
    <w:rsid w:val="009665B1"/>
    <w:rsid w:val="00966686"/>
    <w:rsid w:val="00967F60"/>
    <w:rsid w:val="0097084C"/>
    <w:rsid w:val="0097141C"/>
    <w:rsid w:val="00971540"/>
    <w:rsid w:val="00971F05"/>
    <w:rsid w:val="00972223"/>
    <w:rsid w:val="009724D5"/>
    <w:rsid w:val="00973460"/>
    <w:rsid w:val="00973626"/>
    <w:rsid w:val="009744E9"/>
    <w:rsid w:val="00975300"/>
    <w:rsid w:val="00975EC9"/>
    <w:rsid w:val="009760DF"/>
    <w:rsid w:val="00976778"/>
    <w:rsid w:val="0097722A"/>
    <w:rsid w:val="00977DED"/>
    <w:rsid w:val="00980462"/>
    <w:rsid w:val="00980FEC"/>
    <w:rsid w:val="00982424"/>
    <w:rsid w:val="009830BD"/>
    <w:rsid w:val="0098323E"/>
    <w:rsid w:val="00983C3D"/>
    <w:rsid w:val="00984807"/>
    <w:rsid w:val="009851A4"/>
    <w:rsid w:val="0098571A"/>
    <w:rsid w:val="00986FA5"/>
    <w:rsid w:val="00987366"/>
    <w:rsid w:val="00987579"/>
    <w:rsid w:val="00990B5B"/>
    <w:rsid w:val="00990BE2"/>
    <w:rsid w:val="009911BD"/>
    <w:rsid w:val="0099198A"/>
    <w:rsid w:val="00991D13"/>
    <w:rsid w:val="00991D8C"/>
    <w:rsid w:val="00991E85"/>
    <w:rsid w:val="00992123"/>
    <w:rsid w:val="00992298"/>
    <w:rsid w:val="0099246A"/>
    <w:rsid w:val="00993AC1"/>
    <w:rsid w:val="009942B6"/>
    <w:rsid w:val="0099436C"/>
    <w:rsid w:val="00994616"/>
    <w:rsid w:val="009948B8"/>
    <w:rsid w:val="00995431"/>
    <w:rsid w:val="009957A7"/>
    <w:rsid w:val="00995A85"/>
    <w:rsid w:val="00996EDD"/>
    <w:rsid w:val="009976B6"/>
    <w:rsid w:val="00997AFE"/>
    <w:rsid w:val="009A01D2"/>
    <w:rsid w:val="009A0216"/>
    <w:rsid w:val="009A0534"/>
    <w:rsid w:val="009A07EE"/>
    <w:rsid w:val="009A1018"/>
    <w:rsid w:val="009A101E"/>
    <w:rsid w:val="009A230D"/>
    <w:rsid w:val="009A231E"/>
    <w:rsid w:val="009A263E"/>
    <w:rsid w:val="009A321D"/>
    <w:rsid w:val="009A3625"/>
    <w:rsid w:val="009A6216"/>
    <w:rsid w:val="009A6487"/>
    <w:rsid w:val="009A70ED"/>
    <w:rsid w:val="009B02ED"/>
    <w:rsid w:val="009B04F7"/>
    <w:rsid w:val="009B08EB"/>
    <w:rsid w:val="009B10A6"/>
    <w:rsid w:val="009B1102"/>
    <w:rsid w:val="009B11A4"/>
    <w:rsid w:val="009B1D7E"/>
    <w:rsid w:val="009B262B"/>
    <w:rsid w:val="009B2ADA"/>
    <w:rsid w:val="009B2B7D"/>
    <w:rsid w:val="009B2D3A"/>
    <w:rsid w:val="009B2F11"/>
    <w:rsid w:val="009B3F3C"/>
    <w:rsid w:val="009B457D"/>
    <w:rsid w:val="009B54D3"/>
    <w:rsid w:val="009B5F65"/>
    <w:rsid w:val="009B6319"/>
    <w:rsid w:val="009B6835"/>
    <w:rsid w:val="009B7617"/>
    <w:rsid w:val="009C025F"/>
    <w:rsid w:val="009C04DB"/>
    <w:rsid w:val="009C1E5E"/>
    <w:rsid w:val="009C1EFD"/>
    <w:rsid w:val="009C22BF"/>
    <w:rsid w:val="009C7526"/>
    <w:rsid w:val="009C75C4"/>
    <w:rsid w:val="009D01A7"/>
    <w:rsid w:val="009D0944"/>
    <w:rsid w:val="009D0C19"/>
    <w:rsid w:val="009D0E0F"/>
    <w:rsid w:val="009D10FA"/>
    <w:rsid w:val="009D122A"/>
    <w:rsid w:val="009D1283"/>
    <w:rsid w:val="009D170A"/>
    <w:rsid w:val="009D2024"/>
    <w:rsid w:val="009D2C23"/>
    <w:rsid w:val="009D35AA"/>
    <w:rsid w:val="009D3B96"/>
    <w:rsid w:val="009D52DE"/>
    <w:rsid w:val="009D5B3B"/>
    <w:rsid w:val="009D686C"/>
    <w:rsid w:val="009D7629"/>
    <w:rsid w:val="009E0263"/>
    <w:rsid w:val="009E0434"/>
    <w:rsid w:val="009E0488"/>
    <w:rsid w:val="009E1550"/>
    <w:rsid w:val="009E1A3F"/>
    <w:rsid w:val="009E2EDD"/>
    <w:rsid w:val="009E337A"/>
    <w:rsid w:val="009E44A6"/>
    <w:rsid w:val="009E45F0"/>
    <w:rsid w:val="009E49BC"/>
    <w:rsid w:val="009E4A2B"/>
    <w:rsid w:val="009E4C46"/>
    <w:rsid w:val="009E62AC"/>
    <w:rsid w:val="009E65E8"/>
    <w:rsid w:val="009E664A"/>
    <w:rsid w:val="009E6AF8"/>
    <w:rsid w:val="009E7CC3"/>
    <w:rsid w:val="009E7F2C"/>
    <w:rsid w:val="009F14DD"/>
    <w:rsid w:val="009F1A72"/>
    <w:rsid w:val="009F1D55"/>
    <w:rsid w:val="009F2138"/>
    <w:rsid w:val="009F2734"/>
    <w:rsid w:val="009F27C0"/>
    <w:rsid w:val="009F2D45"/>
    <w:rsid w:val="009F2D74"/>
    <w:rsid w:val="009F2E39"/>
    <w:rsid w:val="009F33EA"/>
    <w:rsid w:val="009F3F9A"/>
    <w:rsid w:val="009F4494"/>
    <w:rsid w:val="009F44EA"/>
    <w:rsid w:val="009F4928"/>
    <w:rsid w:val="009F4C80"/>
    <w:rsid w:val="009F589D"/>
    <w:rsid w:val="009F6741"/>
    <w:rsid w:val="009F77A6"/>
    <w:rsid w:val="009F7A0B"/>
    <w:rsid w:val="00A002FF"/>
    <w:rsid w:val="00A005E2"/>
    <w:rsid w:val="00A00E3C"/>
    <w:rsid w:val="00A00FD8"/>
    <w:rsid w:val="00A0132F"/>
    <w:rsid w:val="00A01437"/>
    <w:rsid w:val="00A01757"/>
    <w:rsid w:val="00A01BFC"/>
    <w:rsid w:val="00A0247E"/>
    <w:rsid w:val="00A0255D"/>
    <w:rsid w:val="00A02568"/>
    <w:rsid w:val="00A02DD8"/>
    <w:rsid w:val="00A039F2"/>
    <w:rsid w:val="00A05457"/>
    <w:rsid w:val="00A057A4"/>
    <w:rsid w:val="00A07155"/>
    <w:rsid w:val="00A078F1"/>
    <w:rsid w:val="00A07EC1"/>
    <w:rsid w:val="00A115A0"/>
    <w:rsid w:val="00A1181E"/>
    <w:rsid w:val="00A11846"/>
    <w:rsid w:val="00A11851"/>
    <w:rsid w:val="00A11A01"/>
    <w:rsid w:val="00A12242"/>
    <w:rsid w:val="00A128A0"/>
    <w:rsid w:val="00A12AE2"/>
    <w:rsid w:val="00A12D8E"/>
    <w:rsid w:val="00A1302E"/>
    <w:rsid w:val="00A14938"/>
    <w:rsid w:val="00A14F85"/>
    <w:rsid w:val="00A15F50"/>
    <w:rsid w:val="00A167C2"/>
    <w:rsid w:val="00A17598"/>
    <w:rsid w:val="00A177B7"/>
    <w:rsid w:val="00A205D2"/>
    <w:rsid w:val="00A20D28"/>
    <w:rsid w:val="00A21378"/>
    <w:rsid w:val="00A2324A"/>
    <w:rsid w:val="00A236DE"/>
    <w:rsid w:val="00A23B4B"/>
    <w:rsid w:val="00A23CF8"/>
    <w:rsid w:val="00A23E73"/>
    <w:rsid w:val="00A2428B"/>
    <w:rsid w:val="00A2439B"/>
    <w:rsid w:val="00A24BE5"/>
    <w:rsid w:val="00A25C3E"/>
    <w:rsid w:val="00A26333"/>
    <w:rsid w:val="00A2695D"/>
    <w:rsid w:val="00A27180"/>
    <w:rsid w:val="00A27957"/>
    <w:rsid w:val="00A301C1"/>
    <w:rsid w:val="00A30A08"/>
    <w:rsid w:val="00A30B93"/>
    <w:rsid w:val="00A312E6"/>
    <w:rsid w:val="00A31DAF"/>
    <w:rsid w:val="00A334A4"/>
    <w:rsid w:val="00A33CC1"/>
    <w:rsid w:val="00A3428E"/>
    <w:rsid w:val="00A37265"/>
    <w:rsid w:val="00A37651"/>
    <w:rsid w:val="00A376DC"/>
    <w:rsid w:val="00A37878"/>
    <w:rsid w:val="00A37B51"/>
    <w:rsid w:val="00A37D55"/>
    <w:rsid w:val="00A401C2"/>
    <w:rsid w:val="00A401DF"/>
    <w:rsid w:val="00A4062C"/>
    <w:rsid w:val="00A417D3"/>
    <w:rsid w:val="00A423F9"/>
    <w:rsid w:val="00A430E0"/>
    <w:rsid w:val="00A43938"/>
    <w:rsid w:val="00A44345"/>
    <w:rsid w:val="00A44ACC"/>
    <w:rsid w:val="00A452FA"/>
    <w:rsid w:val="00A460D0"/>
    <w:rsid w:val="00A4610C"/>
    <w:rsid w:val="00A4660C"/>
    <w:rsid w:val="00A467ED"/>
    <w:rsid w:val="00A468B6"/>
    <w:rsid w:val="00A469F0"/>
    <w:rsid w:val="00A47606"/>
    <w:rsid w:val="00A4785E"/>
    <w:rsid w:val="00A479EE"/>
    <w:rsid w:val="00A50280"/>
    <w:rsid w:val="00A512D5"/>
    <w:rsid w:val="00A51328"/>
    <w:rsid w:val="00A51E69"/>
    <w:rsid w:val="00A522CD"/>
    <w:rsid w:val="00A5235A"/>
    <w:rsid w:val="00A528DA"/>
    <w:rsid w:val="00A52C61"/>
    <w:rsid w:val="00A52FA3"/>
    <w:rsid w:val="00A531E1"/>
    <w:rsid w:val="00A5373F"/>
    <w:rsid w:val="00A53C03"/>
    <w:rsid w:val="00A54183"/>
    <w:rsid w:val="00A54DFC"/>
    <w:rsid w:val="00A563E3"/>
    <w:rsid w:val="00A564D3"/>
    <w:rsid w:val="00A566AB"/>
    <w:rsid w:val="00A56B04"/>
    <w:rsid w:val="00A5725B"/>
    <w:rsid w:val="00A578DB"/>
    <w:rsid w:val="00A57BD5"/>
    <w:rsid w:val="00A60E1B"/>
    <w:rsid w:val="00A61FBF"/>
    <w:rsid w:val="00A620AE"/>
    <w:rsid w:val="00A626B1"/>
    <w:rsid w:val="00A6280C"/>
    <w:rsid w:val="00A64D8B"/>
    <w:rsid w:val="00A65149"/>
    <w:rsid w:val="00A651BB"/>
    <w:rsid w:val="00A651D4"/>
    <w:rsid w:val="00A652E6"/>
    <w:rsid w:val="00A65ACA"/>
    <w:rsid w:val="00A65EEF"/>
    <w:rsid w:val="00A670A0"/>
    <w:rsid w:val="00A67AB8"/>
    <w:rsid w:val="00A67B4F"/>
    <w:rsid w:val="00A704AC"/>
    <w:rsid w:val="00A70B42"/>
    <w:rsid w:val="00A710D6"/>
    <w:rsid w:val="00A71643"/>
    <w:rsid w:val="00A724B7"/>
    <w:rsid w:val="00A72A0A"/>
    <w:rsid w:val="00A73D7D"/>
    <w:rsid w:val="00A73E84"/>
    <w:rsid w:val="00A74052"/>
    <w:rsid w:val="00A740E4"/>
    <w:rsid w:val="00A74EC2"/>
    <w:rsid w:val="00A752F3"/>
    <w:rsid w:val="00A75980"/>
    <w:rsid w:val="00A75D20"/>
    <w:rsid w:val="00A75F30"/>
    <w:rsid w:val="00A760EB"/>
    <w:rsid w:val="00A7683B"/>
    <w:rsid w:val="00A7691D"/>
    <w:rsid w:val="00A77158"/>
    <w:rsid w:val="00A77533"/>
    <w:rsid w:val="00A77782"/>
    <w:rsid w:val="00A77BED"/>
    <w:rsid w:val="00A808E5"/>
    <w:rsid w:val="00A80B69"/>
    <w:rsid w:val="00A80C21"/>
    <w:rsid w:val="00A80F8A"/>
    <w:rsid w:val="00A81D67"/>
    <w:rsid w:val="00A82205"/>
    <w:rsid w:val="00A822A4"/>
    <w:rsid w:val="00A82AC6"/>
    <w:rsid w:val="00A82C26"/>
    <w:rsid w:val="00A82D51"/>
    <w:rsid w:val="00A83E03"/>
    <w:rsid w:val="00A840E1"/>
    <w:rsid w:val="00A84B33"/>
    <w:rsid w:val="00A84EB5"/>
    <w:rsid w:val="00A850C4"/>
    <w:rsid w:val="00A857B1"/>
    <w:rsid w:val="00A85B58"/>
    <w:rsid w:val="00A85EC0"/>
    <w:rsid w:val="00A86372"/>
    <w:rsid w:val="00A86607"/>
    <w:rsid w:val="00A8693C"/>
    <w:rsid w:val="00A873D1"/>
    <w:rsid w:val="00A875EE"/>
    <w:rsid w:val="00A8768D"/>
    <w:rsid w:val="00A90350"/>
    <w:rsid w:val="00A91B3E"/>
    <w:rsid w:val="00A91C8D"/>
    <w:rsid w:val="00A9251E"/>
    <w:rsid w:val="00A92D56"/>
    <w:rsid w:val="00A932CB"/>
    <w:rsid w:val="00A93D94"/>
    <w:rsid w:val="00A93EF3"/>
    <w:rsid w:val="00A94168"/>
    <w:rsid w:val="00A94376"/>
    <w:rsid w:val="00A949E7"/>
    <w:rsid w:val="00A94CE9"/>
    <w:rsid w:val="00A94E0A"/>
    <w:rsid w:val="00A9502F"/>
    <w:rsid w:val="00A950F4"/>
    <w:rsid w:val="00A95A4F"/>
    <w:rsid w:val="00A965AF"/>
    <w:rsid w:val="00A96838"/>
    <w:rsid w:val="00A96B93"/>
    <w:rsid w:val="00A97373"/>
    <w:rsid w:val="00A973C2"/>
    <w:rsid w:val="00A975E0"/>
    <w:rsid w:val="00AA0399"/>
    <w:rsid w:val="00AA08DC"/>
    <w:rsid w:val="00AA0A59"/>
    <w:rsid w:val="00AA1877"/>
    <w:rsid w:val="00AA229D"/>
    <w:rsid w:val="00AA2309"/>
    <w:rsid w:val="00AA30D6"/>
    <w:rsid w:val="00AA33C0"/>
    <w:rsid w:val="00AA34C6"/>
    <w:rsid w:val="00AA3571"/>
    <w:rsid w:val="00AA38D8"/>
    <w:rsid w:val="00AA48E3"/>
    <w:rsid w:val="00AA4976"/>
    <w:rsid w:val="00AA4CAE"/>
    <w:rsid w:val="00AA4D93"/>
    <w:rsid w:val="00AA5403"/>
    <w:rsid w:val="00AA6092"/>
    <w:rsid w:val="00AA60E6"/>
    <w:rsid w:val="00AA6FDF"/>
    <w:rsid w:val="00AA7880"/>
    <w:rsid w:val="00AB035F"/>
    <w:rsid w:val="00AB04DE"/>
    <w:rsid w:val="00AB0745"/>
    <w:rsid w:val="00AB1B85"/>
    <w:rsid w:val="00AB1FF5"/>
    <w:rsid w:val="00AB26F4"/>
    <w:rsid w:val="00AB374F"/>
    <w:rsid w:val="00AB3AB2"/>
    <w:rsid w:val="00AB54B1"/>
    <w:rsid w:val="00AB56E4"/>
    <w:rsid w:val="00AB5700"/>
    <w:rsid w:val="00AB57AB"/>
    <w:rsid w:val="00AB5877"/>
    <w:rsid w:val="00AB6407"/>
    <w:rsid w:val="00AB65BD"/>
    <w:rsid w:val="00AB7E59"/>
    <w:rsid w:val="00AB7E92"/>
    <w:rsid w:val="00AC01C9"/>
    <w:rsid w:val="00AC0FD6"/>
    <w:rsid w:val="00AC1521"/>
    <w:rsid w:val="00AC1CF5"/>
    <w:rsid w:val="00AC1E24"/>
    <w:rsid w:val="00AC1E31"/>
    <w:rsid w:val="00AC2410"/>
    <w:rsid w:val="00AC2EED"/>
    <w:rsid w:val="00AC3538"/>
    <w:rsid w:val="00AC3788"/>
    <w:rsid w:val="00AC3CAE"/>
    <w:rsid w:val="00AC41DD"/>
    <w:rsid w:val="00AC4FD8"/>
    <w:rsid w:val="00AC6CB3"/>
    <w:rsid w:val="00AD0379"/>
    <w:rsid w:val="00AD11B0"/>
    <w:rsid w:val="00AD143F"/>
    <w:rsid w:val="00AD170C"/>
    <w:rsid w:val="00AD1C7F"/>
    <w:rsid w:val="00AD2588"/>
    <w:rsid w:val="00AD2715"/>
    <w:rsid w:val="00AD2CD1"/>
    <w:rsid w:val="00AD319D"/>
    <w:rsid w:val="00AD35F8"/>
    <w:rsid w:val="00AD3C38"/>
    <w:rsid w:val="00AD5707"/>
    <w:rsid w:val="00AD606D"/>
    <w:rsid w:val="00AD636F"/>
    <w:rsid w:val="00AD647D"/>
    <w:rsid w:val="00AD71BF"/>
    <w:rsid w:val="00AD75DE"/>
    <w:rsid w:val="00AD7978"/>
    <w:rsid w:val="00AE015F"/>
    <w:rsid w:val="00AE0402"/>
    <w:rsid w:val="00AE2125"/>
    <w:rsid w:val="00AE2306"/>
    <w:rsid w:val="00AE32F2"/>
    <w:rsid w:val="00AE3372"/>
    <w:rsid w:val="00AE3F9B"/>
    <w:rsid w:val="00AE4E72"/>
    <w:rsid w:val="00AE5583"/>
    <w:rsid w:val="00AE5977"/>
    <w:rsid w:val="00AE7B66"/>
    <w:rsid w:val="00AE7E22"/>
    <w:rsid w:val="00AF0077"/>
    <w:rsid w:val="00AF015F"/>
    <w:rsid w:val="00AF06AC"/>
    <w:rsid w:val="00AF0904"/>
    <w:rsid w:val="00AF0BFD"/>
    <w:rsid w:val="00AF0EDE"/>
    <w:rsid w:val="00AF1830"/>
    <w:rsid w:val="00AF1923"/>
    <w:rsid w:val="00AF1954"/>
    <w:rsid w:val="00AF2460"/>
    <w:rsid w:val="00AF272D"/>
    <w:rsid w:val="00AF2791"/>
    <w:rsid w:val="00AF33A7"/>
    <w:rsid w:val="00AF377A"/>
    <w:rsid w:val="00AF37A2"/>
    <w:rsid w:val="00AF459A"/>
    <w:rsid w:val="00AF4C29"/>
    <w:rsid w:val="00AF50CF"/>
    <w:rsid w:val="00AF66F2"/>
    <w:rsid w:val="00AF6DB8"/>
    <w:rsid w:val="00B00CCC"/>
    <w:rsid w:val="00B018F6"/>
    <w:rsid w:val="00B01A20"/>
    <w:rsid w:val="00B035AE"/>
    <w:rsid w:val="00B04C10"/>
    <w:rsid w:val="00B05FBA"/>
    <w:rsid w:val="00B0691B"/>
    <w:rsid w:val="00B06A35"/>
    <w:rsid w:val="00B0701E"/>
    <w:rsid w:val="00B10F5C"/>
    <w:rsid w:val="00B11002"/>
    <w:rsid w:val="00B113C7"/>
    <w:rsid w:val="00B11A4B"/>
    <w:rsid w:val="00B12A55"/>
    <w:rsid w:val="00B132B6"/>
    <w:rsid w:val="00B132F4"/>
    <w:rsid w:val="00B13C17"/>
    <w:rsid w:val="00B14130"/>
    <w:rsid w:val="00B1449D"/>
    <w:rsid w:val="00B144FE"/>
    <w:rsid w:val="00B146C0"/>
    <w:rsid w:val="00B14729"/>
    <w:rsid w:val="00B14FB0"/>
    <w:rsid w:val="00B15E9A"/>
    <w:rsid w:val="00B16C9C"/>
    <w:rsid w:val="00B17008"/>
    <w:rsid w:val="00B17E36"/>
    <w:rsid w:val="00B2011A"/>
    <w:rsid w:val="00B20968"/>
    <w:rsid w:val="00B209DE"/>
    <w:rsid w:val="00B20E1D"/>
    <w:rsid w:val="00B210A3"/>
    <w:rsid w:val="00B215F4"/>
    <w:rsid w:val="00B22196"/>
    <w:rsid w:val="00B22459"/>
    <w:rsid w:val="00B22707"/>
    <w:rsid w:val="00B2283B"/>
    <w:rsid w:val="00B22B1A"/>
    <w:rsid w:val="00B22C3C"/>
    <w:rsid w:val="00B239B1"/>
    <w:rsid w:val="00B23EC6"/>
    <w:rsid w:val="00B244B6"/>
    <w:rsid w:val="00B24528"/>
    <w:rsid w:val="00B247CC"/>
    <w:rsid w:val="00B2580A"/>
    <w:rsid w:val="00B2584E"/>
    <w:rsid w:val="00B258A6"/>
    <w:rsid w:val="00B258BC"/>
    <w:rsid w:val="00B264E5"/>
    <w:rsid w:val="00B2686C"/>
    <w:rsid w:val="00B268C7"/>
    <w:rsid w:val="00B26C5A"/>
    <w:rsid w:val="00B27155"/>
    <w:rsid w:val="00B2746C"/>
    <w:rsid w:val="00B301BF"/>
    <w:rsid w:val="00B308F7"/>
    <w:rsid w:val="00B31123"/>
    <w:rsid w:val="00B32104"/>
    <w:rsid w:val="00B330FE"/>
    <w:rsid w:val="00B333DC"/>
    <w:rsid w:val="00B33401"/>
    <w:rsid w:val="00B33AD0"/>
    <w:rsid w:val="00B33AE8"/>
    <w:rsid w:val="00B35DE0"/>
    <w:rsid w:val="00B401D3"/>
    <w:rsid w:val="00B40543"/>
    <w:rsid w:val="00B408BC"/>
    <w:rsid w:val="00B40F96"/>
    <w:rsid w:val="00B4107E"/>
    <w:rsid w:val="00B41EDE"/>
    <w:rsid w:val="00B41FBD"/>
    <w:rsid w:val="00B4234C"/>
    <w:rsid w:val="00B4235D"/>
    <w:rsid w:val="00B44340"/>
    <w:rsid w:val="00B44558"/>
    <w:rsid w:val="00B4498E"/>
    <w:rsid w:val="00B44C46"/>
    <w:rsid w:val="00B458C4"/>
    <w:rsid w:val="00B45A22"/>
    <w:rsid w:val="00B46783"/>
    <w:rsid w:val="00B46868"/>
    <w:rsid w:val="00B46A6B"/>
    <w:rsid w:val="00B4770B"/>
    <w:rsid w:val="00B47EB1"/>
    <w:rsid w:val="00B5054B"/>
    <w:rsid w:val="00B5089A"/>
    <w:rsid w:val="00B50D3A"/>
    <w:rsid w:val="00B50EE8"/>
    <w:rsid w:val="00B5116E"/>
    <w:rsid w:val="00B513A6"/>
    <w:rsid w:val="00B523C6"/>
    <w:rsid w:val="00B524F5"/>
    <w:rsid w:val="00B52851"/>
    <w:rsid w:val="00B52D36"/>
    <w:rsid w:val="00B535BC"/>
    <w:rsid w:val="00B53657"/>
    <w:rsid w:val="00B53D95"/>
    <w:rsid w:val="00B542F7"/>
    <w:rsid w:val="00B54328"/>
    <w:rsid w:val="00B5501D"/>
    <w:rsid w:val="00B554BC"/>
    <w:rsid w:val="00B55F28"/>
    <w:rsid w:val="00B568BA"/>
    <w:rsid w:val="00B56B97"/>
    <w:rsid w:val="00B5746B"/>
    <w:rsid w:val="00B576F3"/>
    <w:rsid w:val="00B57940"/>
    <w:rsid w:val="00B6144D"/>
    <w:rsid w:val="00B62C53"/>
    <w:rsid w:val="00B62FED"/>
    <w:rsid w:val="00B6319B"/>
    <w:rsid w:val="00B631D7"/>
    <w:rsid w:val="00B63868"/>
    <w:rsid w:val="00B63CE4"/>
    <w:rsid w:val="00B64201"/>
    <w:rsid w:val="00B64F47"/>
    <w:rsid w:val="00B65729"/>
    <w:rsid w:val="00B65D11"/>
    <w:rsid w:val="00B65D28"/>
    <w:rsid w:val="00B6714B"/>
    <w:rsid w:val="00B67357"/>
    <w:rsid w:val="00B711C9"/>
    <w:rsid w:val="00B711F7"/>
    <w:rsid w:val="00B7139C"/>
    <w:rsid w:val="00B71EBD"/>
    <w:rsid w:val="00B720CE"/>
    <w:rsid w:val="00B722D5"/>
    <w:rsid w:val="00B7236E"/>
    <w:rsid w:val="00B7260A"/>
    <w:rsid w:val="00B72DC2"/>
    <w:rsid w:val="00B72F6C"/>
    <w:rsid w:val="00B747C1"/>
    <w:rsid w:val="00B75066"/>
    <w:rsid w:val="00B751CE"/>
    <w:rsid w:val="00B75515"/>
    <w:rsid w:val="00B75894"/>
    <w:rsid w:val="00B75E82"/>
    <w:rsid w:val="00B7624C"/>
    <w:rsid w:val="00B76EE1"/>
    <w:rsid w:val="00B77398"/>
    <w:rsid w:val="00B773C3"/>
    <w:rsid w:val="00B80F99"/>
    <w:rsid w:val="00B8124A"/>
    <w:rsid w:val="00B81254"/>
    <w:rsid w:val="00B8245E"/>
    <w:rsid w:val="00B82C9F"/>
    <w:rsid w:val="00B8361C"/>
    <w:rsid w:val="00B847E7"/>
    <w:rsid w:val="00B85112"/>
    <w:rsid w:val="00B851B8"/>
    <w:rsid w:val="00B85258"/>
    <w:rsid w:val="00B871AD"/>
    <w:rsid w:val="00B871DF"/>
    <w:rsid w:val="00B87C95"/>
    <w:rsid w:val="00B87FE4"/>
    <w:rsid w:val="00B915CD"/>
    <w:rsid w:val="00B91FC9"/>
    <w:rsid w:val="00B923FE"/>
    <w:rsid w:val="00B92490"/>
    <w:rsid w:val="00B92C87"/>
    <w:rsid w:val="00B93477"/>
    <w:rsid w:val="00B93660"/>
    <w:rsid w:val="00B93DDC"/>
    <w:rsid w:val="00B9431E"/>
    <w:rsid w:val="00B944C6"/>
    <w:rsid w:val="00B94A3A"/>
    <w:rsid w:val="00B95597"/>
    <w:rsid w:val="00B95915"/>
    <w:rsid w:val="00B95B49"/>
    <w:rsid w:val="00B96962"/>
    <w:rsid w:val="00B96EBC"/>
    <w:rsid w:val="00B9732A"/>
    <w:rsid w:val="00B9744F"/>
    <w:rsid w:val="00B97E37"/>
    <w:rsid w:val="00BA1BDE"/>
    <w:rsid w:val="00BA235B"/>
    <w:rsid w:val="00BA2D43"/>
    <w:rsid w:val="00BA302D"/>
    <w:rsid w:val="00BA3A2E"/>
    <w:rsid w:val="00BA3CA8"/>
    <w:rsid w:val="00BA4E57"/>
    <w:rsid w:val="00BA4E81"/>
    <w:rsid w:val="00BA525B"/>
    <w:rsid w:val="00BA5D43"/>
    <w:rsid w:val="00BA6648"/>
    <w:rsid w:val="00BA7890"/>
    <w:rsid w:val="00BA7FFB"/>
    <w:rsid w:val="00BB127F"/>
    <w:rsid w:val="00BB1C99"/>
    <w:rsid w:val="00BB1D2F"/>
    <w:rsid w:val="00BB2D47"/>
    <w:rsid w:val="00BB2F26"/>
    <w:rsid w:val="00BB3320"/>
    <w:rsid w:val="00BB35DC"/>
    <w:rsid w:val="00BB3635"/>
    <w:rsid w:val="00BB3CA2"/>
    <w:rsid w:val="00BB3FAB"/>
    <w:rsid w:val="00BB4033"/>
    <w:rsid w:val="00BB5317"/>
    <w:rsid w:val="00BB6A4C"/>
    <w:rsid w:val="00BB6C07"/>
    <w:rsid w:val="00BB6D60"/>
    <w:rsid w:val="00BB6E31"/>
    <w:rsid w:val="00BB730F"/>
    <w:rsid w:val="00BB7455"/>
    <w:rsid w:val="00BB7C5C"/>
    <w:rsid w:val="00BC05EC"/>
    <w:rsid w:val="00BC09DD"/>
    <w:rsid w:val="00BC1293"/>
    <w:rsid w:val="00BC231B"/>
    <w:rsid w:val="00BC28CF"/>
    <w:rsid w:val="00BC2B5C"/>
    <w:rsid w:val="00BC2B8C"/>
    <w:rsid w:val="00BC2C39"/>
    <w:rsid w:val="00BC302A"/>
    <w:rsid w:val="00BC36FD"/>
    <w:rsid w:val="00BC3D36"/>
    <w:rsid w:val="00BC543E"/>
    <w:rsid w:val="00BC5569"/>
    <w:rsid w:val="00BC5C50"/>
    <w:rsid w:val="00BC64F5"/>
    <w:rsid w:val="00BC72A7"/>
    <w:rsid w:val="00BC73B7"/>
    <w:rsid w:val="00BD082F"/>
    <w:rsid w:val="00BD159E"/>
    <w:rsid w:val="00BD15B5"/>
    <w:rsid w:val="00BD1CC4"/>
    <w:rsid w:val="00BD21C1"/>
    <w:rsid w:val="00BD415D"/>
    <w:rsid w:val="00BD42B9"/>
    <w:rsid w:val="00BD451C"/>
    <w:rsid w:val="00BD458C"/>
    <w:rsid w:val="00BD4694"/>
    <w:rsid w:val="00BD50C8"/>
    <w:rsid w:val="00BD563D"/>
    <w:rsid w:val="00BD5E1F"/>
    <w:rsid w:val="00BD5E35"/>
    <w:rsid w:val="00BD673C"/>
    <w:rsid w:val="00BD6ED2"/>
    <w:rsid w:val="00BD76E4"/>
    <w:rsid w:val="00BD7F44"/>
    <w:rsid w:val="00BE0752"/>
    <w:rsid w:val="00BE0ACF"/>
    <w:rsid w:val="00BE0E08"/>
    <w:rsid w:val="00BE0EFF"/>
    <w:rsid w:val="00BE10C3"/>
    <w:rsid w:val="00BE17F6"/>
    <w:rsid w:val="00BE184F"/>
    <w:rsid w:val="00BE1AC6"/>
    <w:rsid w:val="00BE2415"/>
    <w:rsid w:val="00BE289C"/>
    <w:rsid w:val="00BE2CC1"/>
    <w:rsid w:val="00BE2F6F"/>
    <w:rsid w:val="00BE2FFE"/>
    <w:rsid w:val="00BE3877"/>
    <w:rsid w:val="00BE3E40"/>
    <w:rsid w:val="00BE43B8"/>
    <w:rsid w:val="00BE46CC"/>
    <w:rsid w:val="00BE5FD5"/>
    <w:rsid w:val="00BE6051"/>
    <w:rsid w:val="00BE6194"/>
    <w:rsid w:val="00BE67A1"/>
    <w:rsid w:val="00BF01AB"/>
    <w:rsid w:val="00BF0773"/>
    <w:rsid w:val="00BF2039"/>
    <w:rsid w:val="00BF4B16"/>
    <w:rsid w:val="00BF4DBD"/>
    <w:rsid w:val="00BF5083"/>
    <w:rsid w:val="00BF5110"/>
    <w:rsid w:val="00BF5167"/>
    <w:rsid w:val="00BF5DB5"/>
    <w:rsid w:val="00BF62F9"/>
    <w:rsid w:val="00BF6690"/>
    <w:rsid w:val="00BF6C2F"/>
    <w:rsid w:val="00BF6EEE"/>
    <w:rsid w:val="00BF750E"/>
    <w:rsid w:val="00BF762B"/>
    <w:rsid w:val="00C000F0"/>
    <w:rsid w:val="00C01673"/>
    <w:rsid w:val="00C0331C"/>
    <w:rsid w:val="00C0441A"/>
    <w:rsid w:val="00C0460F"/>
    <w:rsid w:val="00C04E21"/>
    <w:rsid w:val="00C05257"/>
    <w:rsid w:val="00C058E3"/>
    <w:rsid w:val="00C058E5"/>
    <w:rsid w:val="00C05996"/>
    <w:rsid w:val="00C06605"/>
    <w:rsid w:val="00C0722B"/>
    <w:rsid w:val="00C10356"/>
    <w:rsid w:val="00C10D7C"/>
    <w:rsid w:val="00C11130"/>
    <w:rsid w:val="00C11951"/>
    <w:rsid w:val="00C124C8"/>
    <w:rsid w:val="00C127EB"/>
    <w:rsid w:val="00C12A28"/>
    <w:rsid w:val="00C13BC7"/>
    <w:rsid w:val="00C13C62"/>
    <w:rsid w:val="00C142B3"/>
    <w:rsid w:val="00C1548A"/>
    <w:rsid w:val="00C16A23"/>
    <w:rsid w:val="00C20F4F"/>
    <w:rsid w:val="00C21BFB"/>
    <w:rsid w:val="00C21CC1"/>
    <w:rsid w:val="00C22625"/>
    <w:rsid w:val="00C23136"/>
    <w:rsid w:val="00C233BA"/>
    <w:rsid w:val="00C234AC"/>
    <w:rsid w:val="00C25BDE"/>
    <w:rsid w:val="00C25E72"/>
    <w:rsid w:val="00C26649"/>
    <w:rsid w:val="00C26AFB"/>
    <w:rsid w:val="00C26B64"/>
    <w:rsid w:val="00C26D95"/>
    <w:rsid w:val="00C278A1"/>
    <w:rsid w:val="00C27D65"/>
    <w:rsid w:val="00C3198F"/>
    <w:rsid w:val="00C31CE6"/>
    <w:rsid w:val="00C3255E"/>
    <w:rsid w:val="00C3324B"/>
    <w:rsid w:val="00C33334"/>
    <w:rsid w:val="00C33D79"/>
    <w:rsid w:val="00C34D88"/>
    <w:rsid w:val="00C34E0F"/>
    <w:rsid w:val="00C350A9"/>
    <w:rsid w:val="00C353B5"/>
    <w:rsid w:val="00C35BCE"/>
    <w:rsid w:val="00C3607A"/>
    <w:rsid w:val="00C36504"/>
    <w:rsid w:val="00C3682C"/>
    <w:rsid w:val="00C36C86"/>
    <w:rsid w:val="00C37731"/>
    <w:rsid w:val="00C37C21"/>
    <w:rsid w:val="00C37CF5"/>
    <w:rsid w:val="00C41C30"/>
    <w:rsid w:val="00C42054"/>
    <w:rsid w:val="00C42A65"/>
    <w:rsid w:val="00C4307C"/>
    <w:rsid w:val="00C431A2"/>
    <w:rsid w:val="00C4367A"/>
    <w:rsid w:val="00C436D7"/>
    <w:rsid w:val="00C43876"/>
    <w:rsid w:val="00C43C65"/>
    <w:rsid w:val="00C43FF6"/>
    <w:rsid w:val="00C44390"/>
    <w:rsid w:val="00C44C45"/>
    <w:rsid w:val="00C45C73"/>
    <w:rsid w:val="00C46AD5"/>
    <w:rsid w:val="00C46D0D"/>
    <w:rsid w:val="00C50575"/>
    <w:rsid w:val="00C507A6"/>
    <w:rsid w:val="00C5151B"/>
    <w:rsid w:val="00C515AC"/>
    <w:rsid w:val="00C521A3"/>
    <w:rsid w:val="00C5291F"/>
    <w:rsid w:val="00C52F8A"/>
    <w:rsid w:val="00C5404E"/>
    <w:rsid w:val="00C548F8"/>
    <w:rsid w:val="00C5495E"/>
    <w:rsid w:val="00C5503E"/>
    <w:rsid w:val="00C5515F"/>
    <w:rsid w:val="00C55C69"/>
    <w:rsid w:val="00C5686B"/>
    <w:rsid w:val="00C56881"/>
    <w:rsid w:val="00C56BCF"/>
    <w:rsid w:val="00C56F9B"/>
    <w:rsid w:val="00C574AE"/>
    <w:rsid w:val="00C5774B"/>
    <w:rsid w:val="00C602C6"/>
    <w:rsid w:val="00C60703"/>
    <w:rsid w:val="00C61075"/>
    <w:rsid w:val="00C613F8"/>
    <w:rsid w:val="00C61BD9"/>
    <w:rsid w:val="00C61D25"/>
    <w:rsid w:val="00C62142"/>
    <w:rsid w:val="00C635FE"/>
    <w:rsid w:val="00C637FB"/>
    <w:rsid w:val="00C63A23"/>
    <w:rsid w:val="00C63FD9"/>
    <w:rsid w:val="00C64207"/>
    <w:rsid w:val="00C64394"/>
    <w:rsid w:val="00C64C2E"/>
    <w:rsid w:val="00C65D0B"/>
    <w:rsid w:val="00C65F3A"/>
    <w:rsid w:val="00C65FA9"/>
    <w:rsid w:val="00C666F6"/>
    <w:rsid w:val="00C6678B"/>
    <w:rsid w:val="00C66877"/>
    <w:rsid w:val="00C66FB4"/>
    <w:rsid w:val="00C670E1"/>
    <w:rsid w:val="00C70038"/>
    <w:rsid w:val="00C70881"/>
    <w:rsid w:val="00C71684"/>
    <w:rsid w:val="00C71D4F"/>
    <w:rsid w:val="00C7222F"/>
    <w:rsid w:val="00C723F9"/>
    <w:rsid w:val="00C73769"/>
    <w:rsid w:val="00C739D8"/>
    <w:rsid w:val="00C73DD3"/>
    <w:rsid w:val="00C74007"/>
    <w:rsid w:val="00C742A8"/>
    <w:rsid w:val="00C74C8E"/>
    <w:rsid w:val="00C74CD8"/>
    <w:rsid w:val="00C75CBA"/>
    <w:rsid w:val="00C75E31"/>
    <w:rsid w:val="00C76669"/>
    <w:rsid w:val="00C770C4"/>
    <w:rsid w:val="00C7738E"/>
    <w:rsid w:val="00C77899"/>
    <w:rsid w:val="00C77D94"/>
    <w:rsid w:val="00C8017A"/>
    <w:rsid w:val="00C80AFC"/>
    <w:rsid w:val="00C81136"/>
    <w:rsid w:val="00C813A3"/>
    <w:rsid w:val="00C81780"/>
    <w:rsid w:val="00C81815"/>
    <w:rsid w:val="00C81D52"/>
    <w:rsid w:val="00C82158"/>
    <w:rsid w:val="00C825A8"/>
    <w:rsid w:val="00C82CD2"/>
    <w:rsid w:val="00C834FB"/>
    <w:rsid w:val="00C8400C"/>
    <w:rsid w:val="00C844E7"/>
    <w:rsid w:val="00C8508A"/>
    <w:rsid w:val="00C850E5"/>
    <w:rsid w:val="00C86355"/>
    <w:rsid w:val="00C868A2"/>
    <w:rsid w:val="00C86FB9"/>
    <w:rsid w:val="00C87354"/>
    <w:rsid w:val="00C8739E"/>
    <w:rsid w:val="00C87C09"/>
    <w:rsid w:val="00C90155"/>
    <w:rsid w:val="00C90571"/>
    <w:rsid w:val="00C90B9E"/>
    <w:rsid w:val="00C911ED"/>
    <w:rsid w:val="00C91286"/>
    <w:rsid w:val="00C91905"/>
    <w:rsid w:val="00C91DB9"/>
    <w:rsid w:val="00C92598"/>
    <w:rsid w:val="00C92FAD"/>
    <w:rsid w:val="00C940EA"/>
    <w:rsid w:val="00C94A6F"/>
    <w:rsid w:val="00C94E0A"/>
    <w:rsid w:val="00C95AEF"/>
    <w:rsid w:val="00C95C42"/>
    <w:rsid w:val="00C963BF"/>
    <w:rsid w:val="00C96614"/>
    <w:rsid w:val="00C96FB0"/>
    <w:rsid w:val="00C97949"/>
    <w:rsid w:val="00CA06E9"/>
    <w:rsid w:val="00CA0F2E"/>
    <w:rsid w:val="00CA1459"/>
    <w:rsid w:val="00CA14DD"/>
    <w:rsid w:val="00CA1F03"/>
    <w:rsid w:val="00CA213D"/>
    <w:rsid w:val="00CA314F"/>
    <w:rsid w:val="00CA395A"/>
    <w:rsid w:val="00CA3B77"/>
    <w:rsid w:val="00CA4FC3"/>
    <w:rsid w:val="00CA5012"/>
    <w:rsid w:val="00CA5462"/>
    <w:rsid w:val="00CA5658"/>
    <w:rsid w:val="00CA6CE7"/>
    <w:rsid w:val="00CA6D2E"/>
    <w:rsid w:val="00CA6F57"/>
    <w:rsid w:val="00CA73DC"/>
    <w:rsid w:val="00CA7E98"/>
    <w:rsid w:val="00CA7FE4"/>
    <w:rsid w:val="00CB0046"/>
    <w:rsid w:val="00CB06AD"/>
    <w:rsid w:val="00CB072F"/>
    <w:rsid w:val="00CB0775"/>
    <w:rsid w:val="00CB0854"/>
    <w:rsid w:val="00CB0907"/>
    <w:rsid w:val="00CB11BB"/>
    <w:rsid w:val="00CB1364"/>
    <w:rsid w:val="00CB2030"/>
    <w:rsid w:val="00CB22A7"/>
    <w:rsid w:val="00CB3045"/>
    <w:rsid w:val="00CB30B1"/>
    <w:rsid w:val="00CB30C2"/>
    <w:rsid w:val="00CB3530"/>
    <w:rsid w:val="00CB3859"/>
    <w:rsid w:val="00CB39BE"/>
    <w:rsid w:val="00CB4497"/>
    <w:rsid w:val="00CB458E"/>
    <w:rsid w:val="00CB4B5D"/>
    <w:rsid w:val="00CB723C"/>
    <w:rsid w:val="00CC21CC"/>
    <w:rsid w:val="00CC33DE"/>
    <w:rsid w:val="00CC343F"/>
    <w:rsid w:val="00CC35B6"/>
    <w:rsid w:val="00CC3982"/>
    <w:rsid w:val="00CC3B6D"/>
    <w:rsid w:val="00CC3D32"/>
    <w:rsid w:val="00CC473C"/>
    <w:rsid w:val="00CC5085"/>
    <w:rsid w:val="00CC5445"/>
    <w:rsid w:val="00CC7161"/>
    <w:rsid w:val="00CC71E0"/>
    <w:rsid w:val="00CD008C"/>
    <w:rsid w:val="00CD015D"/>
    <w:rsid w:val="00CD04B4"/>
    <w:rsid w:val="00CD0F01"/>
    <w:rsid w:val="00CD1104"/>
    <w:rsid w:val="00CD1A15"/>
    <w:rsid w:val="00CD1B8A"/>
    <w:rsid w:val="00CD26A5"/>
    <w:rsid w:val="00CD3698"/>
    <w:rsid w:val="00CD3F84"/>
    <w:rsid w:val="00CD4180"/>
    <w:rsid w:val="00CD4743"/>
    <w:rsid w:val="00CD4830"/>
    <w:rsid w:val="00CD484D"/>
    <w:rsid w:val="00CD4B62"/>
    <w:rsid w:val="00CD4C2F"/>
    <w:rsid w:val="00CD5E60"/>
    <w:rsid w:val="00CD5EEF"/>
    <w:rsid w:val="00CD6196"/>
    <w:rsid w:val="00CD62CC"/>
    <w:rsid w:val="00CD6FB4"/>
    <w:rsid w:val="00CD7142"/>
    <w:rsid w:val="00CD7604"/>
    <w:rsid w:val="00CD7CDF"/>
    <w:rsid w:val="00CD7D04"/>
    <w:rsid w:val="00CE0234"/>
    <w:rsid w:val="00CE0914"/>
    <w:rsid w:val="00CE0ACD"/>
    <w:rsid w:val="00CE0E21"/>
    <w:rsid w:val="00CE1609"/>
    <w:rsid w:val="00CE1D5B"/>
    <w:rsid w:val="00CE1FEE"/>
    <w:rsid w:val="00CE20F9"/>
    <w:rsid w:val="00CE2101"/>
    <w:rsid w:val="00CE2188"/>
    <w:rsid w:val="00CE2CE2"/>
    <w:rsid w:val="00CE2FDC"/>
    <w:rsid w:val="00CE39DB"/>
    <w:rsid w:val="00CE458E"/>
    <w:rsid w:val="00CE45E6"/>
    <w:rsid w:val="00CE46C3"/>
    <w:rsid w:val="00CE49AF"/>
    <w:rsid w:val="00CE4AF0"/>
    <w:rsid w:val="00CE4B6D"/>
    <w:rsid w:val="00CE5060"/>
    <w:rsid w:val="00CE5595"/>
    <w:rsid w:val="00CE5A7B"/>
    <w:rsid w:val="00CE60D3"/>
    <w:rsid w:val="00CE6479"/>
    <w:rsid w:val="00CE727D"/>
    <w:rsid w:val="00CF0648"/>
    <w:rsid w:val="00CF0C81"/>
    <w:rsid w:val="00CF0CA8"/>
    <w:rsid w:val="00CF17AA"/>
    <w:rsid w:val="00CF2FA6"/>
    <w:rsid w:val="00CF3342"/>
    <w:rsid w:val="00CF3810"/>
    <w:rsid w:val="00CF3F3E"/>
    <w:rsid w:val="00CF5816"/>
    <w:rsid w:val="00CF70C0"/>
    <w:rsid w:val="00CF7857"/>
    <w:rsid w:val="00CF79B8"/>
    <w:rsid w:val="00CF7D9E"/>
    <w:rsid w:val="00CF7E2E"/>
    <w:rsid w:val="00D0115B"/>
    <w:rsid w:val="00D01C3B"/>
    <w:rsid w:val="00D021D0"/>
    <w:rsid w:val="00D0245F"/>
    <w:rsid w:val="00D029E9"/>
    <w:rsid w:val="00D03BAC"/>
    <w:rsid w:val="00D0451B"/>
    <w:rsid w:val="00D06CA3"/>
    <w:rsid w:val="00D07321"/>
    <w:rsid w:val="00D1064D"/>
    <w:rsid w:val="00D10794"/>
    <w:rsid w:val="00D10852"/>
    <w:rsid w:val="00D10947"/>
    <w:rsid w:val="00D11583"/>
    <w:rsid w:val="00D11654"/>
    <w:rsid w:val="00D11688"/>
    <w:rsid w:val="00D11C4E"/>
    <w:rsid w:val="00D11F3D"/>
    <w:rsid w:val="00D124FA"/>
    <w:rsid w:val="00D12D1E"/>
    <w:rsid w:val="00D13093"/>
    <w:rsid w:val="00D132CD"/>
    <w:rsid w:val="00D13494"/>
    <w:rsid w:val="00D13905"/>
    <w:rsid w:val="00D13FDE"/>
    <w:rsid w:val="00D143FE"/>
    <w:rsid w:val="00D147CD"/>
    <w:rsid w:val="00D148F7"/>
    <w:rsid w:val="00D14960"/>
    <w:rsid w:val="00D14A7D"/>
    <w:rsid w:val="00D15115"/>
    <w:rsid w:val="00D15414"/>
    <w:rsid w:val="00D15E87"/>
    <w:rsid w:val="00D15EC2"/>
    <w:rsid w:val="00D17079"/>
    <w:rsid w:val="00D1789F"/>
    <w:rsid w:val="00D20468"/>
    <w:rsid w:val="00D20B35"/>
    <w:rsid w:val="00D20F16"/>
    <w:rsid w:val="00D21039"/>
    <w:rsid w:val="00D21B6B"/>
    <w:rsid w:val="00D21B91"/>
    <w:rsid w:val="00D24268"/>
    <w:rsid w:val="00D26450"/>
    <w:rsid w:val="00D26C3A"/>
    <w:rsid w:val="00D27668"/>
    <w:rsid w:val="00D27932"/>
    <w:rsid w:val="00D27EB1"/>
    <w:rsid w:val="00D3155B"/>
    <w:rsid w:val="00D31882"/>
    <w:rsid w:val="00D31BF0"/>
    <w:rsid w:val="00D3362C"/>
    <w:rsid w:val="00D339B7"/>
    <w:rsid w:val="00D352B7"/>
    <w:rsid w:val="00D35433"/>
    <w:rsid w:val="00D35B94"/>
    <w:rsid w:val="00D35F8A"/>
    <w:rsid w:val="00D36133"/>
    <w:rsid w:val="00D3645B"/>
    <w:rsid w:val="00D364D2"/>
    <w:rsid w:val="00D36995"/>
    <w:rsid w:val="00D36FBB"/>
    <w:rsid w:val="00D37711"/>
    <w:rsid w:val="00D37751"/>
    <w:rsid w:val="00D40826"/>
    <w:rsid w:val="00D40F3F"/>
    <w:rsid w:val="00D41B09"/>
    <w:rsid w:val="00D42541"/>
    <w:rsid w:val="00D42896"/>
    <w:rsid w:val="00D43296"/>
    <w:rsid w:val="00D43DB3"/>
    <w:rsid w:val="00D44F04"/>
    <w:rsid w:val="00D44FBD"/>
    <w:rsid w:val="00D4517B"/>
    <w:rsid w:val="00D4589D"/>
    <w:rsid w:val="00D459B2"/>
    <w:rsid w:val="00D4649E"/>
    <w:rsid w:val="00D46D18"/>
    <w:rsid w:val="00D47625"/>
    <w:rsid w:val="00D479C4"/>
    <w:rsid w:val="00D5039A"/>
    <w:rsid w:val="00D506C8"/>
    <w:rsid w:val="00D52420"/>
    <w:rsid w:val="00D53F83"/>
    <w:rsid w:val="00D541FB"/>
    <w:rsid w:val="00D5420A"/>
    <w:rsid w:val="00D54396"/>
    <w:rsid w:val="00D54716"/>
    <w:rsid w:val="00D54E9D"/>
    <w:rsid w:val="00D55237"/>
    <w:rsid w:val="00D55883"/>
    <w:rsid w:val="00D562E9"/>
    <w:rsid w:val="00D565F4"/>
    <w:rsid w:val="00D62259"/>
    <w:rsid w:val="00D62815"/>
    <w:rsid w:val="00D62B5A"/>
    <w:rsid w:val="00D6304C"/>
    <w:rsid w:val="00D630A2"/>
    <w:rsid w:val="00D630D3"/>
    <w:rsid w:val="00D631E9"/>
    <w:rsid w:val="00D63603"/>
    <w:rsid w:val="00D63890"/>
    <w:rsid w:val="00D63D41"/>
    <w:rsid w:val="00D63EEF"/>
    <w:rsid w:val="00D640CC"/>
    <w:rsid w:val="00D64582"/>
    <w:rsid w:val="00D64941"/>
    <w:rsid w:val="00D64EF2"/>
    <w:rsid w:val="00D64F6D"/>
    <w:rsid w:val="00D65C9A"/>
    <w:rsid w:val="00D660B3"/>
    <w:rsid w:val="00D667F7"/>
    <w:rsid w:val="00D67567"/>
    <w:rsid w:val="00D705EE"/>
    <w:rsid w:val="00D70C4A"/>
    <w:rsid w:val="00D7105C"/>
    <w:rsid w:val="00D7175C"/>
    <w:rsid w:val="00D71ACB"/>
    <w:rsid w:val="00D71ECC"/>
    <w:rsid w:val="00D72089"/>
    <w:rsid w:val="00D72992"/>
    <w:rsid w:val="00D73A36"/>
    <w:rsid w:val="00D73EA5"/>
    <w:rsid w:val="00D73F4E"/>
    <w:rsid w:val="00D744DB"/>
    <w:rsid w:val="00D74B40"/>
    <w:rsid w:val="00D750BE"/>
    <w:rsid w:val="00D762D2"/>
    <w:rsid w:val="00D76339"/>
    <w:rsid w:val="00D76AC6"/>
    <w:rsid w:val="00D76D33"/>
    <w:rsid w:val="00D76DDD"/>
    <w:rsid w:val="00D80D14"/>
    <w:rsid w:val="00D80E74"/>
    <w:rsid w:val="00D813ED"/>
    <w:rsid w:val="00D8307D"/>
    <w:rsid w:val="00D84657"/>
    <w:rsid w:val="00D8465B"/>
    <w:rsid w:val="00D8475D"/>
    <w:rsid w:val="00D85A0F"/>
    <w:rsid w:val="00D85D1B"/>
    <w:rsid w:val="00D860C0"/>
    <w:rsid w:val="00D860F1"/>
    <w:rsid w:val="00D86414"/>
    <w:rsid w:val="00D8679B"/>
    <w:rsid w:val="00D86DEC"/>
    <w:rsid w:val="00D86F7F"/>
    <w:rsid w:val="00D87C2E"/>
    <w:rsid w:val="00D9010A"/>
    <w:rsid w:val="00D9054A"/>
    <w:rsid w:val="00D909C8"/>
    <w:rsid w:val="00D913A1"/>
    <w:rsid w:val="00D92234"/>
    <w:rsid w:val="00D9271C"/>
    <w:rsid w:val="00D92C71"/>
    <w:rsid w:val="00D92FB2"/>
    <w:rsid w:val="00D93F42"/>
    <w:rsid w:val="00D94C34"/>
    <w:rsid w:val="00D95220"/>
    <w:rsid w:val="00D95502"/>
    <w:rsid w:val="00D95AAD"/>
    <w:rsid w:val="00D95B39"/>
    <w:rsid w:val="00D96566"/>
    <w:rsid w:val="00D96AEB"/>
    <w:rsid w:val="00DA00FD"/>
    <w:rsid w:val="00DA0685"/>
    <w:rsid w:val="00DA0983"/>
    <w:rsid w:val="00DA10FE"/>
    <w:rsid w:val="00DA11C1"/>
    <w:rsid w:val="00DA14D6"/>
    <w:rsid w:val="00DA1580"/>
    <w:rsid w:val="00DA1DBE"/>
    <w:rsid w:val="00DA24C4"/>
    <w:rsid w:val="00DA2594"/>
    <w:rsid w:val="00DA2DB4"/>
    <w:rsid w:val="00DA349E"/>
    <w:rsid w:val="00DA3545"/>
    <w:rsid w:val="00DA37F8"/>
    <w:rsid w:val="00DA3A19"/>
    <w:rsid w:val="00DA3C30"/>
    <w:rsid w:val="00DA42CD"/>
    <w:rsid w:val="00DA46BF"/>
    <w:rsid w:val="00DA488D"/>
    <w:rsid w:val="00DA4CDD"/>
    <w:rsid w:val="00DA5706"/>
    <w:rsid w:val="00DA5724"/>
    <w:rsid w:val="00DA5C81"/>
    <w:rsid w:val="00DA6729"/>
    <w:rsid w:val="00DA6E7D"/>
    <w:rsid w:val="00DA73E7"/>
    <w:rsid w:val="00DA7C42"/>
    <w:rsid w:val="00DB01DD"/>
    <w:rsid w:val="00DB0BC1"/>
    <w:rsid w:val="00DB0DE7"/>
    <w:rsid w:val="00DB120F"/>
    <w:rsid w:val="00DB1643"/>
    <w:rsid w:val="00DB1CA6"/>
    <w:rsid w:val="00DB1DF1"/>
    <w:rsid w:val="00DB2AAF"/>
    <w:rsid w:val="00DB309B"/>
    <w:rsid w:val="00DB34AD"/>
    <w:rsid w:val="00DB3A88"/>
    <w:rsid w:val="00DB430A"/>
    <w:rsid w:val="00DB4D6D"/>
    <w:rsid w:val="00DB5DA6"/>
    <w:rsid w:val="00DB61F9"/>
    <w:rsid w:val="00DB6BBC"/>
    <w:rsid w:val="00DB6D62"/>
    <w:rsid w:val="00DB7D6D"/>
    <w:rsid w:val="00DC113E"/>
    <w:rsid w:val="00DC1D8D"/>
    <w:rsid w:val="00DC24FF"/>
    <w:rsid w:val="00DC2745"/>
    <w:rsid w:val="00DC2EAB"/>
    <w:rsid w:val="00DC2F6B"/>
    <w:rsid w:val="00DC370B"/>
    <w:rsid w:val="00DC3C4F"/>
    <w:rsid w:val="00DC3F9E"/>
    <w:rsid w:val="00DC3FFC"/>
    <w:rsid w:val="00DC4205"/>
    <w:rsid w:val="00DC457C"/>
    <w:rsid w:val="00DC46FC"/>
    <w:rsid w:val="00DC4748"/>
    <w:rsid w:val="00DC4CCC"/>
    <w:rsid w:val="00DC5249"/>
    <w:rsid w:val="00DC5D34"/>
    <w:rsid w:val="00DC687E"/>
    <w:rsid w:val="00DC6990"/>
    <w:rsid w:val="00DC6EFD"/>
    <w:rsid w:val="00DC6F47"/>
    <w:rsid w:val="00DC7537"/>
    <w:rsid w:val="00DD0927"/>
    <w:rsid w:val="00DD094E"/>
    <w:rsid w:val="00DD109E"/>
    <w:rsid w:val="00DD2EBB"/>
    <w:rsid w:val="00DD30A5"/>
    <w:rsid w:val="00DD4B84"/>
    <w:rsid w:val="00DD4CAC"/>
    <w:rsid w:val="00DD5AFB"/>
    <w:rsid w:val="00DD69D8"/>
    <w:rsid w:val="00DD746B"/>
    <w:rsid w:val="00DD7650"/>
    <w:rsid w:val="00DD7D07"/>
    <w:rsid w:val="00DE02BF"/>
    <w:rsid w:val="00DE0EE9"/>
    <w:rsid w:val="00DE0F83"/>
    <w:rsid w:val="00DE18C8"/>
    <w:rsid w:val="00DE1D28"/>
    <w:rsid w:val="00DE3692"/>
    <w:rsid w:val="00DE482C"/>
    <w:rsid w:val="00DE56ED"/>
    <w:rsid w:val="00DE5804"/>
    <w:rsid w:val="00DE580C"/>
    <w:rsid w:val="00DE590E"/>
    <w:rsid w:val="00DE5B11"/>
    <w:rsid w:val="00DE5D43"/>
    <w:rsid w:val="00DE7209"/>
    <w:rsid w:val="00DE724F"/>
    <w:rsid w:val="00DE75FF"/>
    <w:rsid w:val="00DF0121"/>
    <w:rsid w:val="00DF0623"/>
    <w:rsid w:val="00DF0DC9"/>
    <w:rsid w:val="00DF171E"/>
    <w:rsid w:val="00DF17F1"/>
    <w:rsid w:val="00DF1D1E"/>
    <w:rsid w:val="00DF2486"/>
    <w:rsid w:val="00DF267E"/>
    <w:rsid w:val="00DF2E23"/>
    <w:rsid w:val="00DF326D"/>
    <w:rsid w:val="00DF341A"/>
    <w:rsid w:val="00DF3AF1"/>
    <w:rsid w:val="00DF3E22"/>
    <w:rsid w:val="00DF4548"/>
    <w:rsid w:val="00DF5005"/>
    <w:rsid w:val="00DF50FB"/>
    <w:rsid w:val="00DF550C"/>
    <w:rsid w:val="00DF56AC"/>
    <w:rsid w:val="00DF742B"/>
    <w:rsid w:val="00DF75E9"/>
    <w:rsid w:val="00E00068"/>
    <w:rsid w:val="00E00E5E"/>
    <w:rsid w:val="00E01097"/>
    <w:rsid w:val="00E0155D"/>
    <w:rsid w:val="00E01862"/>
    <w:rsid w:val="00E01DB4"/>
    <w:rsid w:val="00E0248F"/>
    <w:rsid w:val="00E0255D"/>
    <w:rsid w:val="00E02D3E"/>
    <w:rsid w:val="00E03B16"/>
    <w:rsid w:val="00E03DC5"/>
    <w:rsid w:val="00E03E81"/>
    <w:rsid w:val="00E044B9"/>
    <w:rsid w:val="00E04788"/>
    <w:rsid w:val="00E04BBA"/>
    <w:rsid w:val="00E063E7"/>
    <w:rsid w:val="00E06521"/>
    <w:rsid w:val="00E06683"/>
    <w:rsid w:val="00E069BE"/>
    <w:rsid w:val="00E07EBA"/>
    <w:rsid w:val="00E103D7"/>
    <w:rsid w:val="00E10A1D"/>
    <w:rsid w:val="00E10A9F"/>
    <w:rsid w:val="00E113AA"/>
    <w:rsid w:val="00E11805"/>
    <w:rsid w:val="00E11B65"/>
    <w:rsid w:val="00E11DC5"/>
    <w:rsid w:val="00E12123"/>
    <w:rsid w:val="00E1399F"/>
    <w:rsid w:val="00E139BB"/>
    <w:rsid w:val="00E142AB"/>
    <w:rsid w:val="00E142BC"/>
    <w:rsid w:val="00E1538A"/>
    <w:rsid w:val="00E15779"/>
    <w:rsid w:val="00E158BD"/>
    <w:rsid w:val="00E16392"/>
    <w:rsid w:val="00E16EDD"/>
    <w:rsid w:val="00E1706F"/>
    <w:rsid w:val="00E17614"/>
    <w:rsid w:val="00E1766B"/>
    <w:rsid w:val="00E17CC9"/>
    <w:rsid w:val="00E21AC1"/>
    <w:rsid w:val="00E21DBC"/>
    <w:rsid w:val="00E223A4"/>
    <w:rsid w:val="00E2263A"/>
    <w:rsid w:val="00E2311F"/>
    <w:rsid w:val="00E23BD7"/>
    <w:rsid w:val="00E24124"/>
    <w:rsid w:val="00E24962"/>
    <w:rsid w:val="00E24D19"/>
    <w:rsid w:val="00E25661"/>
    <w:rsid w:val="00E25B7E"/>
    <w:rsid w:val="00E263D3"/>
    <w:rsid w:val="00E26BC0"/>
    <w:rsid w:val="00E26F76"/>
    <w:rsid w:val="00E270F4"/>
    <w:rsid w:val="00E27382"/>
    <w:rsid w:val="00E273D7"/>
    <w:rsid w:val="00E2786E"/>
    <w:rsid w:val="00E27B3F"/>
    <w:rsid w:val="00E27ED6"/>
    <w:rsid w:val="00E30047"/>
    <w:rsid w:val="00E301A0"/>
    <w:rsid w:val="00E3030B"/>
    <w:rsid w:val="00E3039E"/>
    <w:rsid w:val="00E3058C"/>
    <w:rsid w:val="00E3086E"/>
    <w:rsid w:val="00E30D0F"/>
    <w:rsid w:val="00E34A14"/>
    <w:rsid w:val="00E34A7A"/>
    <w:rsid w:val="00E35C64"/>
    <w:rsid w:val="00E35D98"/>
    <w:rsid w:val="00E364CF"/>
    <w:rsid w:val="00E36B1A"/>
    <w:rsid w:val="00E36C39"/>
    <w:rsid w:val="00E36DCB"/>
    <w:rsid w:val="00E373F0"/>
    <w:rsid w:val="00E3754D"/>
    <w:rsid w:val="00E377A9"/>
    <w:rsid w:val="00E377BC"/>
    <w:rsid w:val="00E37B52"/>
    <w:rsid w:val="00E405E9"/>
    <w:rsid w:val="00E40F63"/>
    <w:rsid w:val="00E417C3"/>
    <w:rsid w:val="00E41E2E"/>
    <w:rsid w:val="00E422C8"/>
    <w:rsid w:val="00E42BD8"/>
    <w:rsid w:val="00E42CF6"/>
    <w:rsid w:val="00E434CA"/>
    <w:rsid w:val="00E43842"/>
    <w:rsid w:val="00E43C1C"/>
    <w:rsid w:val="00E4402F"/>
    <w:rsid w:val="00E4486B"/>
    <w:rsid w:val="00E4500C"/>
    <w:rsid w:val="00E45439"/>
    <w:rsid w:val="00E45517"/>
    <w:rsid w:val="00E4553A"/>
    <w:rsid w:val="00E457A2"/>
    <w:rsid w:val="00E46617"/>
    <w:rsid w:val="00E466CE"/>
    <w:rsid w:val="00E46FD9"/>
    <w:rsid w:val="00E4754D"/>
    <w:rsid w:val="00E4785B"/>
    <w:rsid w:val="00E479DF"/>
    <w:rsid w:val="00E506D7"/>
    <w:rsid w:val="00E50DDC"/>
    <w:rsid w:val="00E51AC2"/>
    <w:rsid w:val="00E523DF"/>
    <w:rsid w:val="00E527E1"/>
    <w:rsid w:val="00E5297C"/>
    <w:rsid w:val="00E52AAF"/>
    <w:rsid w:val="00E52C06"/>
    <w:rsid w:val="00E52DE7"/>
    <w:rsid w:val="00E534F1"/>
    <w:rsid w:val="00E5408A"/>
    <w:rsid w:val="00E548EB"/>
    <w:rsid w:val="00E54EF0"/>
    <w:rsid w:val="00E551CA"/>
    <w:rsid w:val="00E55F17"/>
    <w:rsid w:val="00E56175"/>
    <w:rsid w:val="00E56405"/>
    <w:rsid w:val="00E5664E"/>
    <w:rsid w:val="00E5710F"/>
    <w:rsid w:val="00E57ED3"/>
    <w:rsid w:val="00E60280"/>
    <w:rsid w:val="00E604F1"/>
    <w:rsid w:val="00E6081C"/>
    <w:rsid w:val="00E61F72"/>
    <w:rsid w:val="00E623D6"/>
    <w:rsid w:val="00E62DCF"/>
    <w:rsid w:val="00E6413F"/>
    <w:rsid w:val="00E6484D"/>
    <w:rsid w:val="00E6506F"/>
    <w:rsid w:val="00E6515C"/>
    <w:rsid w:val="00E653C7"/>
    <w:rsid w:val="00E658F5"/>
    <w:rsid w:val="00E661C7"/>
    <w:rsid w:val="00E665EE"/>
    <w:rsid w:val="00E66A7F"/>
    <w:rsid w:val="00E66BD4"/>
    <w:rsid w:val="00E67170"/>
    <w:rsid w:val="00E6719D"/>
    <w:rsid w:val="00E678AE"/>
    <w:rsid w:val="00E703FC"/>
    <w:rsid w:val="00E71CB2"/>
    <w:rsid w:val="00E7203C"/>
    <w:rsid w:val="00E72934"/>
    <w:rsid w:val="00E72B92"/>
    <w:rsid w:val="00E730FD"/>
    <w:rsid w:val="00E7393A"/>
    <w:rsid w:val="00E75AF2"/>
    <w:rsid w:val="00E764F3"/>
    <w:rsid w:val="00E76595"/>
    <w:rsid w:val="00E76C19"/>
    <w:rsid w:val="00E76CA6"/>
    <w:rsid w:val="00E77010"/>
    <w:rsid w:val="00E778B5"/>
    <w:rsid w:val="00E802B3"/>
    <w:rsid w:val="00E8031F"/>
    <w:rsid w:val="00E803AD"/>
    <w:rsid w:val="00E80872"/>
    <w:rsid w:val="00E820B7"/>
    <w:rsid w:val="00E833F6"/>
    <w:rsid w:val="00E83CA6"/>
    <w:rsid w:val="00E84943"/>
    <w:rsid w:val="00E85D56"/>
    <w:rsid w:val="00E87452"/>
    <w:rsid w:val="00E87B86"/>
    <w:rsid w:val="00E900A7"/>
    <w:rsid w:val="00E905D4"/>
    <w:rsid w:val="00E916C5"/>
    <w:rsid w:val="00E9228D"/>
    <w:rsid w:val="00E92726"/>
    <w:rsid w:val="00E92788"/>
    <w:rsid w:val="00E92B9A"/>
    <w:rsid w:val="00E94834"/>
    <w:rsid w:val="00E95842"/>
    <w:rsid w:val="00E95847"/>
    <w:rsid w:val="00E960F5"/>
    <w:rsid w:val="00E97339"/>
    <w:rsid w:val="00EA0070"/>
    <w:rsid w:val="00EA02A5"/>
    <w:rsid w:val="00EA0D57"/>
    <w:rsid w:val="00EA1192"/>
    <w:rsid w:val="00EA1D74"/>
    <w:rsid w:val="00EA1E9B"/>
    <w:rsid w:val="00EA224A"/>
    <w:rsid w:val="00EA2A81"/>
    <w:rsid w:val="00EA2E57"/>
    <w:rsid w:val="00EA3112"/>
    <w:rsid w:val="00EA4627"/>
    <w:rsid w:val="00EA54CC"/>
    <w:rsid w:val="00EA5592"/>
    <w:rsid w:val="00EA615E"/>
    <w:rsid w:val="00EA65AE"/>
    <w:rsid w:val="00EA6E85"/>
    <w:rsid w:val="00EA74D6"/>
    <w:rsid w:val="00EA79AD"/>
    <w:rsid w:val="00EA7EFB"/>
    <w:rsid w:val="00EB056A"/>
    <w:rsid w:val="00EB0AE1"/>
    <w:rsid w:val="00EB1599"/>
    <w:rsid w:val="00EB17CF"/>
    <w:rsid w:val="00EB1B72"/>
    <w:rsid w:val="00EB366C"/>
    <w:rsid w:val="00EB3697"/>
    <w:rsid w:val="00EB399B"/>
    <w:rsid w:val="00EB405B"/>
    <w:rsid w:val="00EB46CD"/>
    <w:rsid w:val="00EB4AD2"/>
    <w:rsid w:val="00EB5023"/>
    <w:rsid w:val="00EB5F1B"/>
    <w:rsid w:val="00EB61B2"/>
    <w:rsid w:val="00EB66C7"/>
    <w:rsid w:val="00EB6A81"/>
    <w:rsid w:val="00EB6B86"/>
    <w:rsid w:val="00EC0232"/>
    <w:rsid w:val="00EC0284"/>
    <w:rsid w:val="00EC096B"/>
    <w:rsid w:val="00EC1827"/>
    <w:rsid w:val="00EC1BC5"/>
    <w:rsid w:val="00EC204D"/>
    <w:rsid w:val="00EC249D"/>
    <w:rsid w:val="00EC2D3E"/>
    <w:rsid w:val="00EC31A3"/>
    <w:rsid w:val="00EC34C4"/>
    <w:rsid w:val="00EC40B5"/>
    <w:rsid w:val="00EC4847"/>
    <w:rsid w:val="00EC53E3"/>
    <w:rsid w:val="00EC553E"/>
    <w:rsid w:val="00EC5854"/>
    <w:rsid w:val="00EC5AFC"/>
    <w:rsid w:val="00EC691F"/>
    <w:rsid w:val="00EC754A"/>
    <w:rsid w:val="00ED0FBC"/>
    <w:rsid w:val="00ED1675"/>
    <w:rsid w:val="00ED1B9B"/>
    <w:rsid w:val="00ED2022"/>
    <w:rsid w:val="00ED24B6"/>
    <w:rsid w:val="00ED24FC"/>
    <w:rsid w:val="00ED3528"/>
    <w:rsid w:val="00ED4318"/>
    <w:rsid w:val="00ED4C76"/>
    <w:rsid w:val="00ED51C2"/>
    <w:rsid w:val="00ED5BA3"/>
    <w:rsid w:val="00ED64C4"/>
    <w:rsid w:val="00ED72F9"/>
    <w:rsid w:val="00ED737B"/>
    <w:rsid w:val="00ED748B"/>
    <w:rsid w:val="00ED7A2E"/>
    <w:rsid w:val="00EE1EF0"/>
    <w:rsid w:val="00EE2345"/>
    <w:rsid w:val="00EE2B57"/>
    <w:rsid w:val="00EE4127"/>
    <w:rsid w:val="00EE5BF4"/>
    <w:rsid w:val="00EF006E"/>
    <w:rsid w:val="00EF03CC"/>
    <w:rsid w:val="00EF03DE"/>
    <w:rsid w:val="00EF11E6"/>
    <w:rsid w:val="00EF28C1"/>
    <w:rsid w:val="00EF3056"/>
    <w:rsid w:val="00EF32E4"/>
    <w:rsid w:val="00EF352F"/>
    <w:rsid w:val="00EF39B1"/>
    <w:rsid w:val="00EF3F7C"/>
    <w:rsid w:val="00EF40E8"/>
    <w:rsid w:val="00EF40F9"/>
    <w:rsid w:val="00EF46E6"/>
    <w:rsid w:val="00EF4902"/>
    <w:rsid w:val="00EF4CBA"/>
    <w:rsid w:val="00EF5716"/>
    <w:rsid w:val="00EF5898"/>
    <w:rsid w:val="00EF5995"/>
    <w:rsid w:val="00EF5A93"/>
    <w:rsid w:val="00EF746E"/>
    <w:rsid w:val="00F0063B"/>
    <w:rsid w:val="00F00B6A"/>
    <w:rsid w:val="00F00B73"/>
    <w:rsid w:val="00F00B9F"/>
    <w:rsid w:val="00F00F2D"/>
    <w:rsid w:val="00F01232"/>
    <w:rsid w:val="00F01D02"/>
    <w:rsid w:val="00F01E80"/>
    <w:rsid w:val="00F0201D"/>
    <w:rsid w:val="00F0254A"/>
    <w:rsid w:val="00F025C2"/>
    <w:rsid w:val="00F02755"/>
    <w:rsid w:val="00F029A8"/>
    <w:rsid w:val="00F04CE4"/>
    <w:rsid w:val="00F05B7E"/>
    <w:rsid w:val="00F05C03"/>
    <w:rsid w:val="00F0615F"/>
    <w:rsid w:val="00F068EF"/>
    <w:rsid w:val="00F06C17"/>
    <w:rsid w:val="00F0718D"/>
    <w:rsid w:val="00F074E4"/>
    <w:rsid w:val="00F0750F"/>
    <w:rsid w:val="00F07DA0"/>
    <w:rsid w:val="00F1018D"/>
    <w:rsid w:val="00F107AA"/>
    <w:rsid w:val="00F108EA"/>
    <w:rsid w:val="00F1095B"/>
    <w:rsid w:val="00F10EE6"/>
    <w:rsid w:val="00F1130E"/>
    <w:rsid w:val="00F11897"/>
    <w:rsid w:val="00F11905"/>
    <w:rsid w:val="00F1357E"/>
    <w:rsid w:val="00F13716"/>
    <w:rsid w:val="00F13A85"/>
    <w:rsid w:val="00F13ED0"/>
    <w:rsid w:val="00F1417B"/>
    <w:rsid w:val="00F14C19"/>
    <w:rsid w:val="00F1548C"/>
    <w:rsid w:val="00F1589C"/>
    <w:rsid w:val="00F163DA"/>
    <w:rsid w:val="00F16B35"/>
    <w:rsid w:val="00F17067"/>
    <w:rsid w:val="00F17408"/>
    <w:rsid w:val="00F178D7"/>
    <w:rsid w:val="00F20863"/>
    <w:rsid w:val="00F21546"/>
    <w:rsid w:val="00F2172C"/>
    <w:rsid w:val="00F2323A"/>
    <w:rsid w:val="00F23A96"/>
    <w:rsid w:val="00F23B40"/>
    <w:rsid w:val="00F23DB8"/>
    <w:rsid w:val="00F23EA0"/>
    <w:rsid w:val="00F23F94"/>
    <w:rsid w:val="00F240D8"/>
    <w:rsid w:val="00F25D15"/>
    <w:rsid w:val="00F25EAB"/>
    <w:rsid w:val="00F25ED2"/>
    <w:rsid w:val="00F26795"/>
    <w:rsid w:val="00F2775F"/>
    <w:rsid w:val="00F27868"/>
    <w:rsid w:val="00F30255"/>
    <w:rsid w:val="00F30FF8"/>
    <w:rsid w:val="00F321F8"/>
    <w:rsid w:val="00F32CB9"/>
    <w:rsid w:val="00F330D7"/>
    <w:rsid w:val="00F335D9"/>
    <w:rsid w:val="00F33BEC"/>
    <w:rsid w:val="00F342F0"/>
    <w:rsid w:val="00F345E7"/>
    <w:rsid w:val="00F36454"/>
    <w:rsid w:val="00F3699E"/>
    <w:rsid w:val="00F37249"/>
    <w:rsid w:val="00F37C7F"/>
    <w:rsid w:val="00F40B83"/>
    <w:rsid w:val="00F41030"/>
    <w:rsid w:val="00F420D1"/>
    <w:rsid w:val="00F438A8"/>
    <w:rsid w:val="00F43AA3"/>
    <w:rsid w:val="00F43CD2"/>
    <w:rsid w:val="00F43D99"/>
    <w:rsid w:val="00F43D9C"/>
    <w:rsid w:val="00F4467A"/>
    <w:rsid w:val="00F4657C"/>
    <w:rsid w:val="00F468DE"/>
    <w:rsid w:val="00F469BC"/>
    <w:rsid w:val="00F4726A"/>
    <w:rsid w:val="00F504B9"/>
    <w:rsid w:val="00F506C3"/>
    <w:rsid w:val="00F5143E"/>
    <w:rsid w:val="00F517A6"/>
    <w:rsid w:val="00F52B23"/>
    <w:rsid w:val="00F5404C"/>
    <w:rsid w:val="00F54776"/>
    <w:rsid w:val="00F54F57"/>
    <w:rsid w:val="00F551C0"/>
    <w:rsid w:val="00F5587A"/>
    <w:rsid w:val="00F55CB8"/>
    <w:rsid w:val="00F56336"/>
    <w:rsid w:val="00F56C12"/>
    <w:rsid w:val="00F5790E"/>
    <w:rsid w:val="00F57ED1"/>
    <w:rsid w:val="00F60B43"/>
    <w:rsid w:val="00F61137"/>
    <w:rsid w:val="00F61D26"/>
    <w:rsid w:val="00F625E1"/>
    <w:rsid w:val="00F62AAF"/>
    <w:rsid w:val="00F62BBA"/>
    <w:rsid w:val="00F63C4D"/>
    <w:rsid w:val="00F63E1F"/>
    <w:rsid w:val="00F64665"/>
    <w:rsid w:val="00F64B2A"/>
    <w:rsid w:val="00F64F56"/>
    <w:rsid w:val="00F654EE"/>
    <w:rsid w:val="00F6568D"/>
    <w:rsid w:val="00F6592E"/>
    <w:rsid w:val="00F65C42"/>
    <w:rsid w:val="00F6655A"/>
    <w:rsid w:val="00F66EFD"/>
    <w:rsid w:val="00F674EE"/>
    <w:rsid w:val="00F67B3F"/>
    <w:rsid w:val="00F67C84"/>
    <w:rsid w:val="00F71042"/>
    <w:rsid w:val="00F71817"/>
    <w:rsid w:val="00F719C1"/>
    <w:rsid w:val="00F71EB1"/>
    <w:rsid w:val="00F726E8"/>
    <w:rsid w:val="00F72C65"/>
    <w:rsid w:val="00F740A4"/>
    <w:rsid w:val="00F74885"/>
    <w:rsid w:val="00F74B8A"/>
    <w:rsid w:val="00F74F09"/>
    <w:rsid w:val="00F754A6"/>
    <w:rsid w:val="00F77F92"/>
    <w:rsid w:val="00F80716"/>
    <w:rsid w:val="00F80745"/>
    <w:rsid w:val="00F814C3"/>
    <w:rsid w:val="00F818E1"/>
    <w:rsid w:val="00F81F31"/>
    <w:rsid w:val="00F823C7"/>
    <w:rsid w:val="00F825B9"/>
    <w:rsid w:val="00F82718"/>
    <w:rsid w:val="00F8271A"/>
    <w:rsid w:val="00F82E41"/>
    <w:rsid w:val="00F8388C"/>
    <w:rsid w:val="00F84BAA"/>
    <w:rsid w:val="00F851DF"/>
    <w:rsid w:val="00F854A6"/>
    <w:rsid w:val="00F86261"/>
    <w:rsid w:val="00F86330"/>
    <w:rsid w:val="00F869B5"/>
    <w:rsid w:val="00F87001"/>
    <w:rsid w:val="00F87111"/>
    <w:rsid w:val="00F872D6"/>
    <w:rsid w:val="00F908B3"/>
    <w:rsid w:val="00F918A8"/>
    <w:rsid w:val="00F91DAF"/>
    <w:rsid w:val="00F92834"/>
    <w:rsid w:val="00F935C9"/>
    <w:rsid w:val="00F938DF"/>
    <w:rsid w:val="00F93A3A"/>
    <w:rsid w:val="00F93A57"/>
    <w:rsid w:val="00F93F37"/>
    <w:rsid w:val="00F943E9"/>
    <w:rsid w:val="00F95970"/>
    <w:rsid w:val="00F95EF5"/>
    <w:rsid w:val="00F96A3F"/>
    <w:rsid w:val="00F97C43"/>
    <w:rsid w:val="00FA0163"/>
    <w:rsid w:val="00FA12C7"/>
    <w:rsid w:val="00FA16EE"/>
    <w:rsid w:val="00FA2326"/>
    <w:rsid w:val="00FA2332"/>
    <w:rsid w:val="00FA3258"/>
    <w:rsid w:val="00FA3C1F"/>
    <w:rsid w:val="00FA4C23"/>
    <w:rsid w:val="00FA4DB2"/>
    <w:rsid w:val="00FA5D97"/>
    <w:rsid w:val="00FA77FE"/>
    <w:rsid w:val="00FA7D34"/>
    <w:rsid w:val="00FB00DF"/>
    <w:rsid w:val="00FB0289"/>
    <w:rsid w:val="00FB0721"/>
    <w:rsid w:val="00FB099C"/>
    <w:rsid w:val="00FB0AAD"/>
    <w:rsid w:val="00FB1701"/>
    <w:rsid w:val="00FB2472"/>
    <w:rsid w:val="00FB2476"/>
    <w:rsid w:val="00FB2754"/>
    <w:rsid w:val="00FB295C"/>
    <w:rsid w:val="00FB2ACD"/>
    <w:rsid w:val="00FB331D"/>
    <w:rsid w:val="00FB367D"/>
    <w:rsid w:val="00FB3DBB"/>
    <w:rsid w:val="00FB404C"/>
    <w:rsid w:val="00FB479B"/>
    <w:rsid w:val="00FB48BF"/>
    <w:rsid w:val="00FB4CD0"/>
    <w:rsid w:val="00FB57F3"/>
    <w:rsid w:val="00FB5907"/>
    <w:rsid w:val="00FB6197"/>
    <w:rsid w:val="00FB6CB3"/>
    <w:rsid w:val="00FB6F5E"/>
    <w:rsid w:val="00FB78FD"/>
    <w:rsid w:val="00FB7A3F"/>
    <w:rsid w:val="00FC001A"/>
    <w:rsid w:val="00FC0B64"/>
    <w:rsid w:val="00FC0BD6"/>
    <w:rsid w:val="00FC0C19"/>
    <w:rsid w:val="00FC112F"/>
    <w:rsid w:val="00FC171C"/>
    <w:rsid w:val="00FC23FB"/>
    <w:rsid w:val="00FC2A41"/>
    <w:rsid w:val="00FC2B91"/>
    <w:rsid w:val="00FC348F"/>
    <w:rsid w:val="00FC3580"/>
    <w:rsid w:val="00FC40FA"/>
    <w:rsid w:val="00FC4212"/>
    <w:rsid w:val="00FC52FD"/>
    <w:rsid w:val="00FC547B"/>
    <w:rsid w:val="00FC5646"/>
    <w:rsid w:val="00FC5ED0"/>
    <w:rsid w:val="00FC5ED8"/>
    <w:rsid w:val="00FC6037"/>
    <w:rsid w:val="00FC7F5B"/>
    <w:rsid w:val="00FC7FA7"/>
    <w:rsid w:val="00FD0414"/>
    <w:rsid w:val="00FD04B1"/>
    <w:rsid w:val="00FD19F8"/>
    <w:rsid w:val="00FD2FC1"/>
    <w:rsid w:val="00FD35EA"/>
    <w:rsid w:val="00FD38FA"/>
    <w:rsid w:val="00FD3B46"/>
    <w:rsid w:val="00FD442D"/>
    <w:rsid w:val="00FD4454"/>
    <w:rsid w:val="00FD5B16"/>
    <w:rsid w:val="00FD60BA"/>
    <w:rsid w:val="00FD62FE"/>
    <w:rsid w:val="00FD65FB"/>
    <w:rsid w:val="00FD6C08"/>
    <w:rsid w:val="00FD6E51"/>
    <w:rsid w:val="00FD727D"/>
    <w:rsid w:val="00FD74DF"/>
    <w:rsid w:val="00FE0469"/>
    <w:rsid w:val="00FE049E"/>
    <w:rsid w:val="00FE0BDE"/>
    <w:rsid w:val="00FE1156"/>
    <w:rsid w:val="00FE1ADE"/>
    <w:rsid w:val="00FE1B41"/>
    <w:rsid w:val="00FE24A1"/>
    <w:rsid w:val="00FE2DC5"/>
    <w:rsid w:val="00FE2FEF"/>
    <w:rsid w:val="00FE3068"/>
    <w:rsid w:val="00FE3864"/>
    <w:rsid w:val="00FE4308"/>
    <w:rsid w:val="00FE4BE9"/>
    <w:rsid w:val="00FE4FD5"/>
    <w:rsid w:val="00FE528D"/>
    <w:rsid w:val="00FE63B7"/>
    <w:rsid w:val="00FE6A50"/>
    <w:rsid w:val="00FE6D33"/>
    <w:rsid w:val="00FE7185"/>
    <w:rsid w:val="00FE775F"/>
    <w:rsid w:val="00FE7872"/>
    <w:rsid w:val="00FF1CF9"/>
    <w:rsid w:val="00FF25D2"/>
    <w:rsid w:val="00FF283D"/>
    <w:rsid w:val="00FF2D6E"/>
    <w:rsid w:val="00FF3643"/>
    <w:rsid w:val="00FF375E"/>
    <w:rsid w:val="00FF4240"/>
    <w:rsid w:val="00FF4600"/>
    <w:rsid w:val="00FF4BFE"/>
    <w:rsid w:val="00FF4DAE"/>
    <w:rsid w:val="00FF4E1C"/>
    <w:rsid w:val="00FF587C"/>
    <w:rsid w:val="00FF5ED3"/>
    <w:rsid w:val="00FF6072"/>
    <w:rsid w:val="00FF7082"/>
    <w:rsid w:val="00FF7458"/>
    <w:rsid w:val="00FF7931"/>
    <w:rsid w:val="00FF7B59"/>
    <w:rsid w:val="00FF7C2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90257B"/>
  <w15:docId w15:val="{0CF0000E-2A52-4A25-91BF-B9AC6345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7D94"/>
    <w:pPr>
      <w:widowControl w:val="0"/>
      <w:spacing w:after="200" w:line="276" w:lineRule="auto"/>
      <w:jc w:val="both"/>
    </w:pPr>
    <w:rPr>
      <w:rFonts w:ascii="Malgun Gothic" w:eastAsia="Malgun Gothic" w:hAnsi="Malgun Gothic" w:cs="Malgun Gothic"/>
      <w:color w:val="000000"/>
      <w:kern w:val="2"/>
      <w:u w:color="000000"/>
      <w:lang w:val="en-US"/>
    </w:rPr>
  </w:style>
  <w:style w:type="paragraph" w:styleId="10">
    <w:name w:val="heading 1"/>
    <w:basedOn w:val="a"/>
    <w:link w:val="11"/>
    <w:uiPriority w:val="9"/>
    <w:qFormat/>
    <w:rsid w:val="00751E0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7D94"/>
    <w:rPr>
      <w:u w:val="single"/>
    </w:rPr>
  </w:style>
  <w:style w:type="table" w:customStyle="1" w:styleId="TableNormal1">
    <w:name w:val="Table Normal1"/>
    <w:rsid w:val="00C77D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rsid w:val="00C77D94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Malgun Gothic" w:eastAsia="Malgun Gothic" w:hAnsi="Malgun Gothic" w:cs="Malgun Gothic"/>
      <w:color w:val="000000"/>
      <w:kern w:val="2"/>
      <w:u w:color="000000"/>
      <w:lang w:val="en-US"/>
    </w:rPr>
  </w:style>
  <w:style w:type="paragraph" w:styleId="a6">
    <w:name w:val="footer"/>
    <w:link w:val="a7"/>
    <w:uiPriority w:val="99"/>
    <w:rsid w:val="00C77D94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Malgun Gothic" w:eastAsia="Malgun Gothic" w:hAnsi="Malgun Gothic" w:cs="Malgun Gothic"/>
      <w:color w:val="000000"/>
      <w:kern w:val="2"/>
      <w:u w:color="000000"/>
      <w:lang w:val="en-US"/>
    </w:rPr>
  </w:style>
  <w:style w:type="paragraph" w:customStyle="1" w:styleId="1-21">
    <w:name w:val="Средняя сетка 1 - Акцент 21"/>
    <w:rsid w:val="00C77D94"/>
    <w:pPr>
      <w:ind w:left="800"/>
      <w:jc w:val="both"/>
    </w:pPr>
    <w:rPr>
      <w:rFonts w:ascii="Malgun Gothic" w:eastAsia="Malgun Gothic" w:hAnsi="Malgun Gothic" w:cs="Malgun Gothic"/>
      <w:color w:val="000000"/>
      <w:u w:color="000000"/>
    </w:rPr>
  </w:style>
  <w:style w:type="numbering" w:customStyle="1" w:styleId="1">
    <w:name w:val="Импортированный стиль 1"/>
    <w:rsid w:val="00C77D94"/>
    <w:pPr>
      <w:numPr>
        <w:numId w:val="1"/>
      </w:numPr>
    </w:pPr>
  </w:style>
  <w:style w:type="paragraph" w:styleId="a8">
    <w:name w:val="footnote text"/>
    <w:link w:val="a9"/>
    <w:uiPriority w:val="99"/>
    <w:rsid w:val="00C77D94"/>
    <w:rPr>
      <w:rFonts w:ascii="Malgun Gothic" w:eastAsia="Malgun Gothic" w:hAnsi="Malgun Gothic" w:cs="Malgun Gothic"/>
      <w:color w:val="000000"/>
      <w:u w:color="000000"/>
    </w:rPr>
  </w:style>
  <w:style w:type="character" w:customStyle="1" w:styleId="aa">
    <w:name w:val="Нет"/>
    <w:rsid w:val="00C77D94"/>
  </w:style>
  <w:style w:type="character" w:customStyle="1" w:styleId="Hyperlink0">
    <w:name w:val="Hyperlink.0"/>
    <w:basedOn w:val="aa"/>
    <w:rsid w:val="00C77D94"/>
    <w:rPr>
      <w:rFonts w:ascii="Arial" w:eastAsia="Arial" w:hAnsi="Arial" w:cs="Arial"/>
      <w:color w:val="0000FF"/>
      <w:u w:val="single" w:color="0000FF"/>
    </w:rPr>
  </w:style>
  <w:style w:type="character" w:customStyle="1" w:styleId="Hyperlink1">
    <w:name w:val="Hyperlink.1"/>
    <w:basedOn w:val="aa"/>
    <w:rsid w:val="00C77D94"/>
    <w:rPr>
      <w:rFonts w:ascii="Arial" w:eastAsia="Arial" w:hAnsi="Arial" w:cs="Arial"/>
      <w:color w:val="0000FF"/>
      <w:u w:val="single" w:color="0000FF"/>
      <w:lang w:val="de-DE"/>
    </w:rPr>
  </w:style>
  <w:style w:type="character" w:customStyle="1" w:styleId="Hyperlink2">
    <w:name w:val="Hyperlink.2"/>
    <w:basedOn w:val="aa"/>
    <w:rsid w:val="00C77D94"/>
    <w:rPr>
      <w:rFonts w:ascii="Arial" w:eastAsia="Arial" w:hAnsi="Arial" w:cs="Arial"/>
      <w:i/>
      <w:iCs/>
      <w:color w:val="0000FF"/>
      <w:sz w:val="16"/>
      <w:szCs w:val="16"/>
      <w:u w:val="single" w:color="0000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95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E28"/>
    <w:rPr>
      <w:rFonts w:ascii="Tahoma" w:eastAsia="Malgun Gothic" w:hAnsi="Tahoma" w:cs="Tahoma"/>
      <w:color w:val="000000"/>
      <w:kern w:val="2"/>
      <w:sz w:val="16"/>
      <w:szCs w:val="16"/>
      <w:u w:color="000000"/>
      <w:lang w:val="en-US"/>
    </w:rPr>
  </w:style>
  <w:style w:type="character" w:customStyle="1" w:styleId="a9">
    <w:name w:val="Текст сноски Знак"/>
    <w:link w:val="a8"/>
    <w:uiPriority w:val="99"/>
    <w:rsid w:val="00C635FE"/>
    <w:rPr>
      <w:rFonts w:ascii="Malgun Gothic" w:eastAsia="Malgun Gothic" w:hAnsi="Malgun Gothic" w:cs="Malgun Gothic"/>
      <w:color w:val="000000"/>
      <w:u w:color="000000"/>
    </w:rPr>
  </w:style>
  <w:style w:type="character" w:styleId="ad">
    <w:name w:val="footnote reference"/>
    <w:uiPriority w:val="99"/>
    <w:unhideWhenUsed/>
    <w:rsid w:val="00C635FE"/>
    <w:rPr>
      <w:vertAlign w:val="superscript"/>
    </w:rPr>
  </w:style>
  <w:style w:type="character" w:customStyle="1" w:styleId="ae">
    <w:name w:val="Символ сноски"/>
    <w:rsid w:val="00695EA0"/>
  </w:style>
  <w:style w:type="paragraph" w:styleId="af">
    <w:name w:val="List Paragraph"/>
    <w:basedOn w:val="a"/>
    <w:link w:val="af0"/>
    <w:qFormat/>
    <w:rsid w:val="00884AF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E517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kern w:val="0"/>
      <w:bdr w:val="none" w:sz="0" w:space="0" w:color="auto"/>
      <w:lang w:val="ru-RU"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5E5179"/>
    <w:rPr>
      <w:rFonts w:ascii="Courier New" w:eastAsia="Times New Roman" w:hAnsi="Courier New" w:cs="Courier New"/>
      <w:bdr w:val="none" w:sz="0" w:space="0" w:color="auto"/>
      <w:lang w:eastAsia="ja-JP"/>
    </w:rPr>
  </w:style>
  <w:style w:type="character" w:customStyle="1" w:styleId="af0">
    <w:name w:val="Абзац списка Знак"/>
    <w:basedOn w:val="a0"/>
    <w:link w:val="af"/>
    <w:uiPriority w:val="34"/>
    <w:locked/>
    <w:rsid w:val="00537C3C"/>
    <w:rPr>
      <w:rFonts w:ascii="Malgun Gothic" w:eastAsia="Malgun Gothic" w:hAnsi="Malgun Gothic" w:cs="Malgun Gothic"/>
      <w:color w:val="000000"/>
      <w:kern w:val="2"/>
      <w:u w:color="000000"/>
      <w:lang w:val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D3F84"/>
    <w:rPr>
      <w:color w:val="605E5C"/>
      <w:shd w:val="clear" w:color="auto" w:fill="E1DFDD"/>
    </w:rPr>
  </w:style>
  <w:style w:type="paragraph" w:customStyle="1" w:styleId="13">
    <w:name w:val="표준1"/>
    <w:rsid w:val="005D64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Batang" w:eastAsia="Batang" w:hAnsi="Batang" w:cs="Batang"/>
      <w:color w:val="000000"/>
      <w:kern w:val="2"/>
      <w:u w:color="000000"/>
      <w:bdr w:val="none" w:sz="0" w:space="0" w:color="auto"/>
      <w:lang w:eastAsia="ko-KR"/>
    </w:rPr>
  </w:style>
  <w:style w:type="paragraph" w:styleId="af1">
    <w:name w:val="No Spacing"/>
    <w:uiPriority w:val="1"/>
    <w:qFormat/>
    <w:rsid w:val="005D64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bdr w:val="none" w:sz="0" w:space="0" w:color="auto"/>
      <w:lang w:eastAsia="ko-KR"/>
    </w:rPr>
  </w:style>
  <w:style w:type="character" w:styleId="af2">
    <w:name w:val="annotation reference"/>
    <w:basedOn w:val="a0"/>
    <w:unhideWhenUsed/>
    <w:rsid w:val="009643B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643BF"/>
    <w:pPr>
      <w:spacing w:line="240" w:lineRule="auto"/>
    </w:pPr>
  </w:style>
  <w:style w:type="character" w:customStyle="1" w:styleId="af4">
    <w:name w:val="Текст примечания Знак"/>
    <w:basedOn w:val="a0"/>
    <w:link w:val="af3"/>
    <w:uiPriority w:val="99"/>
    <w:rsid w:val="009643BF"/>
    <w:rPr>
      <w:rFonts w:ascii="Malgun Gothic" w:eastAsia="Malgun Gothic" w:hAnsi="Malgun Gothic" w:cs="Malgun Gothic"/>
      <w:color w:val="000000"/>
      <w:kern w:val="2"/>
      <w:u w:color="000000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643B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643BF"/>
    <w:rPr>
      <w:rFonts w:ascii="Malgun Gothic" w:eastAsia="Malgun Gothic" w:hAnsi="Malgun Gothic" w:cs="Malgun Gothic"/>
      <w:b/>
      <w:bCs/>
      <w:color w:val="000000"/>
      <w:kern w:val="2"/>
      <w:u w:color="000000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811C12"/>
    <w:pPr>
      <w:spacing w:after="0" w:line="240" w:lineRule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811C12"/>
    <w:rPr>
      <w:rFonts w:ascii="Malgun Gothic" w:eastAsia="Malgun Gothic" w:hAnsi="Malgun Gothic" w:cs="Malgun Gothic"/>
      <w:color w:val="000000"/>
      <w:kern w:val="2"/>
      <w:u w:color="000000"/>
      <w:lang w:val="en-US"/>
    </w:rPr>
  </w:style>
  <w:style w:type="character" w:styleId="af9">
    <w:name w:val="endnote reference"/>
    <w:basedOn w:val="a0"/>
    <w:uiPriority w:val="99"/>
    <w:semiHidden/>
    <w:unhideWhenUsed/>
    <w:rsid w:val="00811C12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51DF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1"/>
    <w:rsid w:val="00303D1A"/>
    <w:rPr>
      <w:rFonts w:eastAsia="Times New Roman"/>
      <w:shd w:val="clear" w:color="auto" w:fill="FFFFFF"/>
    </w:rPr>
  </w:style>
  <w:style w:type="character" w:customStyle="1" w:styleId="2Calibri5pt">
    <w:name w:val="Основной текст (2) + Calibri;5 pt"/>
    <w:basedOn w:val="20"/>
    <w:rsid w:val="00303D1A"/>
    <w:rPr>
      <w:rFonts w:ascii="Calibri" w:eastAsia="Calibri" w:hAnsi="Calibri" w:cs="Calibri"/>
      <w:color w:val="000000"/>
      <w:spacing w:val="0"/>
      <w:w w:val="100"/>
      <w:position w:val="0"/>
      <w:sz w:val="10"/>
      <w:szCs w:val="10"/>
      <w:shd w:val="clear" w:color="auto" w:fill="FFFFFF"/>
      <w:lang w:val="ru-RU" w:eastAsia="en-US" w:bidi="en-US"/>
    </w:rPr>
  </w:style>
  <w:style w:type="paragraph" w:customStyle="1" w:styleId="21">
    <w:name w:val="Основной текст (2)"/>
    <w:basedOn w:val="a"/>
    <w:link w:val="20"/>
    <w:rsid w:val="00303D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751E05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afa">
    <w:name w:val="Normal (Web)"/>
    <w:basedOn w:val="a"/>
    <w:uiPriority w:val="99"/>
    <w:unhideWhenUsed/>
    <w:rsid w:val="005113F0"/>
    <w:rPr>
      <w:rFonts w:ascii="Times New Roman" w:hAnsi="Times New Roman" w:cs="Times New Roman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5501D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14F1B"/>
    <w:rPr>
      <w:color w:val="FF00FF" w:themeColor="followedHyperlink"/>
      <w:u w:val="single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17AC5"/>
    <w:rPr>
      <w:color w:val="605E5C"/>
      <w:shd w:val="clear" w:color="auto" w:fill="E1DFDD"/>
    </w:rPr>
  </w:style>
  <w:style w:type="paragraph" w:customStyle="1" w:styleId="Default">
    <w:name w:val="Default"/>
    <w:rsid w:val="0066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HyundaiSans Head KR" w:eastAsiaTheme="minorEastAsia" w:hAnsi="HyundaiSans Head KR" w:cs="HyundaiSans Head KR"/>
      <w:color w:val="000000"/>
      <w:sz w:val="24"/>
      <w:szCs w:val="24"/>
      <w:bdr w:val="none" w:sz="0" w:space="0" w:color="auto"/>
      <w:lang w:eastAsia="ko-KR" w:bidi="th-TH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E434C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86A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algun Gothic" w:eastAsia="Malgun Gothic" w:hAnsi="Malgun Gothic" w:cs="Malgun Gothic"/>
      <w:color w:val="000000"/>
      <w:kern w:val="2"/>
      <w:u w:color="000000"/>
      <w:lang w:val="en-US"/>
    </w:rPr>
  </w:style>
  <w:style w:type="paragraph" w:customStyle="1" w:styleId="p10">
    <w:name w:val="p10"/>
    <w:basedOn w:val="a"/>
    <w:rsid w:val="00B035A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bdr w:val="none" w:sz="0" w:space="0" w:color="auto"/>
      <w:lang w:val="ru-RU" w:eastAsia="en-US"/>
    </w:rPr>
  </w:style>
  <w:style w:type="character" w:customStyle="1" w:styleId="s2">
    <w:name w:val="s2"/>
    <w:basedOn w:val="a0"/>
    <w:rsid w:val="00B035AE"/>
  </w:style>
  <w:style w:type="character" w:customStyle="1" w:styleId="a7">
    <w:name w:val="Нижний колонтитул Знак"/>
    <w:basedOn w:val="a0"/>
    <w:link w:val="a6"/>
    <w:uiPriority w:val="99"/>
    <w:rsid w:val="008463CD"/>
    <w:rPr>
      <w:rFonts w:ascii="Malgun Gothic" w:eastAsia="Malgun Gothic" w:hAnsi="Malgun Gothic" w:cs="Malgun Gothic"/>
      <w:color w:val="000000"/>
      <w:kern w:val="2"/>
      <w:u w:color="000000"/>
      <w:lang w:val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4212B1"/>
    <w:rPr>
      <w:color w:val="605E5C"/>
      <w:shd w:val="clear" w:color="auto" w:fill="E1DFDD"/>
    </w:rPr>
  </w:style>
  <w:style w:type="table" w:customStyle="1" w:styleId="TableNormal">
    <w:name w:val="Table Normal"/>
    <w:rsid w:val="00E23B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Strong"/>
    <w:basedOn w:val="a0"/>
    <w:uiPriority w:val="22"/>
    <w:qFormat/>
    <w:rsid w:val="00941C4A"/>
    <w:rPr>
      <w:b/>
      <w:bCs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131D32"/>
    <w:rPr>
      <w:color w:val="605E5C"/>
      <w:shd w:val="clear" w:color="auto" w:fill="E1DFDD"/>
    </w:rPr>
  </w:style>
  <w:style w:type="character" w:customStyle="1" w:styleId="read">
    <w:name w:val="read"/>
    <w:basedOn w:val="a0"/>
    <w:rsid w:val="00396B16"/>
  </w:style>
  <w:style w:type="character" w:customStyle="1" w:styleId="8">
    <w:name w:val="Неразрешенное упоминание8"/>
    <w:basedOn w:val="a0"/>
    <w:uiPriority w:val="99"/>
    <w:semiHidden/>
    <w:unhideWhenUsed/>
    <w:rsid w:val="0037475C"/>
    <w:rPr>
      <w:color w:val="605E5C"/>
      <w:shd w:val="clear" w:color="auto" w:fill="E1DFDD"/>
    </w:rPr>
  </w:style>
  <w:style w:type="table" w:styleId="afe">
    <w:name w:val="Table Grid"/>
    <w:basedOn w:val="a1"/>
    <w:uiPriority w:val="59"/>
    <w:rsid w:val="009441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eastAsiaTheme="minorEastAsia" w:hAnsiTheme="minorHAnsi" w:cstheme="minorBidi"/>
      <w:kern w:val="2"/>
      <w:szCs w:val="22"/>
      <w:bdr w:val="none" w:sz="0" w:space="0" w:color="auto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basedOn w:val="a0"/>
    <w:uiPriority w:val="20"/>
    <w:qFormat/>
    <w:rsid w:val="00876728"/>
    <w:rPr>
      <w:i/>
      <w:iCs/>
    </w:rPr>
  </w:style>
  <w:style w:type="character" w:customStyle="1" w:styleId="pcblock">
    <w:name w:val="pcblock"/>
    <w:basedOn w:val="a0"/>
    <w:rsid w:val="00876728"/>
  </w:style>
  <w:style w:type="character" w:customStyle="1" w:styleId="a5">
    <w:name w:val="Верхний колонтитул Знак"/>
    <w:basedOn w:val="a0"/>
    <w:link w:val="a4"/>
    <w:uiPriority w:val="99"/>
    <w:rsid w:val="007351E6"/>
    <w:rPr>
      <w:rFonts w:ascii="Malgun Gothic" w:eastAsia="Malgun Gothic" w:hAnsi="Malgun Gothic" w:cs="Malgun Gothic"/>
      <w:color w:val="000000"/>
      <w:kern w:val="2"/>
      <w:u w:color="000000"/>
      <w:lang w:val="en-US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F46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890">
          <w:marLeft w:val="0"/>
          <w:marRight w:val="0"/>
          <w:marTop w:val="2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65">
          <w:marLeft w:val="0"/>
          <w:marRight w:val="0"/>
          <w:marTop w:val="2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yundai@prp.ru" TargetMode="External"/><Relationship Id="rId18" Type="http://schemas.openxmlformats.org/officeDocument/2006/relationships/hyperlink" Target="https://www.hyunda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globalpr.hyunda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orldwide.hyundai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Bakirova@prp.ru" TargetMode="External"/><Relationship Id="rId10" Type="http://schemas.openxmlformats.org/officeDocument/2006/relationships/hyperlink" Target="https://www.youtube.com/watch?v=uzI3e_Hl80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zI3e_Hl80I" TargetMode="External"/><Relationship Id="rId14" Type="http://schemas.openxmlformats.org/officeDocument/2006/relationships/hyperlink" Target="mailto:PEgorov@prp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0322-E2F3-485E-BBDD-C223D3D5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CIS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унаева</dc:creator>
  <cp:lastModifiedBy>Lugovskaya Ekaterina</cp:lastModifiedBy>
  <cp:revision>3</cp:revision>
  <cp:lastPrinted>2018-04-02T12:22:00Z</cp:lastPrinted>
  <dcterms:created xsi:type="dcterms:W3CDTF">2022-02-15T11:32:00Z</dcterms:created>
  <dcterms:modified xsi:type="dcterms:W3CDTF">2022-02-15T11:36:00Z</dcterms:modified>
</cp:coreProperties>
</file>